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DC" w:rsidRPr="00707216" w:rsidRDefault="009E7CDC" w:rsidP="009E7CDC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 w:rsidRPr="00707216">
        <w:rPr>
          <w:rFonts w:ascii="Verdana" w:hAnsi="Verdana"/>
          <w:b/>
          <w:sz w:val="18"/>
          <w:szCs w:val="18"/>
          <w:u w:val="single"/>
        </w:rPr>
        <w:t>The Bahá’í World</w:t>
      </w:r>
    </w:p>
    <w:p w:rsidR="009E7CDC" w:rsidRPr="00707216" w:rsidRDefault="009E7CDC" w:rsidP="009E7CDC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483268" w:rsidRDefault="009E7CDC" w:rsidP="009E7CDC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 w:rsidRPr="00707216">
        <w:rPr>
          <w:rFonts w:ascii="Verdana" w:hAnsi="Verdana"/>
          <w:b/>
          <w:sz w:val="18"/>
          <w:szCs w:val="18"/>
          <w:u w:val="single"/>
        </w:rPr>
        <w:t xml:space="preserve">Illustrations in </w:t>
      </w:r>
    </w:p>
    <w:p w:rsidR="009E7CDC" w:rsidRPr="00707216" w:rsidRDefault="00483268" w:rsidP="009E7CDC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T</w:t>
      </w:r>
      <w:r w:rsidR="009E7CDC" w:rsidRPr="00707216">
        <w:rPr>
          <w:rFonts w:ascii="Verdana" w:hAnsi="Verdana"/>
          <w:b/>
          <w:sz w:val="18"/>
          <w:szCs w:val="18"/>
          <w:u w:val="single"/>
        </w:rPr>
        <w:t>he Bahá’í World, in alphabetical order</w:t>
      </w:r>
    </w:p>
    <w:p w:rsidR="009E7CDC" w:rsidRPr="00707216" w:rsidRDefault="009E7CDC" w:rsidP="009E7CDC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 w:rsidRPr="00707216">
        <w:rPr>
          <w:rFonts w:ascii="Verdana" w:hAnsi="Verdana"/>
          <w:b/>
          <w:sz w:val="18"/>
          <w:szCs w:val="18"/>
          <w:u w:val="single"/>
        </w:rPr>
        <w:t>Volumes I through XII, 1980 reprint editions</w:t>
      </w:r>
    </w:p>
    <w:p w:rsidR="009E7CDC" w:rsidRPr="00707216" w:rsidRDefault="009E7CDC" w:rsidP="009E7CDC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 w:rsidRPr="00707216">
        <w:rPr>
          <w:rFonts w:ascii="Verdana" w:hAnsi="Verdana"/>
          <w:b/>
          <w:sz w:val="18"/>
          <w:szCs w:val="18"/>
          <w:u w:val="single"/>
        </w:rPr>
        <w:t>Volumes XIII through XX, first editions</w:t>
      </w:r>
    </w:p>
    <w:p w:rsidR="009E7CDC" w:rsidRPr="00707216" w:rsidRDefault="009E7CDC" w:rsidP="009E7CDC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9E7CDC" w:rsidRPr="00707216" w:rsidRDefault="00216B59" w:rsidP="009E7CDC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27</w:t>
      </w:r>
      <w:r w:rsidR="009E7CDC" w:rsidRPr="00707216">
        <w:rPr>
          <w:rFonts w:ascii="Verdana" w:hAnsi="Verdana"/>
          <w:b/>
          <w:sz w:val="18"/>
          <w:szCs w:val="18"/>
          <w:u w:val="single"/>
        </w:rPr>
        <w:t xml:space="preserve"> October 2012</w:t>
      </w:r>
    </w:p>
    <w:p w:rsidR="009E7CDC" w:rsidRPr="00707216" w:rsidRDefault="009E7CDC" w:rsidP="009E7CDC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9E7CDC" w:rsidRPr="00707216" w:rsidRDefault="00E41728" w:rsidP="009E7CDC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olume I</w:t>
      </w:r>
      <w:r w:rsidR="009E7CDC" w:rsidRPr="00707216">
        <w:rPr>
          <w:rFonts w:ascii="Verdana" w:hAnsi="Verdana"/>
          <w:b/>
          <w:sz w:val="18"/>
          <w:szCs w:val="18"/>
        </w:rPr>
        <w:t xml:space="preserve"> of these 20 volumes was titled THE BAHA’I YEAR BOOK, 1925</w:t>
      </w:r>
    </w:p>
    <w:p w:rsidR="009E7CDC" w:rsidRPr="00707216" w:rsidRDefault="009E7CDC" w:rsidP="009E7CDC">
      <w:p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>The entries for these tables have been taken from the reprint volumes I-XII (1-12), and from the 1</w:t>
      </w:r>
      <w:r w:rsidRPr="00707216">
        <w:rPr>
          <w:rFonts w:ascii="Verdana" w:hAnsi="Verdana"/>
          <w:b/>
          <w:sz w:val="18"/>
          <w:szCs w:val="18"/>
          <w:vertAlign w:val="superscript"/>
        </w:rPr>
        <w:t>st</w:t>
      </w:r>
      <w:r w:rsidRPr="00707216">
        <w:rPr>
          <w:rFonts w:ascii="Verdana" w:hAnsi="Verdana"/>
          <w:b/>
          <w:sz w:val="18"/>
          <w:szCs w:val="18"/>
        </w:rPr>
        <w:t xml:space="preserve"> editions</w:t>
      </w:r>
    </w:p>
    <w:p w:rsidR="009E7CDC" w:rsidRPr="00707216" w:rsidRDefault="009E7CDC" w:rsidP="009E7CDC">
      <w:pPr>
        <w:spacing w:after="0"/>
        <w:rPr>
          <w:rFonts w:ascii="Verdana" w:hAnsi="Verdana"/>
          <w:b/>
          <w:sz w:val="18"/>
          <w:szCs w:val="18"/>
        </w:rPr>
      </w:pPr>
      <w:proofErr w:type="gramStart"/>
      <w:r w:rsidRPr="00707216">
        <w:rPr>
          <w:rFonts w:ascii="Verdana" w:hAnsi="Verdana"/>
          <w:b/>
          <w:sz w:val="18"/>
          <w:szCs w:val="18"/>
        </w:rPr>
        <w:t>of</w:t>
      </w:r>
      <w:proofErr w:type="gramEnd"/>
      <w:r w:rsidRPr="00707216">
        <w:rPr>
          <w:rFonts w:ascii="Verdana" w:hAnsi="Verdana"/>
          <w:b/>
          <w:sz w:val="18"/>
          <w:szCs w:val="18"/>
        </w:rPr>
        <w:t xml:space="preserve"> The Baha’i World, volumes XIII-XX (13-20). </w:t>
      </w:r>
    </w:p>
    <w:p w:rsidR="009E7CDC" w:rsidRPr="00707216" w:rsidRDefault="009E7CDC" w:rsidP="009E7CDC">
      <w:p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>The table here is shown at 90% size with 9 point Verdana font.</w:t>
      </w:r>
    </w:p>
    <w:p w:rsidR="009E7CDC" w:rsidRPr="00707216" w:rsidRDefault="009E7CDC" w:rsidP="009E7CDC">
      <w:p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>Any errors, changes or inconsistencies are to be attributed to the compiler.</w:t>
      </w:r>
    </w:p>
    <w:p w:rsidR="009E7CDC" w:rsidRPr="00707216" w:rsidRDefault="009E7CDC" w:rsidP="009E7CDC">
      <w:p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>Many apologies for the many abbreviations</w:t>
      </w:r>
      <w:r w:rsidRPr="00707216">
        <w:rPr>
          <w:rFonts w:ascii="Verdana" w:hAnsi="Verdana"/>
          <w:b/>
          <w:bCs/>
          <w:sz w:val="18"/>
          <w:szCs w:val="18"/>
        </w:rPr>
        <w:t xml:space="preserve"> and for any difficulties encountered</w:t>
      </w:r>
      <w:r w:rsidRPr="00707216">
        <w:rPr>
          <w:rFonts w:ascii="Verdana" w:hAnsi="Verdana"/>
          <w:b/>
          <w:sz w:val="18"/>
          <w:szCs w:val="18"/>
        </w:rPr>
        <w:t xml:space="preserve">. </w:t>
      </w:r>
    </w:p>
    <w:p w:rsidR="009E7CDC" w:rsidRPr="00707216" w:rsidRDefault="009E7CDC" w:rsidP="009E7CDC">
      <w:pPr>
        <w:spacing w:after="0"/>
        <w:rPr>
          <w:rFonts w:ascii="Verdana" w:hAnsi="Verdana"/>
          <w:b/>
          <w:sz w:val="18"/>
          <w:szCs w:val="18"/>
        </w:rPr>
      </w:pPr>
    </w:p>
    <w:p w:rsidR="009E7CDC" w:rsidRPr="00707216" w:rsidRDefault="009E7CDC" w:rsidP="009E7CDC">
      <w:p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>To help facilitate trying to find contents that are related to each other the files will be sent in two ways:</w:t>
      </w:r>
    </w:p>
    <w:p w:rsidR="009E7CDC" w:rsidRPr="00707216" w:rsidRDefault="009E7CDC" w:rsidP="009E7CDC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color w:val="FF0000"/>
          <w:sz w:val="18"/>
          <w:szCs w:val="18"/>
          <w:u w:val="single"/>
        </w:rPr>
        <w:t>the illustrations, vol I- vol XX in chronological order table, volume by volume, from the 20 volumes;</w:t>
      </w:r>
    </w:p>
    <w:p w:rsidR="009E7CDC" w:rsidRPr="00707216" w:rsidRDefault="009E7CDC" w:rsidP="009E7CDC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color w:val="FF0000"/>
          <w:sz w:val="18"/>
          <w:szCs w:val="18"/>
          <w:u w:val="single"/>
        </w:rPr>
        <w:t>the illustrations collated into almost complete alphabetical order from the 20 volumes;</w:t>
      </w:r>
      <w:r w:rsidRPr="00707216">
        <w:rPr>
          <w:rFonts w:ascii="Verdana" w:hAnsi="Verdana"/>
          <w:b/>
          <w:sz w:val="18"/>
          <w:szCs w:val="18"/>
        </w:rPr>
        <w:t xml:space="preserve"> </w:t>
      </w:r>
    </w:p>
    <w:p w:rsidR="009E7CDC" w:rsidRPr="00707216" w:rsidRDefault="009E7CDC" w:rsidP="009E7CDC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In order that these files can be opened, they are presented in three formats: </w:t>
      </w:r>
      <w:r w:rsidRPr="00707216">
        <w:rPr>
          <w:rFonts w:ascii="Verdana" w:hAnsi="Verdana"/>
          <w:b/>
          <w:color w:val="FF0000"/>
          <w:sz w:val="18"/>
          <w:szCs w:val="18"/>
          <w:u w:val="single"/>
        </w:rPr>
        <w:t>WORD, PDF and Rich Text.</w:t>
      </w:r>
      <w:r w:rsidRPr="00707216">
        <w:rPr>
          <w:rFonts w:ascii="Verdana" w:hAnsi="Verdana"/>
          <w:b/>
          <w:sz w:val="18"/>
          <w:szCs w:val="18"/>
        </w:rPr>
        <w:t xml:space="preserve"> </w:t>
      </w:r>
    </w:p>
    <w:p w:rsidR="009E7CDC" w:rsidRPr="00707216" w:rsidRDefault="009E7CDC" w:rsidP="009E7CDC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Sometimes an entry is only one word, but since the page &amp; volume number is given one can </w:t>
      </w:r>
    </w:p>
    <w:p w:rsidR="009E7CDC" w:rsidRDefault="009E7CDC" w:rsidP="009E7CDC">
      <w:pPr>
        <w:pStyle w:val="ListParagraph"/>
        <w:spacing w:after="0"/>
        <w:rPr>
          <w:rFonts w:ascii="Verdana" w:hAnsi="Verdana"/>
          <w:b/>
          <w:sz w:val="18"/>
          <w:szCs w:val="18"/>
        </w:rPr>
      </w:pPr>
      <w:proofErr w:type="gramStart"/>
      <w:r w:rsidRPr="00707216">
        <w:rPr>
          <w:rFonts w:ascii="Verdana" w:hAnsi="Verdana"/>
          <w:b/>
          <w:sz w:val="18"/>
          <w:szCs w:val="18"/>
        </w:rPr>
        <w:t>look</w:t>
      </w:r>
      <w:proofErr w:type="gramEnd"/>
      <w:r w:rsidRPr="00707216">
        <w:rPr>
          <w:rFonts w:ascii="Verdana" w:hAnsi="Verdana"/>
          <w:b/>
          <w:sz w:val="18"/>
          <w:szCs w:val="18"/>
        </w:rPr>
        <w:t xml:space="preserve"> at the contents table, as shown in (A) above.</w:t>
      </w:r>
    </w:p>
    <w:p w:rsidR="00C02456" w:rsidRPr="00C02456" w:rsidRDefault="00C02456" w:rsidP="00C0245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These 20 volumes are now on OCEAN, in case of wholesale errors.</w:t>
      </w:r>
    </w:p>
    <w:p w:rsidR="009E7CDC" w:rsidRPr="00707216" w:rsidRDefault="009E7CDC" w:rsidP="009E7CDC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707216">
        <w:rPr>
          <w:rFonts w:ascii="Verdana" w:hAnsi="Verdana"/>
          <w:b/>
          <w:sz w:val="18"/>
          <w:szCs w:val="18"/>
          <w:u w:val="single"/>
        </w:rPr>
        <w:t>Notes:</w:t>
      </w:r>
    </w:p>
    <w:p w:rsidR="009E7CDC" w:rsidRPr="00707216" w:rsidRDefault="009E7CDC" w:rsidP="009E7CDC">
      <w:p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>1.      Titles are taken from the Illustrations page or from beneath the photo itself;</w:t>
      </w:r>
    </w:p>
    <w:p w:rsidR="009E7CDC" w:rsidRPr="00707216" w:rsidRDefault="009E7CDC" w:rsidP="009E7CDC">
      <w:p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>2.      A number in ( ) indicates the number of articles, authors, poems, views that are listed;</w:t>
      </w:r>
    </w:p>
    <w:p w:rsidR="009E7CDC" w:rsidRPr="00707216" w:rsidRDefault="009E7CDC" w:rsidP="009E7CDC">
      <w:p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>3.      The volume numbers are given in both Arabic &amp; Roman numerals;</w:t>
      </w:r>
    </w:p>
    <w:p w:rsidR="009E7CDC" w:rsidRPr="00707216" w:rsidRDefault="009E7CDC" w:rsidP="009E7CDC">
      <w:p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>4.      Maps listed in the 1</w:t>
      </w:r>
      <w:r w:rsidRPr="00707216">
        <w:rPr>
          <w:rFonts w:ascii="Verdana" w:hAnsi="Verdana"/>
          <w:b/>
          <w:sz w:val="18"/>
          <w:szCs w:val="18"/>
          <w:vertAlign w:val="superscript"/>
        </w:rPr>
        <w:t>st</w:t>
      </w:r>
      <w:r w:rsidRPr="00707216">
        <w:rPr>
          <w:rFonts w:ascii="Verdana" w:hAnsi="Verdana"/>
          <w:b/>
          <w:sz w:val="18"/>
          <w:szCs w:val="18"/>
        </w:rPr>
        <w:t xml:space="preserve"> editions of volumes I-XX, but may not be in the reprinted volumes, I-XII;</w:t>
      </w:r>
    </w:p>
    <w:p w:rsidR="009E7CDC" w:rsidRPr="00707216" w:rsidRDefault="009E7CDC" w:rsidP="009E7CDC">
      <w:p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>5.      Many titles of the photos have been slightly altered;</w:t>
      </w:r>
    </w:p>
    <w:p w:rsidR="009E7CDC" w:rsidRPr="00707216" w:rsidRDefault="009E7CDC" w:rsidP="009E7CDC">
      <w:p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>6.      a page number with and ‘f’ (like 219 f) means a photo is facing that page;</w:t>
      </w:r>
    </w:p>
    <w:p w:rsidR="009E7CDC" w:rsidRPr="00707216" w:rsidRDefault="009E7CDC" w:rsidP="009E7CDC">
      <w:p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>7.      ---b--- means the photo is between these two pages;</w:t>
      </w:r>
    </w:p>
    <w:p w:rsidR="009E7CDC" w:rsidRPr="00707216" w:rsidRDefault="009E7CDC" w:rsidP="009E7CDC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8.      </w:t>
      </w:r>
      <w:r w:rsidRPr="00707216">
        <w:rPr>
          <w:rFonts w:ascii="Verdana" w:hAnsi="Verdana"/>
          <w:b/>
          <w:bCs/>
          <w:sz w:val="18"/>
          <w:szCs w:val="18"/>
        </w:rPr>
        <w:t>Proper names from the IN MEMORIAM sections are listed alphabetically by last name;</w:t>
      </w:r>
    </w:p>
    <w:p w:rsidR="009E7CDC" w:rsidRPr="00707216" w:rsidRDefault="009E7CDC" w:rsidP="009E7CDC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707216">
        <w:rPr>
          <w:rFonts w:ascii="Verdana" w:hAnsi="Verdana"/>
          <w:b/>
          <w:bCs/>
          <w:sz w:val="18"/>
          <w:szCs w:val="18"/>
        </w:rPr>
        <w:t>9.      The words “A”, “An” &amp; “The”, at the beginning of many entries, have been left out;</w:t>
      </w:r>
    </w:p>
    <w:p w:rsidR="009E7CDC" w:rsidRPr="00707216" w:rsidRDefault="009E7CDC" w:rsidP="009E7CDC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707216">
        <w:rPr>
          <w:rFonts w:ascii="Verdana" w:hAnsi="Verdana"/>
          <w:b/>
          <w:bCs/>
          <w:sz w:val="18"/>
          <w:szCs w:val="18"/>
        </w:rPr>
        <w:t>10.    The word Baha’i is left out of many of the entries like Summer School, Int’l Teaching Conf, etc.;</w:t>
      </w:r>
    </w:p>
    <w:p w:rsidR="009E7CDC" w:rsidRPr="00707216" w:rsidRDefault="009E7CDC" w:rsidP="009E7CDC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707216">
        <w:rPr>
          <w:rFonts w:ascii="Verdana" w:hAnsi="Verdana"/>
          <w:b/>
          <w:bCs/>
          <w:sz w:val="18"/>
          <w:szCs w:val="18"/>
        </w:rPr>
        <w:t xml:space="preserve">11.    When a Summer School, Winter School, Conference, Institute is mentioned, it is a </w:t>
      </w:r>
      <w:r w:rsidRPr="00707216">
        <w:rPr>
          <w:rFonts w:ascii="Verdana" w:hAnsi="Verdana"/>
          <w:b/>
          <w:bCs/>
          <w:sz w:val="18"/>
          <w:szCs w:val="18"/>
          <w:u w:val="single"/>
        </w:rPr>
        <w:t>Baha’i</w:t>
      </w:r>
      <w:r w:rsidRPr="00707216">
        <w:rPr>
          <w:rFonts w:ascii="Verdana" w:hAnsi="Verdana"/>
          <w:b/>
          <w:bCs/>
          <w:sz w:val="18"/>
          <w:szCs w:val="18"/>
        </w:rPr>
        <w:t xml:space="preserve"> function;</w:t>
      </w:r>
    </w:p>
    <w:p w:rsidR="009E7CDC" w:rsidRPr="00707216" w:rsidRDefault="009E7CDC" w:rsidP="009E7CDC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707216">
        <w:rPr>
          <w:rFonts w:ascii="Verdana" w:hAnsi="Verdana"/>
          <w:b/>
          <w:bCs/>
          <w:sz w:val="18"/>
          <w:szCs w:val="18"/>
        </w:rPr>
        <w:t>12.    The months of the year are abbreviated to the first 3 letters;</w:t>
      </w:r>
    </w:p>
    <w:p w:rsidR="009E7CDC" w:rsidRPr="00707216" w:rsidRDefault="009E7CDC" w:rsidP="009E7CDC">
      <w:p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>13.    Hands of the Cause will be noted in () before they were named Hands;</w:t>
      </w:r>
    </w:p>
    <w:p w:rsidR="009E7CDC" w:rsidRPr="00707216" w:rsidRDefault="009E7CDC" w:rsidP="009E7CDC">
      <w:p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>14.    The word Baha’i is sometime left out of entries to ease up the space.</w:t>
      </w:r>
    </w:p>
    <w:p w:rsidR="009E7CDC" w:rsidRPr="00707216" w:rsidRDefault="009E7CDC" w:rsidP="009E7CDC">
      <w:pPr>
        <w:spacing w:after="0"/>
        <w:rPr>
          <w:rFonts w:ascii="Verdana" w:hAnsi="Verdana"/>
          <w:b/>
          <w:sz w:val="18"/>
          <w:szCs w:val="18"/>
        </w:rPr>
      </w:pPr>
    </w:p>
    <w:p w:rsidR="009E7CDC" w:rsidRPr="00707216" w:rsidRDefault="009E7CDC" w:rsidP="009E7CDC">
      <w:pPr>
        <w:spacing w:after="0"/>
        <w:ind w:firstLine="72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>Key to abbreviations used: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ABM---Auxiliary Board Member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ABS---the Association of Baha’i Studies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aka---also known as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BA or SAB---a local or national Spiritual Assembly of the Baha’is of; (see LSA below)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BE or B.E.---Baha’i Era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BIC---Baha’i International Community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CBC---Continental Board of Counsellors, or member of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Conf. or conf.---conference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CPCTO---Congress on the Prevention of Crime and the Treatment of Offenders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Conv. or conv.---convention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ECLAC---Economic Commission for Latin America and the Caribbean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ESCAP---Economic and Social Commission for Asia and the Pacific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f---facing that page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Fp---Frontispiece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FWI---French West Indies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GG---Governor General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HRH---His or Her Highness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HotC---Hand or Hands of the Cause of God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HQ---headquarters;</w:t>
      </w:r>
    </w:p>
    <w:p w:rsidR="009E7CDC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</w:t>
      </w:r>
      <w:r w:rsidR="00773278">
        <w:rPr>
          <w:rFonts w:ascii="Verdana" w:hAnsi="Verdana"/>
          <w:b/>
          <w:sz w:val="18"/>
          <w:szCs w:val="18"/>
        </w:rPr>
        <w:t>IBC</w:t>
      </w:r>
      <w:r w:rsidRPr="00707216">
        <w:rPr>
          <w:rFonts w:ascii="Verdana" w:hAnsi="Verdana"/>
          <w:b/>
          <w:sz w:val="18"/>
          <w:szCs w:val="18"/>
        </w:rPr>
        <w:t>---inside back cover;</w:t>
      </w:r>
    </w:p>
    <w:p w:rsidR="00773278" w:rsidRPr="00707216" w:rsidRDefault="00773278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IFC---inside front cover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Inst. or inst.---institute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Int’con’l---Intercontinental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Int’l or int’l---International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ITC---the Baha’i International Teaching Centre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KoB---Knight or Knights of Baha’u’llah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LSA--- the local Spiritual Assembly of the Baha’is of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Mt---Mount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Nat’l---National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NGO---Non-Governmental Organization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NSA---the National Spiritual Assembly of the Baha’is of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NZ---New Zealand;</w:t>
      </w:r>
      <w:r w:rsidRPr="00707216">
        <w:rPr>
          <w:rFonts w:ascii="Verdana" w:hAnsi="Verdana"/>
          <w:sz w:val="18"/>
          <w:szCs w:val="18"/>
        </w:rPr>
        <w:t xml:space="preserve"> 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PoB---The Proclamation of Baha’u’llah (book)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Rep.---Republic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Rep or reps---Representatives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TC---teaching committees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TPWP---The Promise of World Peace, (statement of UHJ, 1985)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UHJ---The Universal House of Justice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US or USA---United States of America;</w:t>
      </w:r>
    </w:p>
    <w:p w:rsidR="009E7CDC" w:rsidRPr="00707216" w:rsidRDefault="009E7CDC" w:rsidP="009E7CDC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07216">
        <w:rPr>
          <w:rFonts w:ascii="Verdana" w:hAnsi="Verdana"/>
          <w:b/>
          <w:sz w:val="18"/>
          <w:szCs w:val="18"/>
        </w:rPr>
        <w:t xml:space="preserve">     w/---with</w:t>
      </w:r>
    </w:p>
    <w:p w:rsidR="007759BA" w:rsidRPr="00707216" w:rsidRDefault="007759BA">
      <w:pPr>
        <w:rPr>
          <w:rFonts w:ascii="Verdana" w:hAnsi="Verdana"/>
          <w:sz w:val="18"/>
          <w:szCs w:val="1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6"/>
        <w:gridCol w:w="630"/>
        <w:gridCol w:w="1077"/>
        <w:gridCol w:w="688"/>
        <w:gridCol w:w="659"/>
      </w:tblGrid>
      <w:tr w:rsidR="00707216" w:rsidRPr="00707216" w:rsidTr="00054B51">
        <w:trPr>
          <w:tblHeader/>
          <w:tblCellSpacing w:w="0" w:type="dxa"/>
        </w:trPr>
        <w:tc>
          <w:tcPr>
            <w:tcW w:w="12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87157" w:rsidRPr="00707216" w:rsidTr="00054B51">
        <w:trPr>
          <w:tblHeader/>
          <w:tblCellSpacing w:w="0" w:type="dxa"/>
        </w:trPr>
        <w:tc>
          <w:tcPr>
            <w:tcW w:w="7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ol#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ge #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 Cappella choir, Louhelen Baha'i School, Davison Michigan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.L.M. Nicol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bas, Nuri'd-D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bbott, Robert 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Abb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addressing friends, Mother Temple West, 1 May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after breaking ground, Mashriqu'l-Adhk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and His brother the Purest Bran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at banquet, New York, 23 Nov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at Eiffel Tow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at Green Acre, Aug 1912, with Baha'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at Green Acre, Maine, 17 Aug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at Stanford University, 8 Oct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during dedication, 1 May 1912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during last year of His life, Haifa 1921 (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Austro-Hungarian Empire, Apr 19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Brooklyn, New York, Jun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Esslingen, Germany, 4 Apr 19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Garden surrounding tomb, 1 May 19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Lincoln Park, Chicago, 3 May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Lon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London, Woking Mos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Mr. Milburn's Church, Chicago, 5 May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Oakland, California, 12 Oct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Paris,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Settlement House, London, 29 Sep 19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Stuttgart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the Holy 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on Temple Grounds, 1 May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when a young 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with American &amp; Iranian friends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with youth in Chicago,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</w:t>
            </w:r>
            <w:r w:rsidR="007B7E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-Baha, a selection of Writings and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discourses o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, Greatest Holy Leaf, Most Pure Branch, Portrai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, Mashriqu'l-Adhkar Grounds, 1 May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, photo taken in 1911, in Pa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, photo taken in 1912 during visit Philadelph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, photo taken in 1912 during visit to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, photograph taken in 1911, Pa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B7E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, the Master, in New York</w:t>
            </w:r>
            <w:r w:rsidR="007B7E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New York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Jun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's bedroom, Chicago, Illinois, USA, Apr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's doorway during imprisonment,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's eldest grandson, Shoghi Effen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's Memorial Visit, W. Englewood, 28 Jun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's view of Takur from Mount Awrang, Mazinda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Hamid, Sultan/Turkey, powerful enemy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BM member speaking, seminar, Coimbatore, India, 12 Jan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bu'l-</w:t>
            </w:r>
            <w:r w:rsidR="000D7B2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asim Khurasani, Custodian, Internationa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Baha'i Archiv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ct of Parliament incorporating NSA Guyana, 9 Dec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ct of Parliament of Liberia, Incorporation LSA Gbota, 29 Mar 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ct of Parliament, Incorporation LSA Port of Spain, Trinidad, 24 Mar 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ctivities of the Baha'is of Cub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elaide Sharp w/Baha'i Youth Group, Tihran, c.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ham, Muhammad Sa'i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lparvar, Hishm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ministration Building &amp; Baha'is, Geyserville, Califor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photograph Baha'i House of Worship, Wilmette, I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the Mother Temple of Europe, W.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1st Baha'i House of Worship, W. Hemisphe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and details of exterior Mashriqu'l-Adhkar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Baha'i Temple,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Haifa, arrow points to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Mashriqu'l-Adhkar at Wilmette, Illinois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Mashriqu'l-Adhkar at Wilmette, Illinois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Mount Carmel before construction seat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Baha'i House of Worshi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Bahji,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Bahji, Apr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Mother Temple Latin America, 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B7E78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Mother Temple North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merica, Wilmette, Illinoi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present-day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present-day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</w:t>
            </w:r>
            <w:r w:rsidR="000D7B2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l view of present-day Haifa, showing the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'Abbu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Samoan Temple under construction, 15 Jan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south-west quadrant, Bahji, Apr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erial view of the </w:t>
            </w:r>
            <w:r w:rsidR="000D7B23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 on Mt Carmel, Haifa, Isra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the Haram-i-Aqd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showing extensions of gardens Shrine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Wilmette Harbor, Official Navy Photogra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nan, Muhammad 'Ali Fa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n choir at Kampala Conference public mee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ukhtih, Youn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ukhtih, Zarrinta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ter</w:t>
            </w:r>
            <w:r w:rsidR="000D7B2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slamic Revolution Nat'l Baha'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 Centre, Tihran confisca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ter the Baha'i Service of Dedication, 14 Jan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hdieh, Mans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hmadiyeh, Hedaayatou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hmadpur, Fu'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hmadpur, 'Inayat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dun, G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kka from the bea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kka viewed from the mouth of the River Bel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kka viewed from the north-east, w/restored </w:t>
            </w:r>
            <w:r w:rsidR="000D7B23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queduc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kka, Inn of the Pillars (Khan-i-'Avamid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a'i, Haji Mirza Buzurg Afn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a'i, Ni'm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a'i, Rahmatu'llah, of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cove where remains of the Báb were kept, Tih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exander 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izadih, Lutf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l Faiths Convention, 30 Apr 1953, New Del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l-Indian SA, Macy, Nebraska, USA, Apr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l-Swiss Conf., 1st, Bern, Switzerland, 5-6 Nov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-Mallah, Mulla Ah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mond, Mays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mond, Percy Mea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tass, Florence Elizabe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bassador Sudan talks w/Mottahedehs, reception Sudan Independ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bassador Thailand to India &amp; family visit Temple, Ap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bassador USA to India &amp; wife visiting Temple, Dec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dee Gibson's Baha'i Braille room, Malibu Beach, C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ndment by Legislature Hawaii, Naw-Ruz as a Baha'i Holy D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n Baha'i entertainers in Taipei, Taiwan, May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n Baha'i Youth team in Norway,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n Indian Baha'is Int'con'l Conf., May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n Youth Year of Service volunteer, Botswana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iens Cathedral, France, interi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ity Banquet, Pasadena, California, USA, 3 Dec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ity Convention, Massachusetts, USA, 5 &amp; 6 Dec 19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ri, Abbas Kazimp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erson, Angela Ann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erson, Jennie Otti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erson, Marion, planted rose bush in Temple gard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is Zunuzi School in Lilavois, Hait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is Zunuzi School in Lilavois, Hait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0D7B23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a and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ugust Rud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iversary, Birth of the Bab, Anchorage, Alaska, 19 Oct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Baha'i Amity Banquet, Chicago, USA, 23 Apr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Baha'i election, USA and Canada, 1945-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Baha'i Race Unity Banquet, Chicago, USA,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Commemoration 'Abdu'l-Baha, New Jersey, USA, Jun 19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Conference NGOs, New York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Conv. for election NSA Italy, Rome, Apr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Convention, 1st, of Baha'is of Canada,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B7E78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Convention, 22nd, USA and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anada, Chicago, 25-27 Apr 19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B7E78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Convention, 31st, USA and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anada, 29 Apr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B7E78" w:rsidP="007B7E7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nnual Convention, 36th, USA and 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nada, 19-25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 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meeting and feast in the Pine Grove, New Jersey, USA, Jun 19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service for Thornton Chase, California, USA, 30 Sep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other view of House of Baha'u'llah in Tih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other view of the Mother Temple of Latin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ton Graf Prokesch von Ost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tonio Cruz, Veracruz, Mexico, 1st Baha'i Totonaco trib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tun Haddad, distinguished Baha'i Pioneer, 1862-19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B7E78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war, Munireh and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bdu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ostles of Baha'u'llah, Pillars of the Faith (1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ostles of Baha'u'llah, Pillars of the Faith (1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pa, Seewoosumbar Jeehob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pointment Baha'i Marriage Officer, Bahamas, 10 Mar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pointment Baha'i on Advisory Council Minorities, Pakistan, 27 Jan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preciation Written by Dowager Queen Ma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 f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qa Jan Khan-i-Khamsih, carried out execution of Bá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bab, Ruh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ade column of Baveno Granite,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ade of the Shrine of the Bab, Mt. Carmel,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 for the Arcade for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-enemy of Cause of Baha'u'llah, Haji Mirza Agas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's drawing, Temple interior, Wilmette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's drawing, Temple interior, Wilmette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's drawing, Temple interior, Wilmette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s elevation, Mother Temple Latin America, 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D7B23" w:rsidRPr="00707216" w:rsidRDefault="000D7B23" w:rsidP="000D7B2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s elevation, Temple at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D7B23" w:rsidRPr="00707216" w:rsidRDefault="000D7B23" w:rsidP="000D7B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D7B23" w:rsidRPr="00707216" w:rsidRDefault="000D7B23" w:rsidP="000D7B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D7B23" w:rsidRPr="00707216" w:rsidRDefault="000D7B23" w:rsidP="000D7B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D7B23" w:rsidRPr="00707216" w:rsidRDefault="000D7B23" w:rsidP="000D7B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's impression of Seat of Universal House of Just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FP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's model of the completed Temple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ural drawing, front elevation Seat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ural drawings of the Indian Temple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ves takes shap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iki, Pa Tepaeru (Lady Davi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ise! A Pictorial Report (8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9-01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mstrong, Leonora Stirl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 Forum East, Bratislava, Czechoslovakia, Jul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hur Christensen of Copenhagen, Denmar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icle from Naisten Aani, 1938, Published in Fin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icle from Soumen Nainen, 1938, Published in Fin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drubal Salsmendi addressing UN Inst. at Green Acre, Aug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gharzadih, Di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hen, Elizabeth Ann (Anna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hton, Beatrice Ow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hton, Fran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0D7B2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n Baha'i Women's Conf</w:t>
            </w:r>
            <w:r w:rsidR="000D7B2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enc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New Delhi, India, Oct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sian Baha'i Women's Conf., New </w:t>
            </w:r>
            <w:r w:rsidR="000237D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hi, India, 13-16 Oct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embly Hall Egyptian National Baha'i Headquart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embly rig for checking models at Early Studi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istant Perm. Rep to UN from Haiti visiting temple, 17 Feb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 Baha'i Studies, annual conf., Hof</w:t>
            </w:r>
            <w:r w:rsidR="007B7E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ustria, 29 Sep-1 Oct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 Baha'i Studies, California, USA, 15-17 Sep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 Baha'i Studies, Luxembourg, Nov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 Baha'i Studies, Nairobi, Kenya, 28-30 Sep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 Baha'i Studies, Ottawa, Canada, 7-10 Oct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 Baha'i Studies, Papua New Guinea, May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 Baha'i Studies, Tokyo, Japan, 21/22 Dec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B7E78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ttendants and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riends at Baha'i Summer School, Yerrinbool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ttendants Baha'i Summer School, Karachi, India,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0D7B23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ttendants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st French Teach. Conf., Lyon 23-24 May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0D7B23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ttendants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t Baha'i Summer School, British Isles,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0D7B23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ttendants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booth, Int'l Book</w:t>
            </w:r>
            <w:r w:rsidR="007B7E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air, Frankfurt, Germany, Oct 19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0D7B23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ttendants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Youth session Baha'i Summer School, Louhelen Ran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D7B23" w:rsidRPr="00707216" w:rsidRDefault="000D7B23" w:rsidP="000D7B2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ttendees Huququ'llah Conf. w/HotC Varqa, Jan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D7B23" w:rsidRPr="00707216" w:rsidRDefault="000D7B23" w:rsidP="000D7B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D7B23" w:rsidRPr="00707216" w:rsidRDefault="000D7B23" w:rsidP="000D7B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D7B23" w:rsidRPr="00707216" w:rsidRDefault="000D7B23" w:rsidP="000D7B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D7B23" w:rsidRPr="00707216" w:rsidRDefault="000D7B23" w:rsidP="000D7B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ntie Claire's Kindergarten, Kampala, Uganda,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ntie Claire's School in Kampala, Uga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n &amp; N. Zealand Baha'is at Haziratu'l-Quds, 30 Apr-6 May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n Baha'i Summer School, Yerrinbool,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n Baha'i Summer School, Yerrinbool,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n Baha'i Summer School, Yerrinbool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n Baha'i Youth Conf., 6th, Canberra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n Dawn-Breakers, singing group, Jan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ia, an int'l youth conf., in Innsbruck, Jul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ia, President receives delegation from NSA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thority for reorganization Stuttgart Baha'i Communi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venue in Haifa, Palestine, leading to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ward winning float, sponsored by Baha'is of Hawaii, 14 Oct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yyam-i-Ha celebration, San Jose, California USA, Feb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zamikhah, Qudrat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zzavi, Siyyid Muham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 was imprisoned in this now crumbling brick Ar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's remains lie in His Holy Sepulcher on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ckwell, Rich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di in chains before martyrdo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di, bearer of Tablet of Baha'u'llah to Nasiri'd-Din Sh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gdadi, Zia 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ghdad from the west bank of the Tig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ghdadi, 'Abbas Ihs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gi Ridva of Maler Kotta, Punjab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dministrative HQ, Karachi, Centenary, 24-16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ll-American Intercontinental Teaching Conf., May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4 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nniversary Banquet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 b 1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rchiv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ssembly of Basrih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ssembly, Port Said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ssembly, Quetta, Pakistan, 1946-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anquet, Schroeder Hotel, Milwaukee, Wisconsin, 24 Mar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illboard in Managua, Nicaragu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oarding School, 1st, in India, 1 Aug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ook Display, Racine Public Library,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ook Exhibit, during Convention of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ook Exhibit, Peoria, Illinois, Autumn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ooth at 1939 New York World's Fa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ooth, International Book Festival, Nice France, May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ooth, Trade Fair,</w:t>
            </w:r>
            <w:r w:rsidR="000D7B2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borone, Botswana, Jul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urial Ground, Akka, mother, brother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lebration Naw-Ruz, Los Angeles, USA, 21 Mar 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lebration, Ridvan, Shiraz, w/Martha L. Roo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</w:t>
            </w:r>
            <w:r w:rsidR="000D7B23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metery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Beirut, Leban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nary Banquet, Auckland, 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nary Celebrations</w:t>
            </w:r>
            <w:r w:rsidR="007B7E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airo, Egypt, May 1944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nary Exhibit, Alliance Hall, London, 20-27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r dedicated Baha'i community Honolul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r, Cincinnati, Ohio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r, Hobart, Tasm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r, Khuan Khreo, South Thailand, used for child edu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r, Los Angeles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r, San Francisco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r, Twante, Burma,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aracter Training Class for children, Tihra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aracter Training Classes, Tihra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 at Centenary Celebrations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 in Pretoria, South Africa, playing during conf., Aug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 of Cairom Egypt,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 of Karachi, India, Madam Shirazi, tea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 of Qazvi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 of Rapsinj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 of Shiraz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0D7B2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 performing during a Naw-Ruz celebration, Hawaii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 who conducted Sunday session at Suva Con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</w:t>
            </w:r>
            <w:r w:rsidR="007B7E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i children, Singapore's Green and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lean Week, Nov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Adhirbayjan, Iran, May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Baymis village, Anatolia,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Chacoma, La Paz, Bolivia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Ch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Costa Rica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Ecu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Honolulu, Hawa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Ikot Uba Village, Nige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Las Lomitas, Argentina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Milwaukee, Wisconsin, USA,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Moca, Dominican Rep.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Montevideo, Uruguay,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Muna, Yucatan, Dec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Quezaltenango, Guatem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San Jose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Shiraz, Persia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southern Uruguay, Nov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Summer School, Turkey,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Talindingkunjang, Gambia, May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Tegucigalpa, Hondur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onf., 3rd annual, Guyana, Mar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onf., Georgetown, Guyana, 28 Mar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onf., Samoa, Apr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Choir, Mother Temple Antipodes, Sydney, </w:t>
            </w:r>
            <w:r w:rsidR="007B7E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ustralia,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lass in Caucasus, Rus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B7E78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llege Club, Latin America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st, Puebla, Mexico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0D7B23" w:rsidP="000D7B2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 Adelaide, South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ustralia, w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th 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Grou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 of Addis-Ababa, Ethiopia,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 of Chicago</w:t>
            </w:r>
            <w:r w:rsidR="007B7E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 of Cincinnati, Ohio</w:t>
            </w:r>
            <w:r w:rsidR="007B7E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 of Guatemala City, Guatemala,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 of Nginamadolo, Swaziland,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 of Sao Paulo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 of Teaneck, New Jersey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 of Washington, D.C.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, 1st, Ciudad Trujillo, Dominican Rep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, Daidinaw, Burma, Nov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, Twante, Burma,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nf. at Franklin Camp, Ontario, Canada, 7-14 Aug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nference, Mexico City, Nov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nv., 1st, Central Amer., Mexico &amp; Antilles, 22-24 Apr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elegates at 4th UN NGOs Conf., Geneva, 26-28 Jun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elegates to UN Int'l Conference of NGOs, 4-9 Apr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elegates to UN NGO Regional Conf., Indonesia, 29 Jul-3 Aug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elegates, United Nations Conference,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elegates, United Nations Conference,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elegation at 5th UN Conf. on NGOs, 6-10 Oct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elegation to meetings of European Parliament, Sep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elegation to Parliamentary of Council of Europe, 29 Jan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B7E78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elegation, Review and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ppraise Achievements, UN Decade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men, Jul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scussion Group of Japanese students, Tokyo, Jap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splay UNICEF exhibition at UN, NY, 14-16 Apr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splay, Fargo, North Dakota ,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splay, Int'l Fair, Nice, France 13-14 Mar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Display, Wilmette, </w:t>
            </w:r>
            <w:r w:rsidR="007B7E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llinois, USA,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uring 1942 Conven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vorce Certificate by NSA Egypt &amp; Sud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vorce Certificate by NSA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octor, 3-day medical clinic, Philippines, 191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octor, medicine to Liberian Baha'i refugees, Mar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</w:t>
            </w:r>
            <w:r w:rsidR="000D7B23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peranto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nference, Antwerp, before first s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uropean Conference, 1st, Geneva,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0D7B23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 at Review and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ppraise Achievements, UN Decade Women, Kenya, Jul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 by Teaneck Assembly, Mar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6191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 Symposium o</w:t>
            </w:r>
            <w:r w:rsidR="008C61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 Philosophies and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eligions, Montreal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ebec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Canada,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6-9 Apr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 Temple model, Wisconsin State Fair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Exhibit, annual Nat'l Assoc. Human Rights, Tulsa, </w:t>
            </w:r>
            <w:r w:rsidR="000D7B2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klahoma, USA,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ct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0D7B2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Canadian Nat</w:t>
            </w:r>
            <w:r w:rsidR="000D7B2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ona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 Exhibition, Toronto, 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anada,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0D7B2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Canadian Nat</w:t>
            </w:r>
            <w:r w:rsidR="000D7B2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ona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 Exhibition, Toronto, 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anada,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Charleston, West Virgi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8C6191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Dulles Internationa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 Airport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ashington 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.C., Feb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Elmhurst,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exhibit, International Book Fair, Frankfurt, 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ermany,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11 Oct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Kahului, Maui, Hawaii, 9-11 Oct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Luxembourg, Sep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Palmer Fair, Palmer, Alas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Ridgewood, New Jersey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San Mateo, California, USA,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World Religion Day, Anchorage, Alaska,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ion &amp; literature display, Basel, Switzerland, May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ion &amp;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literature display, Roxboro, North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arolina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,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ion &amp; tent, Jokkmokk Winter Market, Swed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mily in aftermath of harassment by hostile mo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mily martyred some years ago in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D7B23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Feast, 1st, in Auckland, New Zealand, Jan 1923 </w:t>
            </w:r>
          </w:p>
          <w:p w:rsidR="00707216" w:rsidRPr="00707216" w:rsidRDefault="000D7B23" w:rsidP="000D7B2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ith 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&amp; Mrs. Dun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, 2 Aug 1925, Geyserville, Califor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, Jun 1926, West Englewood, New Jersey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llowship House, Covington, Louisian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Fellowship 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, Richmond Highlands, Washingto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loat by Baha'is, Webster Groves, Missouri, USA,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loat, Apia, 25th independence, W. Samoa, 3 Jun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riends bidding farewell to Mr. Nabil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friends gathered in Convention, Sydney, 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ustralia,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athering, Berneck, Switzerland, Apr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athering, Zurich, Switzerland, 27 Apr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rave desecrated by fanatical Muslims, Ismalia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roup at Annual Conv., British Isles, 29 Apr-1 May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E8715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roup in Addis Ababa</w:t>
            </w:r>
            <w:r w:rsidR="00E871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visit of M. Remey, M. Mottahedeh, R. Yaz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roup in Hyogo-ken, Jap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roup of Aden Protectorate, 22 Nov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03056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roup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uva, Fiji Islands w/member NSA Australia &amp; N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w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roup of Tun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roup, 1st, in Abyssi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roup, Anchorage, Alaska, Jan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all in Green Acre, Eliot, Maine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all, Walmer House, London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ealth professional visiting, Sarh, Chad, Jun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me for the Aged,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237D3" w:rsidRPr="00707216" w:rsidRDefault="000237D3" w:rsidP="000237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me, Esslingen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237D3" w:rsidRPr="00707216" w:rsidRDefault="000237D3" w:rsidP="000237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237D3" w:rsidRPr="00707216" w:rsidRDefault="000237D3" w:rsidP="000237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237D3" w:rsidRPr="00707216" w:rsidRDefault="000237D3" w:rsidP="000237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237D3" w:rsidRPr="00707216" w:rsidRDefault="000237D3" w:rsidP="000237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me, Rammen, Swed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use of Worship Theme for Stage Deco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use of Worship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use of Worship, Chicago Tribune, 6 Jan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use of Worship, Cover Design, Wilmette Life, 18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use of Worship, portion of mural, at Portland Cement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use of Worship,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use of Worship, Wilmette, Illinois, USA, Feb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formation counter, Orebro, Sweden, Ju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ternational Archives Building,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ternational Archives Building,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ternational Bureau and offices, Geneva,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t'l Music Festival, Gaborone, Botswana, Dec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Japanese childr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adies of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atin-American Conference, 1st, Panama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literature </w:t>
            </w:r>
            <w:r w:rsidR="00E87157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splay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2nd World Conf. on Wom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display for the Blind, Little Rock, Arkansa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display on board Santa, Zurich, May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6191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literature display sponsored by Baha'i Publishing Trust Italy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r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display sponsored by Baha'i Publishing Trust, Taiw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display, Basel, Switzerland, May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display, Belo Horizonte, Brazil, Oct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display, Dar-es-Salaam, Tanz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ocal Spiritual Assembly, 1st, Guayaquil, Ecu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ocal Spiritual Assembly, 1st, Puntas Arenas, Chile, Apr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ching group, Lae, New Guin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, NSA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, NSA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, NSA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</w:t>
            </w:r>
            <w:r w:rsidR="008C61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riage Certificate, NSA Egypt and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ud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, NSA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, NSA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, NSA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, NSA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, NSA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en of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essage carried to Alaska by Mr. &amp; Mrs. O.R. Greg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obile medical camp, to aid tribal peoples of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Con., 32nd, Canada &amp; USA, 25-28 Apr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Con., 33rd, Canada &amp; USA, 24-27 Apr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Con., 34th, Canada &amp; USA, 30 Apr-3 May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Headquarters, New Del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of Worship,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Orphanage at Toky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articipant in Indian Cou</w:t>
            </w:r>
            <w:r w:rsidR="000237D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l Fire, Chinle, Arizona, USA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articipants, 3rd annual seminar UN HQ, 26-28 May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ersecutions in Ira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icnic in Old Panama with Indian frie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ilgrims ascending the nine terraces,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ioneers and Martyrs of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ioneers in Africa present at African Int'con'l Conf</w:t>
            </w:r>
            <w:r w:rsidR="000237D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ioneers of Bombay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ioneers of Chicag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ioneers of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ioneers of Iran about 1891 in Tabri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ioneers to Puntas Arenas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ress</w:t>
            </w:r>
            <w:r w:rsidR="008C61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ook, for year 1936-1937, USA and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roperties on M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roperties on Mt Carmel, Haifa, Isra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shing Trust booth, Buenos Aires, Int'l Book Fair, Apr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ppet theatre, Buenos Aires, Argentina,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Radio Bolivia staff member, campaign fight </w:t>
            </w:r>
            <w:r w:rsidR="00E87157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olera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Reading Room, Newark, New Jersey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reads </w:t>
            </w:r>
            <w:r w:rsidR="00E87157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ucatio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or Peace, Guadeloupe, 18 Jan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8C6191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Reps and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bservers at UN Int'l Conference of NGOs, 4-9 Apr '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reps present Peace Statement, Iceland, Oct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reps presenting TPWP to Prime Minister Bahamas, 3 Feb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reps, 2nd World Conf., UN Decade Women, Copenhagen, Jul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cholar &amp; mystic Sheikh Muhammad El Damirtch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chool in Tadong, Sikk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chool, 1st, of Ishqabad, Rus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chool, Ishqabad, Turkistan, Rus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hrine and Archives dominate the city of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hrine, Maxwell Home, on the left, 'Abdu'l-Baha stay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inging group entertaining during Traditional Welco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inging group, Nhlangano, Swaziland, Jun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ocial gathering, Asuncion, Paraguay, Apr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tudent class, Bahia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tudents American University of Beirut, Syria, 19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tudents at Beirut University, Sy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tudents from Persia have come to America to continue stud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tudents in American University of Beirut, Sy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tudents, As</w:t>
            </w:r>
            <w:r w:rsidR="008C61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uncion, Paraguay, 21 Mar 1941 with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isabeth Chen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tudy Class, Ciudad Trujillo, San Domingo,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tudy Group, 1st, of Caracas, Venezuela,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237D3" w:rsidRPr="00707216" w:rsidRDefault="000237D3" w:rsidP="000237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ummer Conference at Banff, Alberta, Canada, Aug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237D3" w:rsidRPr="00707216" w:rsidRDefault="000237D3" w:rsidP="000237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237D3" w:rsidRPr="00707216" w:rsidRDefault="000237D3" w:rsidP="000237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237D3" w:rsidRPr="00707216" w:rsidRDefault="000237D3" w:rsidP="000237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237D3" w:rsidRPr="00707216" w:rsidRDefault="000237D3" w:rsidP="000237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Conf., Banff, Alberta, Canada,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Conf., Ontario, Canada,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 class, Louhelen Ranch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18 Aug-1 Sep 51, Yorkshire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1st, Bomi Hills, Liberia, Mar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1st, Simal, India w/Martha Roo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8C619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Summer School, Australia </w:t>
            </w:r>
            <w:r w:rsidR="008C61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</w:t>
            </w:r>
            <w:r w:rsidR="008C61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w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</w:t>
            </w:r>
            <w:r w:rsidR="008C61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land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939, Yerrinb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Banff, Alberta, Aug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British Isles, 1938 &amp; 1939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Esslingen, Germa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Esslingen, Germany, 9-15 Aug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Esslingen, Germany, Aug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Geyserville, California (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Hyderabad-Sind, Pakistan, 1952-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Karachi, India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Louhelen Ranch, Michigan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Orleans, France, Aug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Panchgan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Panchgani, India, 16-31 Oct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Sukkur, Pakis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Taiwan, 9-12 Jul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Yerrinbool, NSW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er presenting a study lesson, Racchi, Peru, Sep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er training inst. in southern Kor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ers, Mirza Mihdi Project, Belize, 15-19 Jun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ing Con</w:t>
            </w:r>
            <w:r w:rsidR="008C61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., 1st, of Colombia, Ecuador, and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Venezuela, </w:t>
            </w:r>
            <w:r w:rsidR="008C619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gota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2-15 Oct 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ing Conf., 1st, Yasothon, Thailand,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ing Conf., Addis Ababa, Jun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Teaching Conf., Ekpene Tete, Easter Nigeria, Aug </w:t>
            </w:r>
            <w:r w:rsidR="008C61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ing Conf., Galle, Ceylon,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ing Conf., New Jersey, USA, 10 Sep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6191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ing Co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f., Port-Vila, New Hebrides, with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KoB Dobbins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y </w:t>
            </w:r>
            <w:r w:rsidR="008C61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ing Inst., in Chaco, Paraguay, Jul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ing Inst., in Guajira, Venezuela, Sep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Exhibit, San Francisco, 27 &amp; 28 Aug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Guides Committee and guides, Oct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in heart of Europe, completed Spring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 display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 display at two place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 display, Big Bear Lake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 display, Philadelph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 display, Public Library, Yonkers, N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w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k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 display, Sacramento, California, USA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 display, San Francisco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Temple Model exhibit, San Francisco World's Fair, 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USA,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, Augusta, Georg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, Beverly Hills, California, USA,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, Denver, Colorado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, Helena, Montana, USA,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, San Jose Fair, California, USA, Oct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, Yonkers, New York, 18 Dec 1939-20 Jan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</w:t>
            </w:r>
            <w:r w:rsidR="008C61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i Temple used as design for cac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t, 15-21 May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, A Temple for man's worship of Go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, Illinois, USA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, Illinois, USA, from Lake Michiga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, Illinois, USA, ornamentation view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, Illinois, USA, ornamentation views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, Illinois, USA, ornamentation views (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, Wilmette, floodligh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, Wilmette, Illinois, USA, Nov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utorial programme in Chicago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utorial school in Banyowe-Bamanga, Haut Z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utorial school in Chaco, Paraguay, Mar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utorial school in Millani, Chuquisaca, Boliv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utorial school in Rajshadi, Banglades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utorial school, Charolipada, Madhya Pradesh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utorial school, Guajira region, Colombia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utorial school, Markara, Uttar Pradesh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utorial school, meets in Baha'i centre, Madhya Pradesh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Unity meeting, Pretoria, South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using simple tools to make adobe bricks, Panama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edding at Int'l Baha'i School, Colorado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edding by SAB Tainan, Taiwan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edding party, Mogadiscio, Somalia, Sep 19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eek proclamation, Los Angeles, California, USA, Nov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inter School, 1st, Malta, Dec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inter School, Adelaide, South Australia,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inter School, Avlos, Baerum, Norway, Feb 19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inter School, Kohlpur, India, 30-31 Jan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inter School, Lahti, Fin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inter School, Panchgani, India, Dec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man's class in home of friends, Japan, Jan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men of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men and Children, representative of the Ea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men attending, 100th Anniversary</w:t>
            </w:r>
            <w:r w:rsidR="008C61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Faith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Women Baghdad, Centenary, </w:t>
            </w:r>
            <w:r w:rsidR="008C61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claration of the Bab,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2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8C619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men</w:t>
            </w:r>
            <w:r w:rsidR="008C61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’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 Conf</w:t>
            </w:r>
            <w:r w:rsidR="008C61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enc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st, of Solomon Is., Auki, Malai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8C6191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men's Conference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held in France, Feb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8C6191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men's Conference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held in Sweden, Feb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men's Conference, Niger, J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rker preparing to read microfilm docume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rld Youth Day, NSW, Australia, 2 Feb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ng Men of Alexandria, Egypt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ng Men of Cairo, Egypt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ng Women of Alexandria, Egypt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ng Women of Cairo, Egypt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ng Women's Group, Port Said, Egypt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&amp; Children, Green Acre, Eliot, Maine, USA, Aug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&amp; friends at Sympos</w:t>
            </w:r>
            <w:r w:rsidR="008C61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um, Bern, Switzerland, 27 Feb 19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nd friends, Lima, Per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t 1940 Baha'i Convention, Wilmette,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t 1940 Convention, Evanston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t 1947 National Convention,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mette, Illinois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t Esslingen School, Germany,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t Geyserville Summer School,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t National Haziratu'l-Quds, Singapo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ttend a Hui, Taumarumi, New Zealand, 30 Apr-1 May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ttending Baha'i class, Havana, Cuba,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ttending Symposium, Bombay, India, 25 Feb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mmittee of Alaska, Anchorage, 14 Aug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mmittee of Hamad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mmittee, Baghdad, Iraq 1936-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mmittee, Bombay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ndia, with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Root (HotC),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mmittee, Ismailia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mmittee, Karac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mmittees of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., New Delhi, India,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1st, Canary Islands, Mar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1st, India, Ridvan,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Hlatikulu, Swaziland,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Lima, Ohio, USA, 22 Mar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Nottingham, England, Mar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Padova, Italy, Summer,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Panama, Jan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Poona, India, 22 Mar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Port Vila, New Hebrid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Sarasota, Florida, Feb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Wilmette, Illinois 6-7 Jan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tacts, Punta Arenas, Magellanes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reated a fish farm, Lomaivuna, Fiji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Day, Santiago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from Ruhi Inst., Cali, Colombia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6191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from USA, cross border teaching, Zacatacas, Mexico,</w:t>
            </w:r>
          </w:p>
          <w:p w:rsidR="00707216" w:rsidRPr="00707216" w:rsidRDefault="008C6191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l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athering, Esslingen, Germany, 23 Feb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athering, 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 committee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1st, Lyon, France, 14 Jun 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Alexandria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Bombay, India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Buenos Aires, Argentina,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Colombo, Ceyl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Delhi, India,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Germany with their teach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Havana, Cuba,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Karaachi, Pakis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Karac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Karachi, India,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Kolhapur, India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London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Los Angeles, California, USA, Feb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Manchester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Poona, India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Poona, India, 21 Mar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Port Said, Egypt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Quetta, Baluchistan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Sarinagar, Kashmir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Sholapur, India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Suez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Youth Group, University of Illinois, 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USA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s in India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6191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Youth in Inter-Faith Devotional Service, Sydney, Australia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ct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Institute, Agboku, Dahomey, May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luncheon, 7th annual, Evanston, Illinois, USA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of Bombay, India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of Daidanaw, Burma, 15 Feb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of Daidnaw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of Madagascar walking to teach, 21 Apr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of Mexico at institute, Mexico City,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of Tanta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of Tihran, international Baha'i Youth D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of Ujjain, India,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of Yazd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participating Star 88 Project, Botswana, Jun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pioneer to Grenada during Mona Teaching Project,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Regional Conference, Los Angeles, USA,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chool, Yerrinbool, Australia, Apr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erving as teacher, tutorial school, Zambia, Jan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taffing display, Bratislava, Czechoslovakia, 27 Aug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ummer School, Schlitz, near Fulda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ummer Week, 18-25 Aug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ummer Week, Germany, 30 Jul-5 Aug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ymposium in Shiraz, Persia,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ymposium, Cairo, Egypt 12 Feb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ymposium, Poona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ymposium, Rangoon, 25 Feb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ymposium, Rimini, Italy, Mar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w/float, Solomon Is. 10th independence, Jul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w/flowers to decorate grounds Samoan Temple, 31 Aug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Winter School, Freudenstadt, Germany,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, Autumn School, Reibad, Switzerland, Oct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, British Baha'i Summer School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&amp; Friends, Orakei, Auckland, Keith Ransom-Kehler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friends at Punta Arenas, Chile, 21 Nov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friends gathered at grave of Adam Benk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3056C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s and friends gathered to hear about Green Light Expedition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u, Ju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friends in San Salvador, El Salv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friends, Tokyo, Japan, 21 Mar 19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guests of Rosso, Mauritania,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guests, River State, Nigeria, 10 Mar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students of the Faith, Managua, Nicaragua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Visiting Believers in Bahia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workmen gathered 24 Sep 19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ssembled at House of Worship, 1st serv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ssembled for Summer School, Jun 19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ssembled Temple grounds, 27 Apr 19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 1st Nat'l Conf. in 60 years, USSR, 24-25 Feb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 5th European Teach Conf., Luxembourg, Sep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 8th Asian Buddhist Conf., Mongolia, Sep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 Great Eastern Conf., Dieburg, Germany, Mar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 laying cornerstone, Haziratu'l-Quds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 National Conv., Baha'is of Germany &amp; Austria, Apr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 Nat'l Teaching Conf., Plovdiv, Bulgaria, 25-27 Oct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03056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 Third Int'con'l Conf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enc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Stockholm, 21-26 July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 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tending 1st Regional Teaching Conf.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tending Annual Con., &amp; Centenary, Cairo, Egypt,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tending Annual Convention, London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tending British Annual Convention, London,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tending luncheon, Honor Latin-American Baha'i Re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tending National Convention in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tending Summer Camp, Geyserville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tending Summer School, Esslingen, Germany, 19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tending the European Int'con'l Confe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uckland, New Zealand, Baha'is Summer School 1942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Baghdad and other centers Iraq, Centenary Commemo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Canada booth, Canadian Nat'l Exhibit, Toronto, Sep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Caracas celebrate a feast w/Elizabeth Cheney, 12 Dec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Celebrating the Ridvan Festival at Ishqab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Central African Rep, Independence Day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consulting during project, Great Nicobar Is. 21 Feb-9 Ma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converged 50th anniversary Tablets Divine Pl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dancing, Nat'l Teaching Conf., Apia, Samoa, Jul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enter the chapel for the funeral serv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enter the Confe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around the body of a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at Cemetery Isma'iliyyih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at Royal Albert Hall, Apr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at site of future Baha'i Temple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at the Temple s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Feast of Ridvan, San Salvador,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for 19-Day Feast, Nagumeya, Ciske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for Naw-R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uz, Darien Jungle, Panama, Mar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for observance of Ninth Day of Ridvan,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s gathered in House of Worship </w:t>
            </w:r>
            <w:r w:rsidR="0003056C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Temple Auditorium 22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, Naw-Ruz Feast, Tihran, 21 Mar 19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ing at 1st Oceanic Conf., Palermo, Aug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ing at Mediterranean Conf., Palermo, Sicily, Aug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ing for dedication Temple in Panama, 29 Apr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ing in Montevideo, Urugu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Havana, Cuba, welcoming visitors from Mexico, Nov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in Lesotho receiving Peace Messenger Award, 15 Sep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in Tallinn, Estonia, USSR, 7 Jun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0E87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s laying cornerstone, Regional Center, Manzini, Swaziland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 Oct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s </w:t>
            </w:r>
            <w:r w:rsidR="00216B5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eting w/President Albania, hi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 office, 1 Nov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Adelaide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Aleppo, Sy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Alexandria, Egypt, the Feast of Ridvan, 19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Antep, Tur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Antep, Tur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Armed Services attending Centen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Auckland, 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Auckland, 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Auckland, 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Baghdad with Martha Roo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Baku, Caucas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Berlin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Buenos Aires, Argentina, 19 Day Feast, Nov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Burda, Caucas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Caringbah, New South Wales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s of Ceylon, site future </w:t>
            </w:r>
            <w:r w:rsidR="0003056C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’l-Adhkar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Naw-Ruz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Chicag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community, Mexico City, Mexic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s of </w:t>
            </w:r>
            <w:r w:rsidR="0003056C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necticut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, Baha'i Week, Apr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Constantinople, Tur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Daidinaw, Burma, 'Abdu'l-Baha's vill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Daidinaw, Kalazoo, Burma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Dresden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Esslingen, Germany, 26 Aug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Hamad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Heidelberg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Heilbro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Helsin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, Finland, 3rd Int'con'l Conferenc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Sweden, Jul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Hobart, Tasm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I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fahan gathered around casket Keith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ansom-Kehler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'Ishqabad carrying material, Mashriqu'l-Adhk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'Ishqabad, released from prison, exile to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'Ishqabad, Russian Turkista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480E8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s 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Islam's most Holy City, Mec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Isma'iliyyih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Kabul, Afghanistan,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Karac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Karac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Karlsruhe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Khartoum, Sud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Kumba, Cameroon Republic, May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Kunjangun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Lama tribe in Winter School, Bangladesh,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Leipzig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Lisbon, Portugal during Naw-Ruz observance,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London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Mandalay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Mandalay, Burma, Marble Casket, for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Manobo tribe, Mindanao, southern Philippi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s of many races proceeding to Mother Temple 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Melbourne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'is of Melbourne, Australia, with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Roo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Miami, Florida, Feast Naw-Ruz, 21 Mar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Moscow, 1st feast since 1930s, 9 Apr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Moscow, Soviet Rus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Mos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Mosul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New York, Day of Covenant, 26 Nov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Nicaragua with Mathew Kazab at le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Northhampton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Papeete, Tahiti,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Perth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Poona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Poona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Poona, Naw-Ruz Feast, 21 Mar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Port Said Celebrating Intercalary Days, 19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Port Said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Pretoria, South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Racine, Wisconsin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Rangoon, Burma, May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Rostock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Rostock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San Jose, Costa 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Sanandaj, Kurdist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Shanghai, Chi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Sis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Sofia, Bulga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Sofia, Bulga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Stuttgart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Sydney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ahit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ashkand, Turkistan, in Central A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he Bahamas, 2nd Winter School, 26-29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he British Isles, Conv., 110 BE, Lon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he village of Adhyabih, near Baghdad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he village of Hisar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ihran bidding farewell to Keith Ransom-Kehler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 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okyo, Japa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un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unis, North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Varna, Bulga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Vienna, Aust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village of Daidanow, Kalazoo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participated seminar at UN 21-22 May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s receiving stamps, 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nour of Bernard Leach, 19 Nov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still bitterly persecuted in their Native 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taking part in parade, Bangui, 1 Dec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s teach Faith during radio interview, Colima, </w:t>
            </w:r>
            <w:r w:rsidR="0003056C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xico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using street theatre teaching Faith, India, May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visiting prisoners in Havana, Cuba,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visiting ruins, 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welcomed by Deputy Sec-Gen ESCAP, Tokyo, Mar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who had met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who offered to pione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480E8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who offered to pioneer, European Int'con'l Conf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who walked 800 km, attend conf. in Zaire,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uly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working construction Teaching Inst., Titye, Tanzania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s, at 3rd Int'l Book Fair, </w:t>
            </w:r>
            <w:r w:rsidR="00480E87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ijing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China, 1-7 Sep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, at World Religious Book Exhibit, Tokyo, 19-23 Jul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, some in native costume, assembled at House of Worshi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 crossed Bridge on way to garden of Ridv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&amp; Báb's Prayer-beads and Ring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favorite seat in the garden of Ridv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Hair, Locks o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imprisonment, "x" indicates site o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Pass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room, mansion of Bahji, Glimpses of (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Shawl and Com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(Baha'iyyih) Khanum, The Greatest Holy Lea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Khanum, Daughter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 f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Khanum, The Most Exalted Leaf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Khanum, The Most Exalted Leaf, c.18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Khanum; an early photogra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Khanum; c.18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Khanum; c.18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Khanum; c.19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Khanum; Oct 19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ji, Central Hall display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ji, curtain over door of Baha'u'llah's roo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ji, fountain on balcony overlooking plains of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iley, Ella 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ker, Eff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ker, Frank Al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ker, Richard St. Barb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ker, Richard St. Barb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khtiyari, Isfandiy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llet Shayda, ballet company formed 1973-1974, Ottawa,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loons released San Marino, Baha'i Youth Conf., Jul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ngladesh Prime Minister during ceremony, 5 Jul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ngladesh, 3rd Nat'l Baha'i Youth, Mymensingh, 14-16 Feb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ngladesh, a Baha'i women's conf., Dhaka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nquet 2nd Latin American Baha'i Congress, 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qa, Shidrukh Amir-Kiy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re, Kar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rney, Al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rracks at Akka, where Baha'u'llah was incarcera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shir, Muhammad, of Alexandria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th of Urumiyyih where the Bab bathed during His vis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ttah, Abul-Fetou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ttrick, Jeanette Hil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usani, Alessand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480E87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y of 'Akka viewed from Mt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y of 'Akka with Mt Carmel in the dist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yard Dodge, President, American University, Beirut, Sy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ard, Fr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ars, Edmu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ars, Jean 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autiful First African Baha'i Tem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cker, Matilda (Betty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dikian, Victo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eton, James Henry Isaa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cher, Edw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gium, European Baha'i Youth Conf., 26-29 Jul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ievers at Baha'i Summer Conf., Ontario,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ievers at Summer sessions Temerity Ranch , Colorado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ievers attending sessions of Summer School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480E8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ievers celebrating Baha'i Youth Day, San Salvador,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ievers from all corners of globe at Royal Albert Ha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ievers in Tihran about to be bastinado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ize, Baha'i youth parade Nat'l Youth Congress, Mar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oved and King of the Martyr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nelux Baha'i Conf., 1st, Brussels, Belgium, 12-14 Apr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nelux Baha'i Summer School, De Vechtstrom, Holland, Aug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nin, women from 18 countries gather for conf.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nke, George Ad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rgamaschi, Napole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rlin Baha'i Assemb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rnard Leach , at work, San Francisco,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rnard Leach, Jul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at World Health Assembly, Geneva, Switzerland, 2-14 May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rep at Conf. Pacific Women, Suva, Fiji, 17-23 Sep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rep Dr. Jane Faily, workshop, Forum '85, Kenya, Jul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rep speaking Int'l Year of Youth, Montevideo, Uruguay,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rep speaking UN Congress CPCTO, Italy, Aug/Sep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0E87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IC reps at European Regional Seminar Int'l Year Peace, Vienna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y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reps attending UN World Population Conf., Romania,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0E87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IC reps presenting petition to stop of persecution Baha'is Iran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reps to African Prep Meeting, CPCTO, Ethiopia 28 Nov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reps to ESCAP regional prep meeting, Tokyo, 26-30 Mar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reps to UN Commission Human Rights, 15 Feb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reps to United Nations in New York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IC reps, UN </w:t>
            </w:r>
            <w:r w:rsidR="00480E87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issio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uman Rights, Geneva, 31 Jan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g Tree at Geyserville, Nineteen Day Feast, Jul 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rds-eye view of Haifa and the slopes of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shop, Helen Pilkingt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lackwell, Ellswor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lake, Cecilia K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lundell, Hugh K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lundell, Sar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ard of Counsel, the Baha'i Assembly New York, 19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de, Edward L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de, Mary Hotchki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dy of Haji Ghulam-Rida, Tihran, 23 Dec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lton House views, Yerrinbool, Australia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lton, Mariette Germ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lton, Stanley Willi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ok Exhibit arranged during Conven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ok Exhibit of sacred scriptures of the world, Dec 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ok Exhibit, memorial library, Santa Paula, Califor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ok Exhibit, New York State Fair, Syracuse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ok exhibition, part of Congress Religious Studies, Lisbon, J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oklet published by town of Chiampo, Ita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on, Choo Yeo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phuthatswana, ITC Counsellor meets w/Couns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lors &amp; ABMs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phuthatswana, television crew, Baha'i program, Feb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sch, John Davi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sch, Louise Stapf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sio, Mau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tswana, ITC Counsellor Hooper Dunbar visits, Jul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uchoucha, Mustap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wman, Ame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ys School at 'Ishqabad, Russia, important Baha'i activi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aille Exhibit w/Baha'i books, Montana, 12 Jan-2 Feb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auns-Forel, Mar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ay, Joseph G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echtefeld, Hen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idal pair, Zoroastrian Baha'is (Fozdar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itish Ambassador to Israel visiting Baha'i World Centre, 29 Jun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itish Baha'i Summer School,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itish Baha'is attending Conference, Frankfu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itish High Commissioner, New Delhi, during visit to Temple, Jan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onze Medallion, presented to 1st Int'l Baha'i Congr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onze plaque marking recognition Mother Temple W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onze plaque marking resting place Mirza Mihdi,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others-in-Law of the Bá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own, Ramona Allen Br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own, Robert 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own, Ruth Rande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ddhist College Students, 18 Oct 1923, Seoul, Kor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ilding purchased for local HQ Baha'is of Bombay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ilding the Archiv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480E8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lgaria, Nat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ona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Teach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g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nf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enc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Plovdiv, 25-27 Oct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rial place of Vahid in Nayriz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rial-ground on Mount Carmel, family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rial-place of the Báb's wife, Interior of, Shira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rial-place of The Seven Martyrs in Tih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rial-place, near Tihran, of Ba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rkina Faso, course for primary health workers, 4-7 May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urma, a Baha'i children's class in </w:t>
            </w:r>
            <w:r w:rsidR="00480E87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idinaw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Feb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s poster, Atlanta, Georg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sey, Garreta H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shman &amp; participants, ABM inst., Botswana Jul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shru'i, Mirza Ba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tt, Abbasal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lligraphic arrangement by Mishkin-Qal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lligraphic arrangement by Mishkin-Qal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lligraphic arrangement by Mishkin-Qalam, of i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lligraphic arrangement part Will &amp; Testament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mpbell, Margar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nada, Two Wings Conf., 450 young Baha'is, Toronto, Feb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nadian Baha'i Summer Conf., 1st, Montreal,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nadian Baha'i Summer teaching Conf., Banff, 19-24 Aug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nadian National Baha'i Convention, 29-30 Apr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8-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ptain, Salvation Army, became Baha'i, in Shetland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rey, Frederika Ag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rney, Magdalene Margar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rpenter, Howard Luxmoo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rtege of Bahiyyih Khanum approaching Shrine of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rving an original mod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sting of steps of the Baha'i Temple being prepa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stings of the Greatest Name to go over Main Ent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stle of Mah-K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swell, Loui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tamaran used by Baha'is of the Gilbert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tamaran used in teaching in Kirabati and Tuval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Australasia, Harwood, 'Ala'i, Perks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Central America, Lamb, Burafato, Osborne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Central and East Africa, Epyeru, Sabri, Yyazdi, Oule, Samandari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Europe, Henuzet, Ferraby, Bopp, Reed, Blumenthal,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for Africa,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480E87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for Asia, Mar 1986 (page inter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nged w/page 51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for Australasia,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for Europe,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for the Americas,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North America, Mayberry, Gardner, True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Northeast Asia, Samaniego, Mumtazi, McHenry,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Northwestern Africa, Kebdani, Maxwell, Ardikani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South America, Witzel, Costas, Khamsi, Dunbar,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Southeast Asia, Sundram, Payman, Leong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Southern Africa, Appa, Winckler, Fath-i-Azam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0E87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BC w/display to celebrate 50th anniversary Baha'i Faith in Ethiopia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w/friends at 2nd Himalayan Teaching Conf., Sikkim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Western Asia, Ayman, Boman, Rahmani, Farhangi, Salmanpur, Vasudevan,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iling of </w:t>
            </w:r>
            <w:r w:rsidR="00480E87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onnad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Shrine of the Bab, refinished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lebration 50th anniversary LSA Salvador, Bahia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enary Banquet (photo not in reprint editio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 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enary Exhibition Held in Bradford, Yorkshire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enary Hall, Frankfurt, where conference was he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ral African Rep., minister listens to CBC Ahdieh, Jun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ral Hall in the Mansion at Bahji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ral Hall of Mansion at Bahji, Akka seen at nigh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re of the Covenant and the future Guardi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granting recognition to NSA Spain, 20 Jun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Approval authorizing NSA Cook Islands, 20 Dec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Baha'i marriage, Malaysia, 16 Apr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Dept. Justice recognition NSA of Rwanda, 24 Mar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Filing By-Laws NSA Philippines, 18 Feb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LSA Bwitengi, Tanzania, 13 Nov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LSA Concepciion, Belize, 28 Dec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LSA Port-Vila, New Hebrides, 4 Feb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LSA Stavanger, Norway, 22 Dec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LSA Uma, Fiji, 13 May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Cameroon Rep., 30 Jun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Cook Is., 2 Feb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Hawaiian Is. 5 Jun 19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Hong Kong, 12 Jul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Italy, 21 Nov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Kenya, 11 Jun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Korea, 19 Mar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LWVI 1 Feb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NSA </w:t>
            </w:r>
            <w:r w:rsidR="00480E87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uritiu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8 Sep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Nicaragua, 12 Mar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Nigeria, 22 Dec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Papua, New Guinea, 28 Apr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Puerto Rico, 13 Sep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S. Pacific Ocean, 14 Jul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Seychelles, 29 Mar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Tanzania, 5 May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Vietnam, 8 Oct 19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West Leeward Is., 23 Oct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Zambia 10 Feb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SAB Chicago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-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SAB Cochabamba, Bolivia, 17 Jan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SAB Freetown, Sierra Leone, 11 Jul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ificate of Incorporation SAB Fort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orth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exas, USA 23 Dec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SAB Monaco, 21 Oct 19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SAB San Jose, Philippines, 2 Jan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SAB Santa Fe, New Mexico, USA 10 Dec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Baha'is Esslingen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Baha'is of India &amp;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Baha'is of Washington, D.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2-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LSA Couva, Trinidad, 9 Jul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LSA Galway, Ireland, 20 Feb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, LSA Lipan, </w:t>
            </w:r>
            <w:r w:rsidR="00480E87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ua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ew Guinea, 11 J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LSA New York Ci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LSA Portland Cottage, Jamaica, 29 Sep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LSA Tauranga City, NZ, 12 Jul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LSA Teaneck, New Jers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9-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LSA Ufwenuka Village, Zambia, 3 May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NSA Caroline Islands, 29 Jan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NSA Marianna Islands, 2 Apr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NSA Samoa, 23 Apr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NSA Singapore, 4 Oct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NSA South &amp; West Africa,13 Aug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Marriage, Brazil, 31 Oct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Greatest Name, NSA Iceland, 31 Jul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LSA Naga City, Philippines, 26 Sep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NSA Bangladesh, 2 Jun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NSA Burma, 18 Sep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NSA Jamaica, 29 Apr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cate of Registration NSA Malay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a, 10 May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NSA Portugal 28 Jan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NSA Suriname &amp; French Guiana, 116 J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NSA Taiwan, 8 Dec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of Baha'i symbol, NSA France, 27 Nov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Registration Baha'i Faith a religious body, Tuvalu, 8 Aug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Registration BPT Korea, 16 Feb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Registration two Baha'i symbols, 3 NSAs, 18 Aug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480E8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tificate Registration, Baha'i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nst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ut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Zambia, 5 Oct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0E87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Registration, operate as high school, </w:t>
            </w:r>
            <w:r w:rsidR="00480E87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ua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ew Guinea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 Nov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3056C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, Palesti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 Governmen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 Incorporating NSA USA and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anada, </w:t>
            </w:r>
          </w:p>
          <w:p w:rsidR="00707216" w:rsidRPr="00707216" w:rsidRDefault="00480E87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s a 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gious Society, Palest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480E8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, USA Fed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al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Gov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nme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, Declaration Trust, USA &amp;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, USA Federal Government, Declaration Trust, USA &amp;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ylon Baha'i Group with Baha'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pione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d, women's group learning sewing skills, 8 Jun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labi, Ibrah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mberlain, Soraya Fras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pel in cemetary where funeral Shoghi Effendi took place, 9 Nov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rt showing expansion of the Baha'i Fa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ee, Leong T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ef Mita Taupopoki of Maoris who summoned Arawa trib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 receives eye examination at Eye Camp, Bangalore, India, Sep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attending Baha'i class, Tegucigalpa, Hondur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attending Baha'i kindergarten, Tonga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Baha'i school, Guam, planting seedlings, 21 Oct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gathered for Baha'i classes, Dzitya, Yucatan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in Baha'i literacy classes, Guyana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in Baha'i tutorial school, Central African Rep.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in prayer, Baha'i tutorial school, Umar Pradesh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in pre-school, Swaziland, singing songs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singing, Naw-Ruz, Ambana, Madagascar, 21 Mar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of Baha choir, observance UN Human Rights Day,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performing traditional Guaymi dances, Panama, 221 Apr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's School class at Baha'i Cultural Center, Port-au-Prince, Hait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nese aviators visiting Temerity Ranch , Colorado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nniah, Inparaj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oral group, Baha'i Youth of Jap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osen Highway youth choir, Panchgani, India,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urch of Notre Dame in Pa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urch of Santa Sofia, Istanb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rcular #1, 1970 Rep Tanzania, granting leave Baha'i Holy Days to Baha'is in gov't serv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rcular cluster of cypress trees visited by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rcular Dept. Education, Gilbert &amp; Ellis Is, permitting Baha'i children Holy Days, 5 Oct 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tadel in Tabriz, where the Bab was confin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tadel in Tabriz, where the Bab was detain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lark, Mildred Eile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lass for Study of Iqan, Maui, Hawaii Feb 19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lassroom in the Baha'i Primary School, Gangtok, Sikkim,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lose view of prison in Akka, the two windows on righ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lose view of some Baha'is during Conference s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480E87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lose up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tracery, exterior ornamentation of Temple, Wilm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lose-up view Mashriqu'l-Adhkar of 'Ishqabad, showing da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bb, Stanwoo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ffin being borne from the chap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ffin containing remains of Guardian carried into chap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ffin of Rahmatu'llah 'Ala'i at cemetery 3 Dec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egio Nur in La Ciasterna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egio Nur, a Baha'i school, La Cisterna, Santiago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es, Clau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ombia, participants Ruhi Inst., Nov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ombian Baha'i youth sing, Int'l Youth Conf., Lima, Peru 2-5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umns and capitals of Arcade of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emorating Int'l Year of Child, 1 Apr 1979, Sydney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emorative stamp honoring Centenary First Telegraphic mess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emorative stamps issued by USA Government,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enorative Congress, 50th anniversary Faith in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ed exterior First Mashriqu'l-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hkar, Western Wor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leted lantern on dome of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mpleted monument showing Greek </w:t>
            </w:r>
            <w:r w:rsidR="0003056C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rinthia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apit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leting interior Dome National Baha'i HQ, Tehra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leting the clay model of unit to go on first st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crete trench for columns at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ncreting last part of </w:t>
            </w:r>
            <w:r w:rsidR="0003056C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perstructur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Indian Temple, De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f. for study of the institutions of the Faith, Rwa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f. in session 3rd European Teach Conf. Denmark 24-27 Jul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f. of ABMs &amp; assistants, Vavan, Tonga, Jun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216B59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f. of Counsellors and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BMs for Central &amp; East Africa, Oct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f. of Counsellors, ABMs &amp; Ass'ts for Western Africa Zone, 9 May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ference of Living Religions, London, England, 19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ference of NGOs in Addis Ababa, Ethiopia, Feb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ference Room at BIC, New Yor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ruction of arches of Arcade of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ruction of Baha'i Temple, Sydney, Australia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ruction of building, Seat of the UHJ, photographic report (2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3-03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ruction site of Indian Temple, 12 Mar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ruction work Mother Temple, New Delhi, India 19 Apr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ruction worker at the Temple site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inental Board of Counsellors for Australa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inental Board of Counsellors for Central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inental Board of Counsellors for North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vention of Baha'is USA and Canada, 19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vention of the Baha'is of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vention, 1946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ok Islands P.M. receives travelling teacher from Trinidad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okson, Alex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oper, Ella Gooda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ppock, William Pa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rbin, Doris Corb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0E87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rn being distributed to the poor in garden of home of 'Abdu'l-Baha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 Dec 19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rner of new extension of terrace facing </w:t>
            </w:r>
            <w:r w:rsidR="0003056C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rner of the </w:t>
            </w:r>
            <w:r w:rsidR="0003056C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 with two pinnac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rner of the Gardens surrounding Shrine of the Bab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rner room of Shrine of Baha'u'llah, remains buri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te d'Ivoire Baha'is gathered for deepening, Jul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cil Chamber ITC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Ahmadiyyih during CBC Conf., 27 Dec 1985-2 Jan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Asare greeted by UHJ member, Peter Khan, May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B. Asare presents Peace Statement, Ghana, Sep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Edith Senoga visits western Uganda, Feb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0E87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Kazemi breaking ground, Baha'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adio station, Liberia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Khelgati w/delegates Niger, Int'l Conv., Ridv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L. Warren w/members NSA Mozambique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Lally Warren visiting village, Malawi, Aug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Magdalene Carney met w/NSAs Senegal &amp; Gambia, May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member ITC Donald Rogers, St. Vincent, May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receiving award from UN office, Brussels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V. Haake presents Peace Statement, Cook Is., Oct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</w:t>
            </w:r>
            <w:r w:rsidR="000305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Violette Haake w/ABMs, New Cal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nia, Nov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s Harris &amp; Serrano with ITC member Carney, May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480E87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t Leo Tolsto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 and secretary, taken in 19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rtyard House of Shayhu'l-Islam where Bab was bastinado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ver page Unidad Mundial, publication Baha'is Costa 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wan, Angus Wel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y, Genevieve Leno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rane lifting pilaster for Arcade of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rown of the do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uba Baha'is during First Regional Conf. Antilles, 6 Nov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uellar, Yvonne Liege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ulver, Ju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ypress trees forty years la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ypress trees, spot where Baha'u'llah chose site for Shrin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zechoslovakia, Couns</w:t>
            </w:r>
            <w:r w:rsidR="00E871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lor Mumtazi visits friends, Dec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lvand, Shahin (Shirin),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niel, Subh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ugherty, Orp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 Starr Jord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s, Mogamat Roesh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we, Et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wn over Upper Chamber of House of the Bab, Shira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wn-Breakers of Aust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wn-Breakers of Europe, performing A Plea for One World,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y-long gathering Baha'is &amp; friends, House of Worship, Sydney,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y-Star, Baha'i music group of U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480E87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 Bons, Joseph and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Ed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 Bons, Mona Haen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 Forge, Willi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 Snachez, Aura Maria Bern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an, Martha Ro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an, Sidney I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03056C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ree Governmen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 Quebec, Canada, Civil Registry LSAs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1st Baha'i House of Worship, Western World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Baha'i Hall, Geyserville, Jul 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Baha'i National HQ Australia/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Baha'i recording studio, Puerto Rico, 26 Aug 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Baha'i Teaching Inst., Madina, New Guinea, Jan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Dormitory, Geyserville, Jul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local Haziratu'l-Quds, Demerara, Guyana, 26 Jun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Mother Temple Asia, New Delhi, India, 24 Dec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Mother Temple of the Pacific, 16-17 Sep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epening on Huququ'llah, Western Province, Kenya, Nov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 depositing vote during Int'l Conv., 29 Apr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gate expressing views, 6th Internationa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Con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 14th Annual Convention Poona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0E87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 A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nual Convention Baha'is India and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urma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mbay 28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 at 3rd European Teach Conf. Denmark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0E87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 at Annual Conv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India, Burma, Poona, India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y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480E8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tes &amp; friends at banquet 4th South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mer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ca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Congress, Lima, </w:t>
            </w:r>
            <w:r w:rsidR="00480E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eru,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 May 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 at Centenary Banquet, Sydney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 at Centenary Convention 19-25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 attending 17th Annual Convention, 5-8 Jul 19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, 20th Annual Convention, 26-30 Apr 19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, 23rd Annual Convention, USA &amp;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, Conference Living Religions, 19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, Montreal, Quebec, 29 Apr-3 May 19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, San Francisco, California, May 19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and reps, 1st South American Baha'i Congr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and visitors, 2nd Central American Baha'i Congr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at Annual Convention, Egypt,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attending Annual Conv., Cairo Egypt 20-21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attending Annual Conv., Germany, Apr 19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legates Buenos Aires Conf. at </w:t>
            </w:r>
            <w:r w:rsidR="003A4472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arby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Ezeiza, Argenti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casing</w:t>
            </w:r>
            <w:r w:rsidR="003A44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llots for election of the UHJ, Apr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3A4472" w:rsidP="003A447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from Congo attended 19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2 Conv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 NSA Central and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t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from Ghana, 4th Int'l Conv., Ridv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from Japan, 4th Int'l Conv., Ridv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3056C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legates in session at 5th Baha'i Congress, San Salvador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5-28 Apr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legates </w:t>
            </w:r>
            <w:r w:rsidR="0003056C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esenting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SA Peru, </w:t>
            </w:r>
            <w:r w:rsidR="0003056C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unei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Botswana &amp; Alas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E2110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2nd S</w:t>
            </w:r>
            <w:r w:rsidR="00E2110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uth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merican Baha'i Congress, Santiag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4th Annual Convention Baha'is Persia, Apr 19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Baha'i Congress, Guatemala City, Guatem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first Int'l Conv., election of Universal House of Just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First S. American Baha'i Congress, Buenos 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National Conv. Baha'is Egypt &amp; Sudan,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National Youth Conference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the All-India Baha'i Conven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the Annual Baha'i Convention in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the International Convention, from Ben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4B51" w:rsidRDefault="00707216" w:rsidP="003A44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legates to the International Convention, from Bophuthatswana </w:t>
            </w:r>
          </w:p>
          <w:p w:rsidR="00707216" w:rsidRPr="00707216" w:rsidRDefault="003A4472" w:rsidP="003A447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Gamb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the International Convention, from New Caledo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the International Convention, from Thai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, First Convention, Baha'is America, Mar 19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ion Soviet film artists visits Lotus of Bahapur, Jan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molition of the dome in progress before raz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molition o</w:t>
            </w:r>
            <w:r w:rsidR="003A44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 the house of the Covenant-Br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k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3A447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pt. Edu</w:t>
            </w:r>
            <w:r w:rsidR="003A44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tion,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Gov</w:t>
            </w:r>
            <w:r w:rsidR="003A44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nme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 Virgin Islands permitting Baha'is </w:t>
            </w:r>
            <w:r w:rsidR="003A44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upils to be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bsence </w:t>
            </w:r>
            <w:r w:rsidR="003A44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n Baha’i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ly Days, 15 Feb </w:t>
            </w:r>
            <w:r w:rsidR="003A44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rozhinsky, Pame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criptive Card for Baha'i Exhibit of Tem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ecrated Baha'i cemet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 Baha'i Temple, by Charles Mason Rem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 Baha'i Temple, by F.J. Woodward, Wash. D.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 Baha'i Temple, by L.S. Buffington, Minneapolis, Minn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 Baha'i Temple, by W.S. Maxwell, Montreal,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 for Grave of two 'Abdu'l-Baha's disciples,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 for Grave of two Baha'u'llah's disciples, Isfah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 for landscaping the Baha'i House of Worship,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 of Memorial, Isfahan honor Keith Ransom-Kehler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 of Sepulcher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truction Nat'l Baha'i Centre, Tihran, May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struction of a Baha'i </w:t>
            </w:r>
            <w:r w:rsidR="003A4472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metery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n Shiraz,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 of bath of House of Baha'u'llah in Tih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 of central panel atop Arcade,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 of column &amp; window, Seat of the Universal House of Just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 of columns along arcade of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 of Main Story Ornamentation Baha'i Tem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 of monument of resting place of Ba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 of tapestry for 1st Sino-American Women's Conf., Beijing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 of the House of 'Abdu'llah Pasha in '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 of window of room where Baha'u'llah was bor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 one of twin monuments of Mother &amp; Brother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s of pillars &amp; gardens Seat of Universal House of Just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habih, Ishraqiyyi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hacoo, Louis Pierre Hen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nner at Third South American Baha'i Congr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ioz, 'Abdu'l-Qad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sciples of 'Abdu'l-Baha Heralds of the Covenant (1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sciples of 'Abdu'l-Baha Heralds of the Covenant (1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splay alluding to Baha'i Faith, Puntas Arenas, Chile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stant view of ancient city of 'Akko ('Akka) from north ea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xon, Margar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loomy, Sal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3A447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cument permitting students absent Holy Days, Wetzikon, Swit</w:t>
            </w:r>
            <w:r w:rsidR="003A44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erland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9 Apr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dge, Isabelle Stebb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ktoroglu, Sam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le, Dagm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loume Folklore Dancers, Kpodondji, Benin, c.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me Mashriqu'l-Adhkar at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me Mashriqu'l-Adhkar in Turkis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me of Haziratu'l-Quds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me of Mashriqu'l-Adhkar, detail of ornamen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me of the Mashriqu'l-Adhkar now assembl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minica, 1985, Inuit Baha'i travelling teacher visi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minican Rep., young graduate teaching children's classes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orway into courtyard, Mansion of Baha'u'llah at Mazra'i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mitory, Geyserville Summer School, 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othy Baker (HotC) w/1st SA, Bogotá, Colomb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othy Baker Center for Environmental Studies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othy Freeman at ABS,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&amp; Mrs. K.M. Fozdar of Bombay, married 2 Feb 19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Auguste Henri For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Auguste Henri For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'Aziz Navidi represented BIC, Ivory Coast, Aug 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Daniel Jordan, extends greetings, six confere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David Earl, HQ Delegate of BIC to NGOs of UN, Manila, 24 Oct '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de Araujo during conf. New Perspectives World Population, May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Edmond Privat, advocate of Esperan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Genevieve Coy during visit to Haifa, Apr 19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Jane Faily in Teacher Training Inst., Nigeria,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3A4472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r. Susan Moody with 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young children, Tihran, c.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Sushila Nayyar, to preside over Commemoration Tahirih's Martyrdo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3A447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r. Victor Araujo, appointed </w:t>
            </w:r>
            <w:r w:rsidR="003A44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rep by UHJ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in his off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Victor de Araujo speaking 10th ABS, Canada, 15-18 Augus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Zeeba Faroughi prescribing medicine for patient, Pakistan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awing by Louis Bourgeois, Temple Interior deco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awing of a cross-section of the Seat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awing of Mashriqu'l-Adhkar's Outer She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eyfus-Barney, Hippoly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eyfus-Barney, Laura Clif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ucket, Elmore Euge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uffield, Ella W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una, Rudolf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, Joy Hi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Baha'i Pilgrims to Akka, Palest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Baha'i Pioneers of Najaf-Abad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Believers of Sis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Believers, 1898, in studio of Arthur P. Dod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group of Baha'is of America (names give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group of Baha'is of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photo of marble monument, over Ba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photograph House of 'Abbu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photograph of the Tomb Shrine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photograph taken looking through land gate, '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picture Louis Bourgeois, French Canadian architec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picture of the body of a Baha'i Martyr of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view resting place of Baha'u'llah at Bahji,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thwork on Terraces below Shrine of the Bab, Oct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st Rindge, New Hampshire, where Millerites gathe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stern Pilgrim House, Haifa, 4 Apr 19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bo, Antonio Francisc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ition of Hidden Words exhibited for 3 weeks, UK, Jul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uard Be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wards, Hermione Vera Keens-Dougl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ffie Baker of Melbourne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ggleston Farm near Flint, Michig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ggleston, Hel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ggleston, L.W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gyptian Baha'i Teacher with translator of book New Er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gyptian Pioneer family with believers Addis Ababa, Ethiop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ight Oceanic &amp; Continental Conf., Pictorial Report (8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6-03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ighteenth Annual Conv. Baha'is of Persia, 27 Apr-3 May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 Viento Canta performing in Botswana, Dec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 Viento Canta, formed at Baha'i World Centre,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ection of LSAChi Ma Wan, Hong Kong, Ridvan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-Hamamsi, T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ias, Subh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ston, Mary Ash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mbowered in flowers beloved of many faithful hear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closed garden of Baha'i Home for Ag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dowment of the Baha'i Faith in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glish Baha'i Summer School, Matlock Bath, Derbyshire,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ongene, Jose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Green Acre, showing new sign erected Jul 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of the Baha'i Int'l Archives Building,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of the Holy Tom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to Dulma-Ba'gh Chih Palace of Sultan, Istanb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to garden surrounding 'Abdu'l-Baha's fami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to Green Ac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to Holy Tomb of Baha'u'llah at Bahji, Isra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to the Archiv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ntrance to the </w:t>
            </w:r>
            <w:r w:rsidR="00054B5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</w:t>
            </w:r>
            <w:r w:rsidR="00054B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’</w:t>
            </w:r>
            <w:r w:rsidR="00054B5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ouse in Shira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to the Bath attended by the Bab, in Shira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to the Great Northern London Cemet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to the Holiest Baha'i Shrine in the Wor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to the home of 'Abdu'l-Baha in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ection of cement ceiling of octagon of the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ickson, Louise 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coladas Nacoes in Brazilia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peranto group of Seikei School, Tokyo Jap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trada, Salomon Pacora (corrected photo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trada, Salomon Pacora, aka Pacora Blue Mounta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thiopian Minister Labour &amp; Social Welfare &amp; wife visit Temple, 4 Jan 19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gen Relgis, Rumani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an Baha'i Business Forum, Paris, 30 Aug -1 Sep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an Baha'i Youth Council meeting, London, Nov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an Session, 1st, Int'l Baha'i School, Colorado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vans, Winst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ample of Mishkin-Qalam's calligraphy, dated 18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amples of Baha'i literature in Englis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amples of monographs published by ABS, 1983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amples of </w:t>
            </w:r>
            <w:r w:rsidR="00054B5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sletter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published by ABS, 1983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avating the found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avation of site Centre for the Study of Sacred Texts, Feb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avation of site for Seat of the UHJ, Jul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avations on southern side of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hibit at Chicago World Flower &amp; Garden Show, Mar 19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hibit Baha'i literature, Frankfurt Germany, Oct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hibit in Alliance Hall, London, Baha'is British Is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hibit of Baha'i Literature, Racine Wiscons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hibit on Six World Religions, Cambridge, England, J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hibition Baha'i books, Belgrade, Yugoslavia, 24-31 Oct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hibition in Baha'i Temple, Wilmette, 1943 Conven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hibition model Baha'i Temple on display, 3 places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perimental pepper farm being developed, Sarawak, Malaysia,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ension of original garden in area occupied by demolished ho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erior Maxwell Int'l Baha'i School, Vancouver Is., Canada,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erior of Holy Tomb of Baha'u'llah at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erior of restored south wing, House of 'Abdu'llah Pasha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erior view #10 Haparsim Street, Haifa, offices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erior view #10 Haparsim Street, Haifa, offices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erior view centre Assoc. for Baha'i Studies, Ottawa,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erior view, House of 'Abdu'llah Pas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 Certificate of Incorporation LSA Puerto Tejada, Colombia, 31 Ja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 Certificate of Incorporation LSA Travesia, Honduras. 25 Nov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 from Memorandum, SA Malaysia, 26 Sep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 Gazette India, exemption of income tax NSA, 9 ep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 Official Journal French Polynesia, LSA Tahiti, 22 Ju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 Official Journal Luxembourg, LSA Luxembourg, 8 May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 Official Journal New Caledonia, 28 Dec 1973, LSA Guah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tract Official Journal, LSA Fila Island, New </w:t>
            </w:r>
            <w:r w:rsidR="00054B5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bride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23 Nov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 Official Journal, NSA New Hebrides, 19 Oct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 Official Journal, registration NSA French Antilles, 5 Jan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s Articles of Incorporation, LSA Willemstad, Curacao, 6 Dec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s from NSA Jamaica incorporation, 16 Apr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s from Official Journal, Luxembourg, Apr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ziukwu, Isaa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çade of the International Archiv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ey, James Vass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Document ordering arrest Babis, Mazindaran, 18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Letters of Introduction, Issued 1852 Turkish Legatio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'Abdu'l-Baha's letter to Professor Vamb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Appreciation of Queen Marie of Rum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Appreciation written by Queen Marie of Rum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acsimile of </w:t>
            </w:r>
            <w:r w:rsidR="00E87157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Khanum's handwri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document protesting persecution Baha'is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envelope addressed by Queen Ma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handwriting in English of Shoghi Effen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handwriting in Persian of Shoghi Effen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House Resolution #110, State of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letter by E.G. Browne to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letter by Nasiri'd-Din Shah to Báb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letter by Sihamu'd-Dawlih to brother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letter by Vambery to 'Abdu'l-Baha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letter from President USA, Lyndon B. John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letter from Queen Juliana to NSA Netherlands, rec'd Po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one of her Majesty's written testimonial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part of handbook for teachers of religion, U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Shoghi Effendi's outline Synopsis &amp; Codifi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Short Obligatory Prayer in Braille (English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Short Obligatory Prayer in Braille (English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Short Obligatory Prayer in Braille (English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signatures, Constitution UHJ, 26 Nov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signatures, Constitution UHJ, 26 Nov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s of documents protesting persecution Baha'is in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ulty and students of Rabbani School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dil, Mirza Asadu'llah (Inab-i-Fadil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izi School in Loncopulle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izi School, Loncopulle, Chile, zone of Mapuche pe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nanapadhir, 'Inayat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ntom, Mary Til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raju'llah, Shawkat 'Al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rhangi, Masi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rinango, Rufino Gualavis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th-Azam, Nuri'd-D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th-'Azam, Ruhangi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ast given poor of Haifa memory Ba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ast of "Naw-Ruz" New York Baha'is 21 Mar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lix &amp; Felix Madde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llowship House, Green Acre, Interior o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llowship House, Green Acre, M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llowship House, Green Acre, M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rnandez, Jose Mingo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stival Hall, Scene Ceremonies 1st Int'l Baha'i Congress, 19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stival of Britain, Baha'i Exhibition, 9-15 Sep 1951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stival of Faith, 10th Anniversary of the United Na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ji, a class in the Lomaivuna Baha'i Kindergarten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lming of the 1st Baha'i music video, Mona w/the Children, Apr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lming video Mona and the Children, Toronto, Apr 1985 (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6-03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nishing the molds for beams of the great star found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nland, 1st LSA of Rovaniemi, 9 Mar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orentini, Mari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eside meeting, Baha'is of Jap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"Baha'i Youth Day" in Guayaquil, Ecuador, 17 Mar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Alaskan Assembly, Anchorage,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All-Indian Baha'i Community of Ecu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and last verses of The Hidden Words, 3 different style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Children's School, Burzaco, Argentina,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Group in Paris c.19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House of Worship in Western Hemisphe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marriage Greenlanders, Sep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of the famous Gypsy Race, Almada, Portugal,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singing group, "Great Day", Netherlands,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Summer School, Rhodesia, 28 Aug-1 Sep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Summer School, Sierra Leone, 27-30 Dec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Summer School, Yerrinbool, Australia,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Youth Group, Oruro, Bolivia,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Youth Summer School, Swaziland, Jan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s of British Cameroons,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Canadian Baha'i Native Council, Ontario, 6-7 Nov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Day Cover, $2 stamp has House Worship, Samoa, Christmas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exhibition of Baha'i books, Paris, end of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four native African Baha'is of Kampala, Uga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irst golden tiles laid on the dome of the </w:t>
            </w:r>
            <w:r w:rsidR="00054B5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group of Pilgrims traveling by air, Spring 1938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irst Icelandic Summer School, </w:t>
            </w:r>
            <w:r w:rsidR="00054B5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ykjavik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August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Inst., El Salvador sponsored by Central Amer. CB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Int'l dialog on Transition to Global Society, Landegg Academy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issue Russian Baha'i newsletter, The Express, Dec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irst Lady USA, </w:t>
            </w:r>
            <w:r w:rsidR="00054B5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lcome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IC reps to White House, 20 Jun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legally recognized Baha'i wedding, Europe, Finland, 19 May '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local believer in Vanuatu w/members CBC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Local Spiritual Assembly, Kampala, Uganda,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Mexican Baha'is visit during annual convention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newsletters of new NSAs formed between Ridvan 1983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of series proclamation posters by Baha'is Netherlands, 1968-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open teaching project, Murmansk, Russia, Jul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irst </w:t>
            </w:r>
            <w:r w:rsidR="00054B5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gressiv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omen's </w:t>
            </w:r>
            <w:r w:rsidR="00054B5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ventio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Tihran, Persia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Public Youth Meeting, Punta Arenas, Chile, July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publications by Canadian Association for Baha'i Studies,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radio &amp; television workshop, Puerto Rico, Dec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shipment of marble for Seat of the House of Just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stage construction Haziratu'l-Quds, Baghdad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stages of interior construction, Baha'i House of Worship, Wilm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teaching Conf of the Arctic, Faroe Islands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US National Conference of the 5 Year Plan,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Yaqui Indian Baha'i, State of Sonora, Mexic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sher, Maude Elizabeth Tod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tzpatrick, Henry Bert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ve International Conferences, a Pictorial Report (6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-01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loat by Samoan Baha'is, 10th anniversary, Independence W Samoa,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loat representing This Earth One Country 4 Jul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loral emblem red roses sent at Major Imbrie's funer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loral Tribute to Late Queen Marie of Roumania, 25 Jul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d, Harry Edw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d, Mary Han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mally used to accommodate pilgrims from the Ea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mosa opens new Baha'i Centre,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tress of Chihriq near Urumiyyi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tress of Maku where the Bab was incarcera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tress of Shaykh Tabarsi where Mulla Husayn is buri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ty-Third Annual Conv. Baha'is USA, 28 Apr-1 May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6 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um on Status of Women, UN Int'l Women's Year, Sep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ndation Ceremony at site of Australian Baha'i Tem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nder President George W. Henderson, at his des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r Baha'i youth during Summer School, Norway, Jul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r members of the Trail of Light grou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rth Int'con'l Teaching Conf. New Delhi, India, 6-15 Oct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2 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rth Swiss Teach. Conf. Basel, Switzerland, 22-23 Nov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054B5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rth World Congress for World Fed Gov</w:t>
            </w:r>
            <w:r w:rsidR="00054B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nme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, Rome, 2-9 Apr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th Baha'i Women's Progressive Conv., Tihran, 13-16 Apr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zdar, K.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zdar, Shir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ance, Nat'l Haziratu'l-Quds, Pa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anchino, Letic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ancis Jose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ancis, Doroth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ankland, Kathry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derick W. D'Evelyn, President 1st Int'l Baha'i Congr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e medical camp held by 3 Baha'i physicians, Pakistan,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nch Minister of State of Interior, visit Seat UHJ, Feb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nch, Nellie Stevi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assembled for laying cornerstone Mother Temple Latin Amer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assembled Mashriqu'l-Adhkar, Chicago, 21 Mar 19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at 3rd All-Swiss Conf, Bern, 23-24 Feb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at Baha'i Center, Ndava, Burundi, 22 Oct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at Baha'i Int'l Peace Conf., San Francisco, USA, Aug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at Baha'i Summer School, Geyserville, 19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at Peigan Baha'i Inst., Alberta, Canada, Dec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gather, Trinidad &amp; Tobago, UN Human Rights Day, 10 Dec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gathered Dedication 1st Masriqu'l-Adhkar, Pacific,2 Sep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gathered for burial service of May Ellis Maxwe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gathered for winter school, Bermuda, Feb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gathering for dedication Mother Temple Latin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in Sydney, Australia, Centenary Declaration Bab, 20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meeting at Baha'i book display booth, Frankfu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opening day, Yerrinbool Summer School, 2 May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present laying cornerstone, Yerrinbool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viewing a selection of paintings of Mark Tob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, plaque to Brazilian Society Educators for Peace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hip Feast, Phoenix, Arizona, 26-29 Dec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om, Henri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ont elevation of Church of St. John Lateran, Ro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ont view of New Era High Sch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ont view of the Haziratu'l-Quds, Tihr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jita, Saichi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neral cortege ascending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neral of 'Abdu'l-Baha, 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neral procession leaving 'Abdu'l-Baha's house, 29 Nov 19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rughi, Parvi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rughi, Ruh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ture Guardian, 'Abdu'l-Baha used to call, O My Shogh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ture head of the Faith, while still a stu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.G. Paul, first translator of Baha'i writings into Mao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ble, Carole Lomb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llardo, Meliton Saavedr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afina Baha'i teacher in Carib Territory, Dominica, Feb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 in Takur, Pear-tree where Baha'u</w:t>
            </w:r>
            <w:r w:rsidR="00E871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’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lah often s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 of Ilkhani, Tihran, where Tahirih suffered martyrdo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 of Ridvan near Akka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 of Ridvan near Akka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 of Ridvan near Akka, where Baha'u'llah used to s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 of Ridvan, Baghdad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 of Ridvan, Iraq, where Baha'u'llah declared Mi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s around Tomb of the Bab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s of Persian National Baha'i Headquarter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s surrounding Baha'i House of Worship, Wilmette, IL. USA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s surrounding graves 'Abdu'l-Baha's family, M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nr, Lloyd G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tes and paths around the Tomb of the Bab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tes leading to the Terraces at Bahji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thering at the Mosque, Woking, England, 17 Jan 19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thering for the Dedi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thering of Baha'is Tegucigalpa, Hondur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thering sponsored by Baha'i Youth of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ary, Mabel Gra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nealogy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 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nealogy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4 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nealogy of the Bá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3 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neral Renato Piola Casell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graphy class, Baha'i school, Arecibo, Puerto Rico, Apr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rge, Flo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rge, Prud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rman Templar colony at the foot of Mt Carmel,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rmany, Baha'i youth Frankfurt formed football club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tsinger, Edward 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hobad, Isfandiy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hulam-Rida, Ha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achery, Angel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ants of Redwood Empire Highway, northern Califor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bson, Amoz Everet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ft from Baha'is of Alaska to Baha'is of Samo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ft of the Guardian to the Kampala Tem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llen, Charlo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ngalili pre-school, Nakura District, Kenya, opened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rl students at Baha'i Tarbiyat School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rls School at 'Ishqabad, Russia, branch Baha'i activit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limpse of 'Abdu'l-Baha, 7 Persian Street,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limpses of 'Abdu'l-Baha (1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8-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limpses of 'Abdu'l-Baha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lory School classroom,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lory School, Santinietan, West Bengal State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llmer, Pa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lry School in Shantiniketan, West Bengal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mez, Luisa Map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vernor Burns, Hawaii, signs proclamation World Peace Day, 15 Sep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v'r Arioshi Hawaii, signing document, proclaiming 18 Sep 1977, World Peace D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v't Alberta, Canada, recognition Baha'i marriage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v't Gazette of Singapore recognizing Baha'i Holy Days, 15 Dec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v't Sarawak granting employees leave on Baha'i Holy Day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duate of Ruhi Inst. teaches Baha'i kindergarten, near Cali, May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effe, Et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ham, F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ph</w:t>
            </w:r>
            <w:r w:rsidR="00054B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depicting development program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, 1979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ph depicting increase number languages open to Faith, 1921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ph depicting types of recognition of Baha'i Faith, 1923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ph illustrating growth of the Baha'i Faith 1953-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ph of the Growth of the Baha'i Faith 1952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ph showing growth of the Baha'i Fa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ph showing increase by continent of NSAs, 1923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054B51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King of Martyrs, Keith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ansom-Kehler's (HotC) grave near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author of Nabil's Narrative, Akka, Palest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Badi, near Tih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Dr. Susan Moody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Haji Ghulam-Rida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Hyde Dunn, Sydney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Keith Ransom-Kehler (HotC), Isfah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Keith Ransom-Kehler (HotC), Isfah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Martha Root, Honolulu, Hawa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Mathew Kaszab, Brownsville, Texa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May Maxwell, Buenos Aires, Argenti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the infant son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the Purest Branch at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Thornton Chase, the first American belie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Stone of the Wif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s attacked by fanatical Muslims, Abadih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s of Mother &amp; Brother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at Arc stretching from East to W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reat star-shaped octagon of the </w:t>
            </w:r>
            <w:r w:rsidR="00054B5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atest Holy Leaf, Sister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ce, 1st Nat'l Baha'i Youth Conf., Athens, 28-30 Dec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ce, Counsellor Muhlschlegel at Nat'l Conv., 25/26 Apr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n Acre Inn open to all attending Summer Sch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n Acre views, one with Baha'i youth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n Acre, M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n Light Expedition, a Pictorial Report (11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9-04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nleaf, Elizabeth R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ven, Inez Marshall Coo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ven, Ma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ves, Lisbe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gory, Ern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gory, Louisa Mathe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ief-stricken farewells take place at foot of open gra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ssmann, An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ssmann, Elsa Ma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at 4th European Teach Conf., Scheveningen, Holland, 31 Aug-10 Sep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Baha'i Youth session, Geyserville Baha'i School, California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Baha'is on steps Peace Palace The Hague, Holland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roup </w:t>
            </w:r>
            <w:r w:rsidR="00054B5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nadia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s teaching to ethnic groups, Jan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departing for London from Idlewild, New Yor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gathered for a Baha'i talk by Miss Holsap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new Baha'is in Turkey meeting to establish LSA, J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99 young Baha'is, Evanston, Illinois, 19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roup of African Baha'is presenting a </w:t>
            </w:r>
            <w:r w:rsidR="00054B5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song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 Children of Aleppo, Sy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 friends and students, Paris,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 Friends in Avashiq near Baghdad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 school children of Tihr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 young people in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 youth &amp; friends, Int'con'l Conf, New Delhi,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at Baghdad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at Booleroo, South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from Indian villages with friends from abro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in Bournemouth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in Constantin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in Hamburg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in Vienna, Aust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of Abaiang, Gilbert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of 'Avashig, near Baghdad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of Baghdad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of Sikkim, October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of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of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roup of Baha'is </w:t>
            </w:r>
            <w:r w:rsidR="00054B5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utsid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oyal Albert Ha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waiting their turn at Most Great Pri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, 3rd Annual Amity Conference, Aug 19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, Zurich, Switzerland, Apr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urmese Baha'is w/Martha Roo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early Believers, Chicago, Illinois, USA, c.19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Early Persian Baha'i Sufferers for the Fa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Early Pioneers of Faith with companions in ex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eastern pilgrims at Bahji, 19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Esperanto students, Tokyo, Japan, center is Agnes Alexander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London Baha'is, Walmer House, Lon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Persian Baha'is including Pioneer Work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Persian believers disembarking at Palerm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South America Baha'i Pione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the Baha'is of Shanghai, Chi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Zoroastrian Baha'is near Yazd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s around the Peace Flag at Green Ac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ajiro Indian Baha'is at 1st Teacher Training Inst., Colombia, Dec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ardian's thing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atemala, CBC members meeting w/NSAs C. America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aymi &amp; Cuna Indian Baha'is, teaching conf.,</w:t>
            </w:r>
            <w:r w:rsidR="00054B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nama, 10-13 Feb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uaymi believer </w:t>
            </w:r>
            <w:r w:rsidR="00054B5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ing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devotional reading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est House of the Baha'is of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054B51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ests and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riends,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ir for Baha'i Studies, U. Indore, India, J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ests attending Centenary Celebration, Karachi, India, 23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lastanih, Abu'l-Qas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lick, Jr., Ro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ney, Muzaff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pta, Nathul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tierrez, Aparicia Orti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tos, Jav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yana, a Regional Baha'i Children's Conf., w/200 childr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.R.H. Prince Paul of Yugoslav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.R.H. Princess Olga Yugoslavia with Prince &amp; Princ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bibi, Habi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dda, Akb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diqatu'r-Rahman Abadih, Persia, wrecked &amp; burn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ffner, Ot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fizu's-Sihhih, Mirza 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ifa and Haifa Bay at night,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054B51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ifa at the time of 'Abdu'l-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s pass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ifa from Mt Carmel, 19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ifa seen from the palm-gro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ifa, 24 April 18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inisch, Mme. mother of the President of Aust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itian Peasant Wom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ji Mirza Jani's house where the Bab stayed, in Kash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ji Muhammad-Karim Khan, arch-enemy of the Bá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kim, Arastu Kh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kim, Dr. Lutf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kim, Manuchih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ll of Ablutions, Mosque Sultan Hasan,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milton Baha'i Center, Hamilton, MA, panoramic vie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milton Baha'i Center, interior vie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&amp; Counsellor members of IT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w</w:t>
            </w:r>
            <w:r w:rsidR="00054B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 attended third Int'l Conven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ey, Mari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nen, Carl 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ppy newsboy outside Albert Hall, Apr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rris, Hoop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rry Allen Overstreet, guest speaker, Centenary, 22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rvey, Winnifred L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san, Sayyi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waii, Counsellor Morrison, meeting of NSA &amp; LSA Honolulu, Feb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waii, group of Baha'is w/Counsellor Ben Ayala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waii, two week summer camp for Russian youth,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waiian Baha'i chor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waiian Baha'i float entered Aloha Week parade, 14 Oct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wthorne, Ro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yden, Ro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Baha'is of Australia, Sydney, New South Wa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Baha'is of India, Delh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Karachi, India, 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of Baha'is of Karac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of Baha'is of Quetta, Baluchis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of Godthab, Green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of Pago Pago, American Samo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of the Baha'is of Germany and Aust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of the Baha'is of Kampala, Apr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of the Baha'is of Paris, France,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of the Baha'is of Persia, Tih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, 'Adasiyyih, Transjord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, Baha'is 'Avashiq, 1st Baha'i Edifice in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, Kampala, Uganda, dedicated 3 Oct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, Rangoon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, Tihran, Iran under construction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, Yazd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arse arriving at chap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art of World Administrative Centre of the Baha'i Fa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nderson Business College, Memphis, Tennessee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nderson, George W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endrik Olsen, 1st </w:t>
            </w:r>
            <w:r w:rsidR="00054B5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genou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of Green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nseler, Juli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r Late Majesty Queen Marie of Roum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r Majesty Dowager Queen Marie of Rom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r Royal Highness Princess Geiaphi, Swaziland, planted tre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zari, Ardesh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H Malietoa Tanumafili, reading his address 1 Sep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ll, Bridg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llside amphitheatre on the Griffith proper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mmati, Buzurgmih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pp, Suz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 Highness Malietoa Tanumafili 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 Highness Malietoa Tanumafili II at resting place Shoghi Effen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 Highness Malietoa Tanumafili II of Western Samo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FP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 Highness Malietoa Tanumafili II placing foundation st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 Highness Malietoa Tanumafili II with Baha'i frie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 Highness visits Samoan site at Apia, Western Samoa, 18 Dec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 Honor Mirza Abu'l-Fad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 Worship Mayer of Haifa, Mr. Aba Khoushy, visit to Wilm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al site of four Baha'i Martyrs of Iraq and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la Hla of the Baha'i Local Assembly, Mandalay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mong Baha'i women from Loas in Refugee Camp, Thailand, c.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agg, Henrietta Emogene Mart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ahania, Hamu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bart, Tasmania, Baha'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eg, Johan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gberg, Carl Sigu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kafonu, Mose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lley, Do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llibaugh, Elean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lmfridur Arnadottier, educator &amp; author, Reykjavik, Ice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ly Mother, Munirih Khanum, wife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me of Shiraz family after being looted &amp; destroyed,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me of Tahirih in Qazvin, where she was born and liv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me of the Master, #7 Haparsim Street,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me where Baha'is study class is held, Honolulu, Hawa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ng Kong, a group of Baha'i youth, visit children's hospit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nolulu Baha'i Assembly Cot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oper Dunbar, ABM w/ Mataco Indian Baha'is, Argenti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pper, Elizabeth G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stel for Baha'i children, Mentawi Is., Padang, Indone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&amp; Board Members during Int'con'l Conf. in Kamp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&amp; CBC at Youth Conf, European Baha'i, Padova, Italy, Aug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&amp; CBC Inaugural meeting of the Int'l Teaching Cen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&amp; friends assembled on steps of House of Worshi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&amp; friends attending Panama Confe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&amp; members of the UHJ in gardens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&amp; members of UHJ bearing casket T. Samandari, 2 Sep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&amp; members UHJ during session of Int'l Conv., Apr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bdu'l-Jalil Bey Sa'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bdu'l-Jalil Bey Sa'</w:t>
            </w:r>
            <w:r w:rsidR="00216B5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bu'l-Qasim Fai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bu'l-Qasim Fai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bu'l-Qasim Fai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bu'l-Qasim Fai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bu'l-Qasim Faizi during his visit to Fiji, Mar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bu'l-Qasim Faizi w/members NSA Central Africa, Ridvan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bu'l-Qasim Faizi, w/some Baha'is from Tib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delbert Muhlschleg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delbert Muhlschleg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delbert Muhlschleg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delbert Muhlschleg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delbert Muhlschleg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delbert Muhlschlegel &amp; wife, Andhra Pradesh, India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delbert Muhlschlegel, w/newly elected NSA Switzerland, Ridvan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gnes Alexand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gnes Alexand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gnes Alexander at 1st Summer School of Japan, Aug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gnes Alexander at Baha'i Feast, 9 Sep 1921, Seoul, Kor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gnes Alexander, 7th Nat'l Conv., NE Asia, Tokyo, May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gnes B. Alexand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gnes Baldwin Alexand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a'i w/NSA Algeria &amp; Tunisia, 1967-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a'i w/NSA Indi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 Akbar Furu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 Akbar Furutan &amp; Enoch Olinga greeting the frie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35440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Akbar Fur</w:t>
            </w:r>
            <w:r w:rsidR="0035440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n w/ Dizzy Gillespie, 17 July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Akbar Furu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Akbar Furu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Akbar Furu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Akbar Furutan at conf by CBC North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Akbar Furutan w/delegates 5th Int'l Conv., Apr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Akbar Furutan w/delegates 5th Int'l Conv., Apr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35440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'Ali-Akbar Furutan, </w:t>
            </w:r>
            <w:r w:rsidR="0035440D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rtesy</w:t>
            </w:r>
            <w:r w:rsidR="0035440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all Lt. Governor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ndia, Nov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Akbar-i-Shahmirzadi, Haji Akhu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Muhammad Varq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Muhammad Varq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Muhammad Varq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35440D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Muhammad Varqa in Li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, Peru,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Muhammad Varqa visiting village French Guiana, Spring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Muhammad Varqa, Central African Rep. Ridvan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extending greetings to members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has lunch with the Baha'is, Kamp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instructing tell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&amp; CBC Costas, 30 Apr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&amp; Enoch Olinga, Uganda, Dec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&amp; guests at banquet, 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&amp; KoB Tabe, Ghana, Oct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at 1st National Conv., Sikk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at reception, 4 May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dedicating, 16 Sept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in African dress, Feb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inserting box of dust Shrine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laying foundation stone, 8 Oct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4B51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Amatu'l-Baha Ruhiyyih Khanum opened World Congress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8 Apr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opens African Int'con'l Con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visiting Guajiro Baha'is, Venezue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visiting Mayor Timbuktu, Jan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w/5 Ethiopian Baha'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w/Baha'is, Nigeria, Sep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w/Chiefs, Zaire, 3 Jan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4B51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Amatu'l-Baha Ruhiyyih Khanum w/Fon of Mankon, Cameroon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 Oct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w/Indira Ghan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w/Masai women, Kisii, Keny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w/NSA Malaysia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4B51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Amatu'l-Baha Ruhiyyih Khanum w/Otumfuo Opoku Ware III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v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w/Panama Conf. in s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w/President Ivory Coast, Dec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w/President Tubman, Liberia,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w/Uncle Fred Murr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, Anchorage, Alaska, Aug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, Ethiopia, 20 Oct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, Fairbanks, Alas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, Givogi, Keny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, Kenya, 30 Nov 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, Salisbury, Rhodesia, 19 Mar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, Sierra Leone, 20 Mar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, Sierra Leone, 21 Mar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, UHJ rep. 29 Apr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, w/GG Trinidad &amp; Tobago, 9 May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Amatu'l-Baha, int'l conf. </w:t>
            </w:r>
            <w:r w:rsidR="00054B5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riag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&amp; family life, Canada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elia Coll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elia Coll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elia Collins lays the foundation st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elia E. Coll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elia E. Coll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nd Counsellors gathered at Mazra'ih, May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nd friends at N. Atlantic Conf., Reykjavik, Sep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nd friends on speaker's platform, Kampala, Uga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nd members UHJ entering House of 'Abbud, Apr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nd other friends attending Australian Int'con'l Con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nd other friends attending the Asian Baha'i Int'con'l Con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qa Muhammad-i-Qa'ini, Nabil-i-Akb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t 3rd Intercontinental Conf., Stockholm,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t First Intercontinental Teaching Conf., Kampala, Feb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Balyuzi w/Baha'is from many lands in National dr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harles Mason Remey (declared a Covenant Breaker, 196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lara Du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lara Du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lara Du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lara Du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lara Dunn placing a silver casket with plaster from Mah-K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ollis Featherstone visiting Western Samoa, 12 Apr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orinne Knight Tr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orinne Tr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orinne Tr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orrine Tr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hikru'llah Khad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hikru'llah Khad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hikru'llah Khad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hikru'llah Khad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Dhikru'llah Khadem w/ABM Curtis </w:t>
            </w:r>
            <w:r w:rsidR="00054B5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ls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hikru'llah Khadem w/NSA Dominica, 1st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hikru'llah Khadem w/NSA St. Lucia, 1st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hikru'llah Khadem w/Spanish &amp; Asian TCs, Wilmette, Illinois, Aug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hikru'llah Khadem, Caribbean Conf., Jamaica May 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orothy B. Bak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orothy Bak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orothy Bak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orothy Beecher Bak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r. Ali-Muhammad Varqa, 6th Int'l Con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r. Ugo Giach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&amp; wife, Stravanger, Norway,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 w/some members of his family, Sep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 and delegates from USA, Kenya &amp; Nicaragu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 visiting Solomon Islands, Dec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 w/member CBC, Singapore, Jan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 with Baha'is of Fiji,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 with some Colombian Baha'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Enoch Olinga (KoB), 1st Nat'l Conv. Indian Ocean, </w:t>
            </w:r>
            <w:r w:rsidR="00054B5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uritiu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Ridvan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aizi &amp; 'Ala'i w/Mr. Jagjivan R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aizi with audience in New Delhi,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 w/NSA Cook Islands, Ridvan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&amp; Baha'is who attended Australian Int'con'l Con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&amp; Mrs</w:t>
            </w:r>
            <w:r w:rsidR="00054B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visiting President T&amp;T, 22 Mar 84, P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&amp; Mrs</w:t>
            </w:r>
            <w:r w:rsidR="00054B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elcomed to Guam, Sep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&amp; wife at Aboriginal Baha'i Inst., Jun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&amp; wife at Baha'i summer school, Iceland, Aug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&amp; wife at Nat'l Conv., Mauritius, 1 May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&amp; wife w/Baha'is Taiwan, Mar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Featherstone &amp; wife, Pikosa Village, </w:t>
            </w:r>
            <w:r w:rsidR="00054B5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ua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New Guinea, 4 Oct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at 1st Teaching Conf of Baha'is of Gilbert &amp; Ellis Islands,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at inaugural meeting CBC in Australasia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presenting literature to Mayor of Taipei, May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w/NSA Brunei, 1966-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w/NSA Gilbert &amp; Ellis Islands, 1957-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w/NSA South Pacific Ocean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w/NSA South West Pacific Ocean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w/NSA Tuvalu, 1st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w/NSA Western Caroline Is., Ridvan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w/some Baha'is, Vientiane, Laos, Oct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w/some participants, Summer School, Finland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, 1st National Conv., Marshall Islands, Apr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, at Presentation of TPWP to GG Australia, 24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, dedication Regional Centre, Ghana, 30 Jan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ollow Shoghi Effendi to the grave led by wido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urutan &amp; Muhajir received by Vice-President India.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urutan &amp; Ruhiyyih Khanum w/members ITC, Jun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urutan at 1st annual conv</w:t>
            </w:r>
            <w:r w:rsidR="0035440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NSA Nepal, Apr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urutan at Baha'i Summer School, Tihran, Iran,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urutan visiting in Dushanbe, Tajikistan, Ma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urutan visiting in Samarkand, USSR, 1 Ap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urutan w/Iran HotC &amp; CBC Western Asian Z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urutan w/NSA Baltic States, Ridv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urutan w/President of Israel, 25 May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urutan w/youth Austrian Baha'i School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eorge Townshe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eorge Townshe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eorge Townshe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eorge Townshe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&amp; Featherstone, distinguished guests at recep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&amp; Mrs</w:t>
            </w:r>
            <w:r w:rsidR="00054B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 at Teach Conferenc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Italy, May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054B51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Giachery &amp; Mrs. With 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riends of Malta, Dec 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at Scandinavian Youth Conf., Denmark, Apr 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celebrates 90th birthday, Sweden, Jul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during Nat'l Conv., Western Samoa, Apr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in House of 'Abdu'l-Baha, w/CBC 27 Dec 1985-2 Jan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visiting children at Summer School, Finland, Jul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w/NSA Leeward, Windward &amp; Virgin Islands, 1967-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w/NSA Portugal, June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w/participants 1st Summer School, Greece, July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w/participants teaching conf, Italy, Apr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. Collis Featherst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. Collis Featherst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. Collis Featherst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. Collis Featherst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. Collis Featherstone and Mrs., children's class, Finland, Jul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. Collis Featherstone, meeting with ABMs Australa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aji Abu'll-Hasan, Trustee Huququ'llah, Haji Am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aji Mirza Muhammad Taqqiy-i-Abhari, Ibn-i-Abh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aney w/participants Irish Summer Sch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asan Balyu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asan Balyu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asan Balyu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asan M. Balyu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ermann Grossma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ermann Grossma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ermann Grossma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ermann Grossma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ermann Grossma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ermann Grossmann w/Baha'i Childre</w:t>
            </w:r>
            <w:r w:rsidR="0035440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s Group, Ecu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orace Hol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orace Hol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orace Hol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orace Holley addressing audience, 5 Apr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orace Hotchkiss Hol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054B51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eatherstone &amp; wife visit Ho Chi Minh City, Aug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in front row, interior view of the hall in Palerm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alal Khaze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alal Khaze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alal Khaze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alal Khaze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alal Khaze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alal Khazeh w/ABMs Margot Worley &amp; Hooper Dunb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alal Khazeh, Indian Ocean Conf., Mauritius, Aug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Aldham Robar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E. Essle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Ferra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Ferra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Ferra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Ferra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Ferraby, Summer School, Luxembourg, Aug 19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Henry Hyde-Du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Henry Hyde-Du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Henry Hyde-Dunn and HotC Clara Du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 &amp; Mrs</w:t>
            </w:r>
            <w:r w:rsidR="00054B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(KoBs) at Irish Summer School, Aug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4B51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John Robarts &amp; wife at land dedication, Whitehorse, Canada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 Jul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 &amp; wife planting a tree, Aug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 (K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 (K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 (KoB) and delegates at Nat'l Conv., Canada, 26-29 April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 (KoB) at N. Atlantic Conf., Iceland, Sep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 (KoB) at Oceanic Conf., Reykjavik, Sep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 (KoB) w/youth who rec'd awar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 (KoB) with four Baha'is from Zimbabwe, 22 Mar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 (KoB), 1st meeting Baha'i Int'l Health Agency, 10 Apr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eith Ransom-Kehl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hadem &amp; Muhajir at Regional Baha'i Conf, Port-au-Prince, Haiti, Jul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hadem &amp; Ruhiyyih Khanum w/friends at Pilgrim House,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hadem at inaugural meeting CBC in Europe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hadem at Pioneering Inst., Wilmette, Illinois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hadem w/NSA Suriname &amp; French Guiana, formed Ridvan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hazeh at 1st National Baha'i Youth Conference, Brazil,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hazeh at annual conv</w:t>
            </w:r>
            <w:r w:rsidR="00054B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SA Eastern Malaysia &amp; Brunei, Apr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hazeh w/NSA Alaska, April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hazeh, Sears &amp; Muhajir, Rose Hill, Mauritius, Aug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eading delegates 6th Int'l Conv., to Shrine Bab, 29 Apr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eroy C. Io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eroy Io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eroy Io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eroy Io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eroy Ioas and Shanaz Wa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eroy Ioas greeting friends, Ugabda, 12-18 Feb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eroy Ioas standing beside door named after h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ouis Greg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ouise G. Greg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artha Ro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artha Ro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eet with President Ben Zvi of Isra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irza 'Ali-Muhammad, Ibn-i-Asd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irza 'Ali-Muhammad-i-Varq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irza Muhammad-Hasan, Adibu'l-'Ulama, Adi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other Dunn w/Baha'i Youth Yerrinbool Summer Sch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hajir at Baha'i Int'l Teaching Conf., El Salvador, May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hajir at Regional Youth Conf, Seoul, Korea, Dec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hajir paying call Acting GG Trinidad &amp; Tobago, 5 Oct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hajir w/NSA Laos, 1967-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hajir w/NSA Malagasy Republic, formed Apr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hajir, NSA Togo, formed Ridva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hammad Taqiy-i-Isfah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</w:t>
            </w:r>
            <w:r w:rsidR="00054B5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hlschlegel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Samandari, Grossma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hlschlegel &amp; wife in a village Andhra Pradesh, India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hlschlegel at Baha'i Winter School Cyprus, Nicosia, Dec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hlschlegel w/NSA Greece, formed Ridvan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sa Ban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sa Ban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sa Ban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sa Ban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sa Ban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sa Banani w/Mrs</w:t>
            </w:r>
            <w:r w:rsidR="00054B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nani &amp; 'Ali Nakhjav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stafa Rum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of Africa at conf. w/ABMs, &amp; NSA memb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Olinga (KoB) at Baha'i Summer School, Norway,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Olinga (KoB) w/some Baha'is, Hokkaido, Japan, Dec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Olinga (KoB), NSA Sierra Leone, formed Ridva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Olinga (KoB), NSA Upper West Africa, formed Ridva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Olinga at West African Youth Conf, 1st, Accra, Ghana, Jul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Olinga, Faizi &amp; Muhlschlegel, Poln, Germany,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E. Han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E. Han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E. Han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E. Han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E. Haney at site House of Worship, India, 6 Jam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Edmund Han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Haney at inaugural meeting CBC in Asia, Jun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Haney w/four members CBC Central &amp; East Africa, Kampala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Haney w/NSA Malawi, inaugural conv. formed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Haney, Baha'i Youth &amp; Children attending 1st Alaskan Con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Haney, The, addressing the Confe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ahmatu'llah Muhajir (K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ahmatu'llah Muhajir (K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ahmatu'llah Muhajir (K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ahmatu'llah Muhajir (K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ahmatu'llah Muhajir (KoB) and Mayan Baha'i, Merida, Feb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54B51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4B51" w:rsidRPr="00707216" w:rsidRDefault="00054B51" w:rsidP="00054B5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ahmatu'l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uhajir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(KoB)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th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in Argentina, Dec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4B51" w:rsidRPr="00707216" w:rsidRDefault="00054B51" w:rsidP="00054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4B51" w:rsidRPr="00707216" w:rsidRDefault="00054B51" w:rsidP="00054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4B51" w:rsidRPr="00707216" w:rsidRDefault="00054B51" w:rsidP="00054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4B51" w:rsidRPr="00707216" w:rsidRDefault="00054B51" w:rsidP="00054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obarts &amp; Kha</w:t>
            </w:r>
            <w:r w:rsidR="0035440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m at ABS, Canada, w/people wh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 met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obarts (KoB) w/NSA West Africa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obarts (KoB) w/NSA West Central Africa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oy C. Wilhel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oy C. Wilhel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&amp; CBC, NSA Hong Kong formed Ridvan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0237D3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uhiyyih Khanum &amp; Furutan w/members of the ITC, 15 Apr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&amp; HotC J. Khazeh, Int'con'l Conf., Panama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&amp; Muhajir w/Vice-President Liby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and others attended, foundation st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at Baha'i cemetery, Ein Gev,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at Baha'i School in Nha-be, Vietn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237D3" w:rsidRPr="00707216" w:rsidRDefault="000237D3" w:rsidP="000237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yyih Khanum at Baha'i Center, Hong Kong, Nov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237D3" w:rsidRPr="00707216" w:rsidRDefault="000237D3" w:rsidP="000237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237D3" w:rsidRPr="00707216" w:rsidRDefault="000237D3" w:rsidP="000237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237D3" w:rsidRPr="00707216" w:rsidRDefault="000237D3" w:rsidP="000237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237D3" w:rsidRPr="00707216" w:rsidRDefault="000237D3" w:rsidP="000237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at Baha'i Youth Conference, Belle Rose, Mauritius, Jun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2DA" w:rsidRDefault="00707216" w:rsidP="007E32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at European Youth Conf, Fiesch, Switz</w:t>
            </w:r>
            <w:r w:rsidR="007E32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rland, </w:t>
            </w:r>
          </w:p>
          <w:p w:rsidR="00707216" w:rsidRPr="00707216" w:rsidRDefault="00707216" w:rsidP="007E32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1 Jul-11 Aug 1971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at grave of her fat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at inaugural meeting CBC in Americas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during visit Auckland, NZ, Jan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0237D3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g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ets Pres. Marshall Is., 23 Jun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hosting luncheon, NY, Nov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laying foundation stone, 17 Oct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meeting President Argentina, 26 Feb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presenting Baha'i Literature to Pres. Boliv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presenting Guardian's Message, 2 May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presents Peace Statement, Macau, Apr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reading message from the UHJ, 30 Aug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sits with HH Malietoa Tanumafili, 1 Sep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speaking during dedication, 1 Sep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touring Indian Temple s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2DA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Ruhiyyih Khanum visiting tomb </w:t>
            </w:r>
            <w:r w:rsidR="007E32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HotC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ustafa Rumi, Burma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r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E32DA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ith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r</w:t>
            </w:r>
            <w:r w:rsidR="000237D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libe Mimba, delegate from Surina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/delegates &amp; friends,1st NSA Leeward Is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/Ervin Laszlo, Budapest, Hungary, Jun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/GG Commonwealth Bahamas, 29 Apr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/Indira Ghandi, 20 Oct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/Malietoa Malietoa, Apia, Aug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/NSA Macau &amp; Counsellor, Ridvan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/NSA Po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/NSA Romania, Ridvan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/Prince Philip, 3 Oct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/students School of Nations, Macau, 4 May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ith Baha'is, Mirerbagh, Bangladesh, May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ith Maori &amp; Polynesian Baha'is, N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ith President of Bangladesh, 4 Jun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ith President of India, 14 Jun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, at graveside, speaks to her fellow H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, Haney, &amp; Furutan pause on Seat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, HotC Haney w/members UHJ elected Ridv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, Int'l Teaching Conf., India, 23 Dec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, New Era School,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2DA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Ruhiyyih Khanum, Presentation of TPWP to Secretary General UN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2 Nov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, Sears &amp; Featherstone, at Dedication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, w/'Ali Nakhjavani, Ethel Reve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, 6th Int'l Con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amandari at Baha'i Summer School of Turkey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amandari w/NSA Turkey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ear, Varqa, Robarts, Ru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ears at Baha'i Summer School of Persia, Jul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ears at inaugural meeting CBC in Africa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ears presenting literature to President of Ireland, Oct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ears w/His Highness Malietoa Tanumafili 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ears w/participants 1st Int'l Youth Conf., Iceland, July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ears, Baha'i Summer School, Juneau, Alaska, Jun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hu'a'u'llah 'Ala'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hu'a'u'llah 'Ala'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hu'a'u'llah 'Ala'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hu'a'u'llah 'Ala'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hu'a'u'llah 'Ala'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hu'a'u'llah 'Ala'i w/Baha'is of Macao, 19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iegfried Schopflo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iegfried Schopflo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iegfried Schopflo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iegfried Schopflo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iyyid Mustafa Rum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upervised demolition of this build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 accepting greeting of frie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 addressing the Confe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 breaking ground, New Era Sch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 w/friends Summer School, Turkey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, attained presence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, Baha'i Summer School, Kobe, Jap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Giach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Giach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Giach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Giachery &amp; Mrs. w/NSA Cyprus, formed Ridv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Giachery observer for BIC, Nice, France,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Giachery presented the UHJ message at Palerm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Giachery viewing construction, Apia, Sep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Giachery w/one of 1st Baha'is Switzerland, Landegg Academy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Giachery w/two young friends in Norw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R. Giach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liyu'llah Varq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liyu'llah Varq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liyu'llah Varq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liyu'llah Varq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rqa &amp; Sears, Desert Rose, Arizona, USA, Nov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rqa w/Baha'i children, Nuuk, Greenland, Apr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rqa w/friends Int'l Baha'i Youth Conf. Peru, 2-6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rqa w/NSA Czeckoslavia, Ridvan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rqa w/NSA French Antilles, formed Ridvan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rqa w/NSA Greenland, Ridv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rqa w/NSA Ukraine, Belarus &amp; Moldova &amp; Counsellor, Ridv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rqa, Sears, Ruhiyyih Khanum, Furutan &amp; Featherstone, May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ho attended the European Baha'i Int'con'l Con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ho delivered Message from UHJ to 6 Int'con'l Conf., Oct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ho delivered UHJ Message to 6 Int'con'l Con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ho participated in Int'l Teach Conf., Paris, Aug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ho represented the UHJ at Conferences &amp; dedica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ho represented the UHJ at Conv. &amp; elections of NS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e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e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e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e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ears greeting delgates at African Int'con'l Con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ears visit to Tanzania, w/ABM 'Aziz Yazdi, Jan 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ears, 6th Int'l Con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ears, Summer School, Tihran, July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utherland Maxwe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utherland Maxwe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utherland Maxwe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utherland Maxwe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m. Sears w/friends, Massachusetts, Oct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Zikrullah Khad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, CBC, NSAs, Conference, Wilmette IL, July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, members UHJ &amp; Counsellors of ITC at House of 'Abbu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at Malden, Mass, where 'Abdu'l-Baha res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in 'Akka known as the House of 'Abdu'llah Pas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in Shiraz, Bab Declared His Mission, May 1844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ccupied by Baha'u'llah, Mazra'ih,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'Abdu'l-Baha in Haifa as it appeared in His day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'Abdu'l-Baha in Haifa where Shoghi Effendi liv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'Abdu'l-Baha, 27 Apr 19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'Abdu'l-Baha, Akka, house of 'Abdu'llah Pas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'Abdu'llah Pasha,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 in Afchi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 in Baghdad (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 in Baghdad, front being resto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 in Baghdad, View inner courty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 in Constantinople, 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 in Takur, Nur, Mazindar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 in Tihran where Baha'u'llah was bor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, Akka, Kitab-i-Aqdas was reveal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's Father, in Takur, interior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's Father, in Takur, Mazindari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Haji Mirza Jani in Kashan, Iran, recently purchas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King and Beloved of Martyrs, Isfah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Mam-Jum'ih where Báb stayed, Isfah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Manuchihr Khan, visited by the Báb, Isfah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Rida Big, one of Baha'u'llah's houses, 21 Dec 1963-12 Aug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Siyyid Yahya Darabi, surnamed, Nayri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the Bab, demolished by Iranian authorities,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th</w:t>
            </w:r>
            <w:r w:rsidR="007E32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 Bab, destroyed and razed by Governme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,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the Bab, Shiraz, Courtyard of 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the Bab, Shiraz, Entrance to 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the Bab, Shiraz, Upper Chamber o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the Bab, Shiraz, view of the gard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Vahid, in Nayriz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Worship on postage stamp, India, Oct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wned and occupied by Baha'u'llah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where Baha'u'llah passed away at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ward MacNutt of Brooklyn, New Yor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uffman, Evely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uffman, Ver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usayn, Haji Ahmad Hamdi Mul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ushed and sorrowing throng filled chapel to over-flow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uxtables, Baha'i family, St. Helena Is., S. Atlantic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yde-Dunn (HotC), laying cornerstone, Yerrinbool, NSW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yde-Dunn, Mr. and Mrs. (HotC), and Amy Steven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minated Tablet in handwriting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1F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 depicting death of a Baha'i, magazine c. 19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Ilmi, Siyyid Mahfuzu'l-H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mam-Zadih-Ma'sum, where remains of Báb were ke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mmense star designs up slope above the Archiv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mperial Firman of Nasiri'd-Din Sh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mpressions of the Hands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an, Majdu'd-D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augural Service of the Mother Temple of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auguration New Era Rural Development Project, Chikli, India, Oct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auguration public well, Bata, Equatorial Guinea, Nov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auguration, Anis Zunuzi School, Haiti, 20 Oct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a, a bicycle for two was built for teaching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a, in 1985, a group of Baha'i musicians &amp; entertain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a, young volunteers working, House of Worship,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440D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digenous Baha'is S. &amp; Central America meet in Panama to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m a Trail of Light, Aug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vidual photographs of some of the martyrs</w:t>
            </w:r>
            <w:r w:rsidR="007E32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(9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vidual photographs of some of the martyrs (9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6-02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E32DA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vidual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photographs of some of the martyrs (1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heritor of the burdens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ner Shrine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e on Baha'i family life, Taiwan, 25 Dec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-Assembly Conf., Western Asia, Tehran, Dec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continental Conference, 1st, Kampala, Uga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continental Teaching Conf., 1st, Kampala, Feb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2DA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"Bolton Place", Yerrinbool, 1st Baha'i Summer School</w:t>
            </w:r>
            <w:r w:rsidR="007E32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</w:p>
          <w:p w:rsidR="00707216" w:rsidRPr="00707216" w:rsidRDefault="00707216" w:rsidP="007E32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</w:t>
            </w:r>
            <w:r w:rsidR="007E32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lia and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</w:t>
            </w:r>
            <w:r w:rsidR="007E32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w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</w:t>
            </w:r>
            <w:r w:rsidR="007E32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Baha'i Hall recently erected, Geyserville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Beit Harofe Auditorium, Haifa, general sess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detail of dome, Haziratu'l-Quds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Arcade of the Sh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bath where the Báb went as a Chi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Dome of Baha'i House of Worship,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Dome, House of Worship, Apia, Western Samo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Dome, House of Worship, New Del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International Baha'i Archives on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International Baha'i Archives on M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Mosque of Sultan-Salim, Adrianople, Tur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Room occupied by Baha'u'llah, Takur, Mazinda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the Haziratu'l-Quds, Baghdad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the Shrine of 'Abdu</w:t>
            </w:r>
            <w:r w:rsidR="007E32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’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-Baha on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the Shrine of the Bab on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rnamentation of Baha'i Temple, Wilm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rnamentation of the Baha'i House of Worship,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rnamentation of the dome 28 Mar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view Centenary Exhibition, Bradford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View of Bab's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ior view of Beit Harofe </w:t>
            </w:r>
            <w:r w:rsidR="0035440D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ditori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view of the Baha'i House of Worship,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view of the Masjid-i-Vakil, Shira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ior View of the Temple at </w:t>
            </w:r>
            <w:r w:rsidR="0035440D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genhai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W.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views Hyde-Dunn Memorial Room, Yerrinbool, NSW, Australia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views of the Mansion at Bahji (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Archives Building, Mt Carmel, Haifa, Isra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Baha'i Archives, adjoining Holy Shrine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Baha'i Archives, adjoining Holy Shrine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Baha'i Bureau Geneva,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Baha'i Bureau Geneva, Switzerland, 19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Baha'i gathering, Mashriqu'l-Adhkar 'Ishqab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Baha'i School, Loncoche, Chile, Feb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group attending Centenary,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Youth Group, Green Acre, USA, 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E32DA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ves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uilding where delegates assembl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-Racial Amity Dinner, 1st, Pasadena, California, Dec 19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'l Baha'i Archives, portraits of Báb &amp; Baha'u'llah preserved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'l Conf., Baha'i Women of S. America, 1st, Peru, Dec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'l Conf., North Pacific Ocean, Sapporo, Japan,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'l Year Child observance, Karachi, Pakistan, Dec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'l Youth Conf., 20 Pacific-area countries, Hawaii, 8-11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'l Youth Conf., Costa Rica, 6-9 J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vitation issued by SA Mexico City </w:t>
            </w:r>
            <w:r w:rsidR="007E32DA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auguratio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Cen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oas, Farruk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oas, Maria 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oas, Sylv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qbal, 'Abdu'l-Husay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ranian Baha'i Choir, southern Ontario,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ranian Baha'i refugees in Pakistan, c.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ranian Baha'is </w:t>
            </w:r>
            <w:r w:rsidR="007E32DA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utsid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aziratu'l-Quds, Dublin, Ireland, 3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rish Baha'i Youth walk 64 miles behalf World Peace, Oct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rizarry Maria T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rwin, Beatr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abel Grinevskay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fahani, Jam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fahani, Muhammad Taq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hraqi</w:t>
            </w:r>
            <w:r w:rsidR="007E32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'Inayatu'llah, 'Izzat Janami and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u'ya, Marty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ma'il-Aqa, the Gardener of 'Abdu'l-Baha, died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sues of Baha'i Studies Notebook, period Ridvan 1979-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alian Min/Interior approving Baha'i marriage behalf N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alo-Swiss Conv., 1st, Florence, Italy, 23-27 Apr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alo-Swiss Youth Winter School, Goldiwil,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C Counsellor Rogers visiting Baha'is in Perth, Australia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ves, Howard Col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ves, Mabel Rice-Wr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 Esslemont (HotC) , distinguished Baha'i teacher &amp; auth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ck, Mar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dhbani, Muhammad, suffered martyrdom 8 Aug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maica, a Ja</w:t>
            </w:r>
            <w:r w:rsidR="007E32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ica official, opens annual Co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., 27 Apr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mal Effendi w/friends in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n Rypka, Charles University, Praha, Czechoslovak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ne Addams, Mother of Hull House, Chicago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panese Baha'is in Tokyo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rrah, Sa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enab'i-Fadil at Santa Paula, California</w:t>
            </w:r>
            <w:r w:rsidR="007E32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ensen, Knu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in-ai Singers of Washington performing, Int'l Teaching Con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hn Eichenauer, youngest pioneer to San Salvador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rgensen, El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shi, Asanand Chag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udgement Court of Tekirdag, change designation "Islam" to "Baha'i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unior choir at 30th anniversary, New Era School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unior Youth session at Louhelen, Davison, Michigan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bu, Tomm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haloa, Solom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iser Francis Joseph of Aust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iser Wilhelm 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Karachi Young Men's Baha'i </w:t>
            </w:r>
            <w:r w:rsidR="0035440D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rimi, Yad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szab, Mathe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thleen, Lady Horne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ushal Kishore Bhargav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velin, Howard Borr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yvan, Ghulam-Husay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zemi, Sharon Ri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35440D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zemzadeh, Dr. Firuz, addres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ng a public mee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zemzadeh, Kaz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zim-Pur, Mirza Muham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ith Ransom-Kehler (HotC) at 7th Nat'l Conv., Baha'is Persia, 19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ith Ransom-Kehler (HotC) first American Baha'i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ller, Hel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lsey, Curtis DeM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lsey, Curtis, astride a donkey, Pilgrim House, Bahji, 19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lsey, Harriet Morg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mpton, Hon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nnedy, Charles N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nya, Nat'l Baha'i Women's Conf., Nakuru Centre, Feb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ahbirpour, Azi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an, Fazal Moha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an, Florence Breed, (Mme. Ali-Kuli Kha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an, Mirza Ali-Kul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an-i-Vujdani, Yusuf, distinguished Baha'i tea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avari, Ish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emiri, 'Abdu'l-Hami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ianra, Dipchand L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in, Daw Thou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usravi, Farkhundi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dder Ober, Elizabe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dder, Alice G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ng of Swaziland accepting Baha'i Prayer for uni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ng, Melba M. Ca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nney, Car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nney, Edward B. (Saffa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nney, Howard 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lebs, Margaret, last resting place of, North Augusta, SC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litzing, Lisbe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nobloch, Al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nobloch, Fanny 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nowlton, Sam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'Abbas &amp; Ridvaniyyih Katirai arrive Sakhalin 24 Ma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bbas Wak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da Schott &amp; Elizabeth Hopp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dib Radih Baghda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'Ali Akbar Rafi'i Rafsanj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lvin &amp; Gertrude Blum w/Keithie &amp; John Mills,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lvin J. Bl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lyce Barbara May Janss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ndrew F. Matthis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zizollah Navi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Benjamin Dunham Weed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Bertha Dobb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Bertha Dobbins, dedication Haziratu'l-Quds, New Hebrides,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Catherine Heward Huxtab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Charles Dunning &amp; Brigitte Hasselblatt, c.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Charles William Dunn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Claire Gu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David Tanyi &amp; Vivian Wesson in Accra 19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Dudley Moore Blake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berhard K. Fried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dith May Miller Daniels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dythe Mac Arthur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lizabeth Stam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lizabeth Stam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lsa Lillian (Judy) Blake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mma Mandell R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skil J. Ljungber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skil Ljungber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sther Ev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velyn Bax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Feroza Yaganegi w/Gulnar Aftabi,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Florence E. Bag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Francis Gordon Hell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Frederick Law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George Russell Tr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Gertrude Eisenberg and George &amp; Marguerite True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Greta Jankk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Gretta Stevens Lampri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Haik Kevorki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Harold Thomas Fitzn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Howard J. Snid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Husayn Halab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Irving Ge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Jameson &amp; Gail Bond, Franklin, NW Territory,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Jeanne Gwendolin All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JoAnne L. Menk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John William All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Jose C. Xavier Rodrig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Julius A. G. Edwar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Kamali Sarvist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Kamil Abb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Kamil 'Abbas, Seychelles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Loretta L. Scherer &amp; Carl A. Scher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lcolm K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rcia Steward de Matamor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rie Ciocca Holmlu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ry Olga Katherine Mill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ry Gale Colli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tthew W. Bulloc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x Kanyere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irza Aqa Kamali-Sarvist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ongolia w/Members El Viento Canta in Ulaan-Baatar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Nina B. Matthis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Olivia Kels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Paul Adams, Spitzberg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Pouva Murday, Chagas Archipelago, Indian Oc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Reginald 'Rex' Colli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Richard H. Nol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Roberta K. Christi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Rolf Hau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Roy Fern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aeed Nah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alvasor Torm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amuel Njik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ara M. Ken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arah Florence Fitzn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ean Hinton w/1st Mongolian Baha'i, Oyundelger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hapoor Aspandiar Rowh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hirin Noor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hirley A. War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Violet McKin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Virginia Orbi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William Kenneth Christi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estlin, An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irala, Masheed Iq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rea, Counsellor Jung, celebration 70th Year Faith, 18 Feb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rean, Suliana Halahol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rishnan, G.S. Santhan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rug, Gra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ruka, Aminda Joseph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ruka, Josephine, Baha'i teacher, w/1st All-Baha'i Family, Cub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uhlase, Christopher 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unjangun, India, Baha'is gathered to meet visito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unz, An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urlawala, Ghulam-'Al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bib, Muham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borers at work at Baha'u'llah's Father's ho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dy Blomfield, aka Sitar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ite, Gor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ke, Gre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mb, Dora (Dee) Wor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d for first Baha'i Summer School, 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d purchased for first Baha'i Temple, Ira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degg Conference Centre, inaugurated NSA Switzerland, Jun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tern on the dome shown in posi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os, members Nat'l Youth &amp; Children's Comm., mee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timer, George Or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wrence, Loyce Drug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ws, Elizabeth 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aying </w:t>
            </w:r>
            <w:r w:rsidR="0035440D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rnerstone</w:t>
            </w:r>
            <w:r w:rsidR="0035440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Baha'i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Youth Academy, Panchgan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ying corner-stone of Mashriqu'l-Adhkar of 'Ishqab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ying foundation stone, Haziratu'l-Quds Cairo, Egypt, Oct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ach, Bern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cture room Baha'i Center, Mexico City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2DA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egislature Michigan commending proclamation Baha'i Faith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1 Apr-23 May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ng, Teo Geo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ntz, Margar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onora Holsapple &amp; Nellie French, Mar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roy Ioas greeting African Baha'is, Feb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sch, Fan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sch, M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addressed to Shoghi Effendi by Queen Ma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approving appointment marriage officer, NSA Belize, 28 Oct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Banjul Citty Council, exempting Baha'i property, 20 Jun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by NSA Sudan, matter personal status, 3 Feb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confirming registration NSA Iceland, 29 Apr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E32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Dept. Edu</w:t>
            </w:r>
            <w:r w:rsidR="007E32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tio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Pago Pago exempting children on Holy Day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exempting NSA Kenya payment tax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2DA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etter from AG American Samoa recognition Baha'i marriage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 May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626BF5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from Commission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 Public Service granting leave to Baha'is on Baha'i Holy Days, 14 Mar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2DA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etter from Minister Internal Affairs, recognition NSA Ghana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 Mar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E32DA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from Ministry Education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ffairs, Iceland, permitting Baha'i</w:t>
            </w:r>
            <w:r w:rsidR="000237D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tudents absent Baha'i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oly Days, 13 Apr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2DA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etter from President Upper Volta basis of official recognition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 Feb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giving notice Baha'i House of Worship, Nat'l Register Historic Places, 23 May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of Postmaster of Wilmette, IL to NSA USA &amp;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recognizing Baha'i Holy Days, Mariana Is., 10 Sep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to NSA Zaire entitled carry out activities, 9 Mar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to PM Iran concern rights religious minorities, 28 Mar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, legalizing Baha'i marriage, Denmark, 9 Nov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wis, Beulah Stor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berian Baha'i refugee children, Cote d'Ivoire, Mar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brary &amp; reading room, Baha'i Center, Mexico City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E32DA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cense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uthorizing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’i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arriage, W. Samoa, 12 Dec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E32DA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cense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uthorizing Baha'i marriages, Rep. Tanz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cense to perform marriages Hawaii SA Lihue, 3 Feb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icensing Baha'i Centre &amp; Teach Inst., </w:t>
            </w:r>
            <w:r w:rsidR="007E32DA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lebratio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arriage, 7 Nov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ight fixtures on </w:t>
            </w:r>
            <w:r w:rsidR="007E32DA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onnad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lian Vaughn McNei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llian Kappes w/boys at Tarbiyat School, Tihran, c.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626BF5" w:rsidP="00626B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llian Kappes, Drs. Sarah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lock &amp; 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an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oody, Tihran, c.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626B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llian Kappes, Drs</w:t>
            </w:r>
            <w:r w:rsidR="00626B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</w:t>
            </w:r>
            <w:r w:rsidR="00626B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ah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lock &amp; S</w:t>
            </w:r>
            <w:r w:rsidR="00626B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a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oody, Tihran, c.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626B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llian Kappes, Drs</w:t>
            </w:r>
            <w:r w:rsidR="00626B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</w:t>
            </w:r>
            <w:r w:rsidR="00626B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ah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lock &amp; S</w:t>
            </w:r>
            <w:r w:rsidR="00626B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a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oody, Tihran, c.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ncoln Hall, University of Illinois, Baha'i Lectures he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ncoln, Mr. Albert, at his admission to bar, C. African Rep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ndstrom, Shir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nfoot, Charlotte 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terature display, Bern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terature display, Frankfurt, Germany, 19-24 Mar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th, Jacob Eduard (B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ttle boy who became a spiritual k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ttle, Mar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u, Chan 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Baha'i Center at Ban Vieng Kham, Tai, Laos, 2 May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Baha'i Center of Mandalay, Myanmar, 4 Jan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Baha'i community poster commemorating 7 Baha'is Yaz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Haziratu'l-Quds, Lusaka, Zamb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Haziratu'l-Quds, Shiraol,Hokkaido Island, Jap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Haziratu'l-Quds, Tananarive, Malagasy Republ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ke, Alain LeRo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ft, Alfred Jam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ft, Gravestone of Alfred Jam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ft, Melba Whetu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hse, Do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me, Togo, children present their cultures, Ma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ndon news stand advertises souvenir newspaper of World Congr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oking towards Akka &amp; Haifa from Mansion at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oking up the slope of Mt.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tus of Bahapur, interior &amp; exterior views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helen Baha'i Summer School Youth Session,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helen Ranch in Michigan, friends and views (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helen School, Davison, Michigan, USA, built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Bourgeois house-studio, exteri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Bourgeois house-studio, interi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G. Gregory School, Hemingway, S. Carolina, USA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J. Bourgeois, Architect of the Mashriqu'l-Adhk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Albury, New South Wales, Australia,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Ashkhabad, Turkmen S.S.R., reformed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Chucuito, Puno, Peru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District 10, Ho Chi Minh City, Vietnam, Ridvan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Emmen 1st, Netherlands, formed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Hamilton Township, 1st incorporated, New Jersey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Imphal 1st, Manipur, India, Mar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Johannesburg, S. Africa, consulting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Kiberizi, Tanzania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L'Aquila, Italy, 1st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Loja, Spain, Oct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Marv, Turkmenistan, Russia, 1st, 22 Sep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Nuuk, 1st in Greenland, formed Ridvan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Ocean Island (Banaba), Kiribati &amp; Tuvalu, Ridvan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, 1st, Francavilla, Italy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, 1st, Martiental, SW Africa/Namibia 14 Sep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, 1st, Ponta Delgada, Azores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, 1st, San Jose, Costa Rica 21 Apr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, 1st, Utsunomiya, Japan w/ a friend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a Getsinger, whom 'Abdu'l-Baha surnamed Liva (Bann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kmani, Mohammed Ebrahim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ncheon, part opening north wing House 'Abdu'llah Pasha, 29 Ap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nt, Alfred 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tchmaya, Roddy Dha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xemboug, Baha'i youth clean maintain garden, Wiltz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2DA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uxembourg, Baha'i Women's Union organized concert &amp; conf.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 Oct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ynch, Anne Slastio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cdonald, Charles Robert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chit May and Ma Daung, Baha'is of Mandalay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h-Ku where the Báb was confined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h-Ku, Adhirbayjan, Persia, where Báb was confined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hmudi, Zhinus Ni'm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hmudnizhad, Muna,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in agte leading to the Shrine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in Entrance, Persian National Baha'i Headquart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in hall in the House of 'Abdu'llah Pas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in Plaza, Puntas Arenas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in sitting room of Baha'i Home of the Ag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in Story Pylons, Baha'i Temple, Wilmette, Apr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jor General W.P. Hi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kwelung, Ro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akooti, Ehsano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awi, friends help get car up the road, Aug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ayan travelling teacher visits refugee camp, Thailand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aysia, participants meet for project, Sarawak,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kin, Sey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miri, Muhammad Tah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maqani, Rajman Kulay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nesmann pipes for the superstructure of </w:t>
            </w:r>
            <w:r w:rsidR="00626BF5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gyan Baha'i family on way teaching conf., Philippines,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sion at Mazra'ih, occupied by Baha'u'llah for 2 ye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sion of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sion of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sion of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ton, Er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uchihr Khan, who extended his protection to the Bá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uel Gorgas, First Indian Baha'i of 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y hundreds of Baha'is, from all over world, attend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ori Baha'i </w:t>
            </w:r>
            <w:r w:rsidR="00626BF5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verted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eapon into digging tool, 19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ori believer New Zealand calls visiting Baha'is traditional meeting, May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North East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Baha'i holdings surrounding Shrine of the Bá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depicting the four journeys of The Great Safa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depicts areas 113 N</w:t>
            </w:r>
            <w:r w:rsidR="00626B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s which are legally inc., Ridv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Africa showing the four zones of the CB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Australasia and Pacific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Australasia and the Pacific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Baha'i Community in Central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Baha'i Community in Central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Baha'i Community in India and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Baha'i Community in India and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Baha'i Community in Mexico &amp; West Ind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Baha'i Community in Mexico and West Ind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Baha'i Community in South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Baha'i Community in South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Baha'i holdings surrounding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Baha'i holdings surrounding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Central America and the Caribb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Central America and the Caribb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Central America Teaching Reg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Central and East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Europ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Europ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Greenland, localities where Baha'i literature s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Islands of the Pacific Oc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New Delhi showing location of Baha'i propert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North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North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North East A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North West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North West Pacific Oc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North West Pacific Oc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North, Central and South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North-eastern A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Persia, made in 18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South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South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South America Republics Teaching Reg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South Central A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South East A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South West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South West Pacific Oc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South-eastern A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eaching Regions of the United States &amp;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b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eaching Regions of the United States &amp;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b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eaching Regions of the United States &amp;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b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eaching Regions of the Wor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b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eaching Regions of the Wor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b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eaching Regions of the Wor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b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Americ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Australia &amp; New Zealand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Australia &amp; New Zealand,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British Isles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Canada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Canada,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Central America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Central America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Germany &amp; Austria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Germany &amp; Austria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India, Pakistan &amp; Burma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India, Pakistan &amp; Burma,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South America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South America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the British Isles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islands of the South Pacif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Pacific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owns &amp; cities in Iran in which Baha'i places seized et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Western A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Western Samo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showing location of Baha'i properties, Western Samo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Showing Route followed by Baha'u'llah to Constantin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showing section route of Baha'u'llah, Baghdad to Constantin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showing travels of the Bab and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showing travels of the Bab and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Showing travels of the Bab and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showing travels of the Báb and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showing voyage of Baha'u'llah, Adrianople to Holy 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towns &amp; cities in Iran Baha'is arrested or killed, 1979-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where National Spiritual Assemblies exist, 21 Apr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angella, Philip 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ble Monument Grave of Bahiyyih Khanum,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ble sarcophagus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garet Bluett, w/Baha'i study class, Arufa Village, New Guin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a Von Trapp, visits Baha'i House of Worship, Apr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e Antoinette Aussenac, Princesse de Brogl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Jac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k Tobey at Geyserville w/ M. Holley, F. Laws &amp; C. Bisho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k Tobey at Mark Tobey Retrospective, Paris Sep 19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k Tobey c.19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k Tobey w/Juliet Thompson &amp; Francis Fa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k Tobey working on a painting, Basel, Switzerland,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ked spot on hilltop indicates center of 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riage Certificate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riage Certificate of the Bá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riage Licence. Illinois authorizing SA Chicago to solemnize Baha'i marri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shall, Lucy Ja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Root (HotC) and Marion Jack with Governor of Adrian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Root (HotC) w/some Baha'i women, Tihran, c.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Root (HotC) w/some members of NSA Australia &amp; NZ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Root (HotC) with Baha'is of Tih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Root (HotC) with Baha'is of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Root Institute,</w:t>
            </w:r>
            <w:r w:rsidR="00626B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na, Yucatan, Mexico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in Zamora, Embaracion, Argentina, 1st believer Mataco trib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inez, Juan Sanche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 Bahhram Rawh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 Sulayman Berj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ehla, William Mmut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at Ishqabad, Turkis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at Wilmette, Airplane Vie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at Wilmette, Exteri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at Wilmette, Exterior ornamen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at Wilmette, General Vie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at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at Wilmette, Interi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in course of construction, Chicago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in New Del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in Wilmette, Illinois, Aerial vie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of Ishqabad, Turkis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of Ishqabad, Turkistan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of Turkistan, The Fir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of West, 1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of West, 1st, near Chicago,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of West, 1st,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of West, 1st,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views (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0 b 2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, 1st, Ishqabad of Rus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, Baha'i House of Worship in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, Germany, surrounded by 195 torches, May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, showing ornamentation, 2nd story,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, Turkistan, Interior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khar in Apia, Samo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jid in Amul, Persia, where Baha'ullah was confined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jid in Mazindaran, Persia, where Quddus is buri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riqu'l-Adhkar of Indian sub-continent under construction, 1 Dec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ter, Mahvas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thews, Loulie Albe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trinique, 9th National Convention, Fort-de-France,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ttoon, Edwin Whitak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vaddat, Nasro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xwell, Marion L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xwell, May Ell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xwell, May Ell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yor of La Paz, Bolivia, at La Paz book fair, Jul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zakmat, Apel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zra'ih, aerial vie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zra'ih, view of gard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zzoni, Noranieh Par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cCormick, Marh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cDaniel, Allen B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cLaren, Ed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cLaughlin, Robert W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dina Dawn-Breakers, singing group, Papua New Guin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eting of LSA Cagagon de Oro, Philippi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eting of young Baha'is held at Jamestown, New York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E32DA" w:rsidP="007E32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eeting with 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ona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Youth Committee on 6 Yr Plan, Mar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hta, M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jia, Blanca Victo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Baha'i Community of Santiago, Chile,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Baha'i Community, 'Amman, Transjordan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Baha'i Community, Caserta, Italy, planting acorn, Mar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Baha'i Regional Native Council, Panama, 27 Jun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CBC &amp; BIC reps, at meeting in Fiji, Sep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Committee for training children, Tihr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committees appointed by NSA of Persia, 19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626BF5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El Viento Canto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/children, Kampala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El Viento Canto giving interview, Yugoslavia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ational Convention of the Baha'is of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SA Baha'is British Isles, 1939-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SA Baha'is of Australia and New Zealand, 1944-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SA Baha'is of India and Burma, 1944-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SA Baha'is of Persia, 1945-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SA Baha'is of US &amp; Canada, 1939-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SA Baha'is of USA &amp; Canada, 1944-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SA Baha'is Persia around casket K. Ransom-Kehler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SA India &amp; Burma &amp; LSA Bombay w/Martha Roo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626B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embers NSA Jamaica at Int'l </w:t>
            </w:r>
            <w:r w:rsidR="00626BF5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vention</w:t>
            </w:r>
            <w:r w:rsidR="00626B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pr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SA of the Baha'is of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Continental Board of Counsellors, Ridvan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embers of first all girl teaching team, </w:t>
            </w:r>
            <w:r w:rsidR="00626BF5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ua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New Guin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National Youth Committee of India,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NZ youth travelled E. Germany, Romania, summe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SA Karachi, India, with Martha Roo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SA St. Lambert, Que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eaching Committee, West Camero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1st Elected Int'l Baha'i Counc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Baha'i Community of Guadeloupe, FW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CBC Africa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CBC Americas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CBC Asia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CBC Australasia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CBC Europe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NSA USA and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UHJ elected Ridvan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UHJ w/Prime Minister Cook Is., Aug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UHJ with Baha'i youth volunteers, Aug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UHJ, HotC, ITC &amp; CBC in Haifa, 27 Dec 1985-2 Jan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Universal House of Just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Universal House of Justice, Ridvan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UHJ elected Ridvan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UHJ w/5 HotC at ITC, Int'l Conv., May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UHJ with architects on construction site, March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Universal House of Justice elected Ridvan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Raul Pavon Teaching Project, Peru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Spirit of Badi' teaching project, NZ,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teaching team enrolling new member, Macau, May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UHJ, CBC, ITC at Mazra'ih after 1983 Int'l Con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Unity of East &amp; West Committee, Tihran, Iran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Wildfire Youth Theatre Group, NSW Australia, Feb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Young Men's Baha'i Group, Tihr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Young Women's Baha'i Group, Tihr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Youth for One World, music proclaim Faith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hip card enrolling new believers, City of Mexic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orial Marking the Resting-Place of Most Exalted Lea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 f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orial to John P. Stearns, Lima, Per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orial to King &amp; Beloved Martyrs, Isfah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n's meeting at Centenary, Cairo,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bah, Am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bah, Aziz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bah, Jean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se-Kongresshalle, Frankfurt a/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tal box on which 'Izzatu'llah Zabih wrote message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626BF5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xican Baha'i T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ching Conf., San Miguel, Aliende,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xico, a talk about Women &amp; Peace during conf.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yer, Eugen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ymoun, Ismail Hiwa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d-west Regional Youth conference, 8 &amp; 9 Jan 1938, Wilm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d-Winter Eastern States Youth Con</w:t>
            </w:r>
            <w:r w:rsidR="007E32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rence, New York, New York,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essler, Edmu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gette, Lucien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hrabani, Bah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ller, William 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lls, Mountf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nneapolis Baha'i Community,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randa, Roque Centur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rza Abu'l-Fad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rza Buzurg, Father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rza Buzurg, Father of Baha'u'llah &amp; four of his sons (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rza Mihdi, the Purest Bran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shkin-Qalam, leading calligrapher of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skar, Habib, killed in Haifa, 6 March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ssaghiyeh, Abdu'l-Missag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tchell, Willi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khize, Bert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me. Draga Illie, w/friends, Belgrade,Jugoslavia, Jun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me. Jeanne Montefio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beddzadeh, Shah Behr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bile Baha'i Institute in Cotonou, Benin, Jan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bile Institute, Central African Rep., met w/great succ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 for detail of First Story of Tem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 Mashriqu'l-Adhkar exhibited, Chicago 19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 of buildings for east and south side of the Ar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 of Indian Temple compared to actual building, 13 Jan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 of landscaping of the Baha'i House of Worship,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 of Mashriqu'l-Adhkar, Chas. Mason Remey architec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 of the Baha'i Temple in heart of Europ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s of Baha'i Temple, Illinois, USA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s of panels &amp; capitals of Arcade, Shrine of Bab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ffett, Ru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hapi, Chadwic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hapi, M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ndschein, Mrs, Nancy &amp; Mrs. T. Memet Tanumidjaj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ntenegro, Lu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nument of Munirih Khanum, wife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nument to 'Abdu'l-Baha erected in southern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numental Path leading to the Shrine of</w:t>
            </w:r>
            <w:r w:rsidR="00626B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numents on Graves of Mother &amp; Brother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ody, Sus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6C66F5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rais, Kenn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th All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roccan Baha'is prisoner leaving Kenitra prison, 12 Dec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rtensen, F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rton, Flo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rton, James 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sque of Omar, Jerusal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sque of Sultan-Salim, Adrianople, Tur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st Valuable Ornament of Baha'u'llah's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and daughter, Local Baha'i Center, Tai Dong, Taiwan,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Africa, Kampala, Uga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America, Wilmette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other Temple of Europe, </w:t>
            </w:r>
            <w:r w:rsidR="00626BF5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genhai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West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Latin America, Cerro Sonsonate, 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8 b 6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Latin America, Cerro Sonsonate,</w:t>
            </w:r>
            <w:r w:rsidR="00626B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the Antipodes. Mona Vale, NSW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the West" reflected in Lake Michig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the West,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the West,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W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ul, Georgine 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untain before the Archives was bui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urners gathered for funeral Dr. Manuchihr Hakim, 12 Jan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urners gathered for funeral of martyrs, Shiraz, 17 Mar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vement Round a Martyr, painting by Mark Tob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&amp; Mrs John Bosch, donors of Geyser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&amp; Mrs. Eric Bowes at dedication of library in his hon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&amp; Mrs. Roscoe Mathews, photo of welcome card to S.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&amp; Mrs. Thiland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&amp; Mrs. Tokujiro Torii and Agnes Alexander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&amp; Mrs. Tokujiro Torii, of Kyoto, Japan, 14 Jul 19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Adrien Zanou Gnambode, delegate from Ben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and Mrs. Hyde-Dunn's (HotC), first fl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r. Asfaw Tessema </w:t>
            </w:r>
            <w:r w:rsidR="00626BF5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sting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is ballot, Apr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Charles Wolcott, who received highest number vo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Dexter King, keynote speaker, Oslo Norway, 23 Oct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Fariburz showing a model of the Indian Tem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Husayn Amanat, architect Samoan Temple, holding mod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Kawku Negble Attigah, delegate from Tog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Morarji Desai Deputy PM India receiving HotC &amp; frie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Robert W McLaughlin &amp; Mr. Peter Tillotson at reception of dedi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Vaino Rissanen, the first Baha'i of Fin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Victor de la Torre of Peru with delegation of Baha'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Yan Kee Leong, CBC SE Asia, w/first Chinese Baha'is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Blundell's home in Remuera, Auckland, 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Dorothy Francis, recipient of the Order of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Dorothy Freeman speaking 10th ABS, Canada, 15-18 Augus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Elti Kunak of Madina, New Ire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Gayle Morrison delivering H.M. Balyuzi lecture,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Lea Nys w/President of Seychelles, 11 Nov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Leonora Holsapple Armstro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M.H. Inouye, President, Japan's Women's University, Toky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Margaret Clayton, awaiting completion telephonic hook-u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Mary Sawicki, Admin Assistant to Victor Araujo in B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Menhrangiz Munsiff w/Girl Guides, New Hebrides,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Munsiff w/Gypsy family, Lappeeranta, Finland, Jul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Sherman Waite conducting a class at Rabbani Sch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Vivian Lismore, pioneered to Cuba, in her home,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'ayyad, Habi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hajir-Zahid, Hasan, suffered martyrdom 8 Aug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hammad-Taqi, Ibn-i-Abhar, Prominent Baha'i Tea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hlschlegel, He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ijahid, Siyyid Amir-Sh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lla Falsafi takes a pick-ax to the flo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njie, Harilal 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qbil, Kayhusra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quni-Abyanih, Zarrin,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ral painted by Baha'i youth, Canary Is.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ral paintings on balcony walls at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ral paintings on balcony walls at Bahji, Details o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ral paintings on walls of he Mansion at Bahji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rgh-Mahallih, summer home of Baha'u'llah, Shim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rray, Et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rray, F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ic group spontaneously formed, Neptune, Romania, Jul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ical entertainment during youth conf., Tanzania, Nov/Dec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sa, Muhammad Effen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tafa Big, who had seen Baha'u'llah, Adrian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tapha, Muham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ya Mya of the Baha'i </w:t>
            </w:r>
            <w:r w:rsidR="00E87157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unity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Mandalay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bili, 'Ali-Muham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diri, Asadu'llah, suffered martyrdom 8 Aug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'imi, Mahbubih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br/>
              <w:t>Na'imi, Mahbubi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imi, Philip Effen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khjavani, Jal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poleon Brgamaschi, Baha'i pioneer, Alaskan Eskim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poleon 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poleon 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siri'd-Din Sh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siri'd-Din Sh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Ar</w:t>
            </w:r>
            <w:r w:rsidR="00E871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ves Baha'is Iraq, Haziratu'l-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ds, Baghd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Baha'i Administrative HQ,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Baha'i Archives, Kampala, Uga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Baha'i Assembly &amp; Latin America Representatives, 9 Jul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Baha'i Center, Frankfurt-am-Main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Baha'i Convention, Tihran, Persia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Baha'i Youth Committee, USA &amp; Canada, Jun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Bahai youth Conference, 2nd, Laos, 27-29 Apr 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Baha'i Youth School, Valencia, Spain, Jul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 Australia, Sydney, Apr 19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 Central &amp; E Africa, Central NE Africa, Cairo Egypt, Apr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 Cuba, Havana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 Dominican Rep, Santo Domingo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 Germany, Frankfurt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 Haiti, Port-au-Prince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 Jamaica, Kingston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 of Baha'is, 1st, of Iran, 19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 of the Baha'is of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3th, Canada, Toronto, Apr 19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Austria, Vienna, Apr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Bolivia, La Paz, Apr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Chile, Santiago, Apr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Costa Rica, San Jose, Apr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Denmark, Copenhagen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Ecuador, Quito, Apr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Finland, Helsinki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Guatemala, G. City, Apr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Holland, The Hague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Italy, Rome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Pakistan, Karachi, Apr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Peru, Lima, Apr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Portugal, Lisbon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Rep. Panama, Panama City, Apr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SE Asia, Djakarta, Indonesia,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Spain, Madrid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Sweden, Stockholm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Switzerland, Bern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Venezue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29th, Persia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2nd, Arabia, Apr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2nd, Argentina, Buenos Aires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2nd, Brazil, Rio de Janeiro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2nd, Colombia, Bogota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2nd, El Salvador, San Salvador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ational Convention, 2nd, </w:t>
            </w:r>
            <w:r w:rsidR="00626BF5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ndura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Tegucigalpa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2nd, Mexico, M. City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2nd, Nicaragua, Managua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2nd, Paraguay, Asuncion,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2nd, Uruguay, Montevideo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33rd, India, New Delhi, May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3rd, Burma, Rangoon, Apr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3rd, Hawaiian Islands, Apr 1966, HotC D. Khad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40th, British Isles, London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4th, S. Pacific Islands, Suva, Fiji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4th, Turkey, Istanbul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5th, France, April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5th, New Zealand, Auckland, April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5th, NW Africa, Victoria, Brit Cameroons, Apr 19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6th, Alaska, Anchorage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6th, NE Asia, Tokyo, Japan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6th, S&amp;W Africa, Salisbury, S. Rhodesia, Apr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7th, Central &amp; E Africa, Mbale, Uganda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Dominican Republic,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Philippine Islands,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 of Canada, Willowdale, Ontari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 of the Baha'is of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Anchorage, Alas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Asuncion, Paragu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Auckland, 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Bern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Bogota, Colomb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Brussels, Belgi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Buenos Aires, Argenti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Caracas, Venezue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Colombo, Ceyl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Copenhagen, Denmar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626BF5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C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ad Trujillo,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minican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ep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Dar-es-Salaam, Tanz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Guatemala City, Guatem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Havana, Cub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Helsingfors, Fin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Honiara, Solomon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Istanbul, Tur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Karachi, Pakis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La Paz, Boliv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Lima, Per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Lisbon, Portug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London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Luxembourg Ville, Luxembour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Madrid, Spa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Managua, Nicaragu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Mexico Ci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Monrovia, 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Montevideo, Urugu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Nairobi, Keny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Nassau, Baham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Oslo, Norw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Panama City, 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Port-au-Prince, Hait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Quito, Ecu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Rangoon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Rep. Ireland, Dubl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Rio de Janeiro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Rome, Ita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Saigon, Vietn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Saint Pierre, Reunion Is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San Jose, Costa 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San Salvador, El Salv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Santiago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Seoul, Kor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Stockholm, Swed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Tarawa, Gilbert &amp; Ellis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Tegucigalpa, Hondur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The</w:t>
            </w:r>
            <w:r w:rsidR="00626B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gue, Hol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Tihran, Iran, seized 15 Feb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Tihran, Persia, Ridvan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Vienna, Aust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Merchandising Women tour Temple, Wilm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Teaching Conf., Ponape, Caroline Is., 5-6 Nov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Teaching Conference, Bangalor, India, May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Teaching Conference, Bolivia, Sep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Teaching Conference, Dominican Republic, Oct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ational Teaching Conference, </w:t>
            </w:r>
            <w:r w:rsidR="00626BF5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ua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Apr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Teaching Conference, Valparaiso, Chile, Dec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Teaching Conference, W. Samoa, Aug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Youth Convention, 5th, Tihran 107 B.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ational Youth </w:t>
            </w:r>
            <w:r w:rsidR="007E32DA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ymposium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Seiano, Italy, Jun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626B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'l Baha'i Children</w:t>
            </w:r>
            <w:r w:rsidR="00626B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’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 Conf., 1st, Samoa, Apr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'l Baha'i Studies Conf., Australia, 24-27 Mar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'l Baha'i Teach Conf., Uppsala, Sweden, Oct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'l Baha'i Youth Conf., Marburg, Germany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'l Haziratu'l-Quds &amp; Teach Inst., Tarawa, Gilbert &amp; Ellis Is</w:t>
            </w:r>
            <w:r w:rsidR="006C66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Jan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'l Haziratu'l-Quds, Republic of Ireland, Sep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'l Youth Conf</w:t>
            </w:r>
            <w:r w:rsidR="00626B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New Zealand, Hamilt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aw-Ruz celebration </w:t>
            </w:r>
            <w:r w:rsidR="00626BF5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amaribo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Suriname, 21 Mar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w-Ruz Feast, Oakland &amp; Berkeley, Calif., 21 Mar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pal, the 1st Baha'i Youth Conf., w/120 Baha'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pal, Tourism Minister awarding prize during Naw-Ru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Baha'i Centre is opened in Keny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Baha'is in Senegal enrolled during Viera Teaching Project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Day Montessori School in Karachi, Pakis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ew entrance, </w:t>
            </w:r>
            <w:r w:rsidR="00626BF5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 showing extension of terra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Era School in Panchgani, Maharashtra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Era" Baha'i School, Panchgani, Bombay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ew garden &amp; approach to </w:t>
            </w:r>
            <w:r w:rsidR="00626BF5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, looking eastw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ew garden &amp; entrance to </w:t>
            </w:r>
            <w:r w:rsidR="00626BF5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, looking westw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garden at Bahji to the NE of the mansion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Garden in front of the Mansion at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Garden in the vicinity of Shrine of the Bab, Jul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Gate erected 1971, southwest approach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Gate erected in April 1973, western approach, Mansion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International Archives Build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National Office of NSA Kiribati, dedicated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York Baha'i Communi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ly-acquired Haziratu'l-Quds, Brazil, 12 Nov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man, Beatr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spapers, Book, 1st mention Baha'i, in Icelandic Langu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s-stand posters for display in newspaper dispensers,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GO Conf on Tech Assistance at UN HQ, 29 Mar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caraguan youth, training classes in children education, J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chols, Valeria Lam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cklin, Eve B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colas Sokolnitsky, at work on bust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elsen, Lot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geria, at National Baha'i Centre, youth volunte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geria, Baha'i youth football club in competition, Oghara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ght view of the Arcade of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ght view of the gardens surrounding Shrine at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ght view of the Sepulcher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ght view showing illumination of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k-A'in, Sul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neteen Day Feast at refugee camp , Thailand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neteen Day Feast in Portland Oregon, USA, June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neteen Day Feast, LSA Nong Sameth, Thailand, Nov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nety-One Persian Delegates Centenary, Shira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nth Annual Meeting, NE States, Massachusetts, 21 Jun 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rumand, Mahshid,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jang, Elizabeth Ida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dada, Cecilia Mkiz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el Bluett, w/1st Baha'i Wanume Hegete, Arufa Village, New Guin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el Wuttunee, Calgary, Alberta, 1st Canadian Indian Baha'i &amp; wif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rdstrom, Add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rth Shore Youth Group, Wilmette, Illinois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ice of Baha'i Youth Symposium, Havana, Cub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unou, Sal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urse, Catha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abon w/CBC Ahdieh, Ridvan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</w:t>
            </w:r>
            <w:r w:rsidR="00626BF5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ghanista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lask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lbania, Ridv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ndaman and Nicobar Islands, Ridvan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ngola, Ridv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rabia,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rabian Peninsula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rgentin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ustralia &amp; New Zealand 1934-19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ustralia &amp; New Zealand 1949-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ustralia &amp; New Zealand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ustralia, 1959-19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ustria, 1961-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zerbaijan w/Counsellor Khamsi, re-established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ahamas, formed Ridv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angladesh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elgium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elize, w/HotC Giach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ermuda, 1st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olivi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ophuthatawana, 1st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otswana, formed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razil rep receiving Peace Messengers award, 15 Sep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razil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ritish Is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ritish Isles, 1949-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ritish Isles,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ritish Isles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ulgaria, Ridv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urm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urundi and Rwanda, formed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</w:t>
            </w:r>
            <w:r w:rsidR="007E32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urundi, approval of legal rep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2 Oct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urundi, formed Ridv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ameroon Republic, 1967-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anada,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anada, 1953-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anada, 1961-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Canary Islands, </w:t>
            </w:r>
            <w:r w:rsidR="00626BF5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dva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ape Verde Islands, Ridvan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entral African Republic, formed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entral America, 1st, Mexico and the Antilles, Apr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entral and East Afric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had, formed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hile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iskei, Ridvan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olombi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ongo (Brazzaville) and Gabon, formed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ongo Rep. w/Counsellor Allen, re-established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osta Ric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ub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Dahomey, Togo and Niger, formed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Denmark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Dominican Republic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astern Caroline Is.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cuador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gypt &amp; Sudan, 1949-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gypt and Sudan 1944-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gypt and Sudan, 1950-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l Salvador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2DA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Equatorial Guinea, a religious organization, exempt taxes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9 Apr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quatorial Guinea, Ridvan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Finland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France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French Guiana, Ridvan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abon may carryout any activities, 6 May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ermany &amp; Austria,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ermany and Aust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ermany, 1931-19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ermany, 1949-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ermany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ermany, reinstituted 7 Apr 1946, Stuttga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hana, formed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reat Britain &amp; Ire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renada, Ridvan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uatemal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uinea-Bissau w/Counsellors, Ridvan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uyana, Suriname and French Guiana, formed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Haiti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Hawaiian Islands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Holland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Honduras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Hungary, Ridv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celand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ndia and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ndia, Pakistan &amp; Burma, 1947-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ndia, Pakistan &amp; Burma, 1952-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ndian Ocean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ran, 1934-19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ran,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raq, 1935-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raq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raq, 1947-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raq, 1953-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raq, The 1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reland offices, place for solemnisation marriage, 8 Sep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taly and Switzerland, 1st, 1953-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taly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vory Coast, Mali and Upper Vol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Jamaic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Jordan, formed Ridvan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Kenya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Korea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Lesotho, formed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Leward Islands, 1st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Luxembourg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Malagasy Republic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Mali, Ridvan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Mariana Islands, formed Ridv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Marshall Islands, formed Ridvan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Martinique, Ridvan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Mauritania, formed Ridv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Mexico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E32DA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Mozambique with 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Fat'he-Aazam, Ridvan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ear East, formed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epal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epal, re-</w:t>
            </w:r>
            <w:r w:rsidR="00626BF5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tablished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ew Hebrides, formed Ridvan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ew Zealand, 1961-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icaragu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iger, formed Ridva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iger, re-established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orth East Afric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orth East Asi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orth East Asia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orth West Pacific Ocean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orway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akistan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anam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</w:t>
            </w:r>
            <w:r w:rsidR="00626BF5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ua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nd New Guinea, formed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araguay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ersia, 1946-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ersia, April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eru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hilippines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hilippines, marriage contract approved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ortugal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uerto Rico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Republic of Ireland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Reunion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Rwanda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&amp;W Africa changed to NSA South Africa, 27 Mar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amoa, formed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eychelles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ingapore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outh &amp; West Africa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outh America, 1st, Apr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outh and West Afric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outh Central Africa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outh East Asi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outh Pacific Islands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outh West Africa/Namibia, 1st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outh West Pacific Ocean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pain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udan, formed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waziland, Lesotho &amp; Mozambique, 1967-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weden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witzerland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Taiwan, 1967-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Tanganyika &amp; Zanzibar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Tanzania annual Conv., 4th, Dar-es-Salaam, 25-6 May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Thailand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Tonga and Cook Islands, formed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Transkei, 1st,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Trinidad and Tobago, formed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ganda, re-</w:t>
            </w:r>
            <w:r w:rsidR="00626BF5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tablished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pper Volta, formed Ridvan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pper West Africa, formed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ruguay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, 1935-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and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, 1961-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, Apr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Venezuel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Vietnam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West Leeward Is., w/Counsellor Pringle, Ridvan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Windward Islands, 1st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Windward Islands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Yemen (North), Ridvan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Zaire, formed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Zaire, re-established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Zambia, 1967-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ucleus of new center of Faith in Egypt, Baha'is of Tan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626BF5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ur Baha'i S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ool, Port Vila, New Hebrides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ursery class of Santitham Sch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ushugati, Malakat, of Port Said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belisk marking site of Future Mashriqu'l-Adhkar,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ber, Grace Robar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ber, Harlan Fos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bjects of historical inter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cean of flowers lapped the newly-made grave after serv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ctagon of the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dusai School, Tororo District, Uganda, Aug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ficial post cards, San Francisco &amp; NY World's Fair, 1939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glesby, Mabry 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litzki, Wal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lsen, Hendri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lson, Cynthia &amp; Edg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of Louis Bourgeois' detail drawing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, 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of Mishkin-Qalam's illuminated The Greatest Na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FP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of Nine great Doors of Temple open to Pe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of the arches which go over nine Main Entr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of the believers reading from the Sacred Writing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of the completed pinnacles of the octag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of the curved corners of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of the garden walks behind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ne of the </w:t>
            </w:r>
            <w:r w:rsidR="00626BF5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namental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urns, gardens around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of winners Baha'i Peace Poster contest, Samoa, Oct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iginal House occupied by the Bá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iginal Tablets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iginal Tablets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iginal Tomb receives adornment of Arcade,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namental Design of windows of Mashriqu'l-Adhk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namental eagle near the Shrine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namental eagle, Mansion of Baha'u'llah at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namental peacocks in the Baha'i Gard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namental urn in the Baha'i gardens on Moun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namentation in the Baha'i Garden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namentation of the Main Story Baha'i Temple, Apr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pha Daugherty, ABM w/1st Baha'is, Yao tribe, Lo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sborne, Frank 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tiniera, Bare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utdoor performance of Trail of Light group, Pacyura, Per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uthey, Jean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utskirts of Shiraz where the Bab often walk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ver 900 Baha'is from Africa, Europe, America, Persia &amp;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.I. Pukoya, 1st </w:t>
            </w:r>
            <w:r w:rsidR="00E66962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genou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eliever Laccadive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a, Ephraim 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cific Baha'i Women's Conf., Hilo, Hawaii, 30 May-7 Jun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inting by prisoner in Yazd, representing martyrs Yaz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inting of Akka, during Mary Fenn's fathers stay, 18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kistan, meeting honouring Tahirih, 25 Aug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kistan, Nat'l Youth Conf., Lahore, 15-17 Sep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nama, youth performing dances, Boca del Monte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nel of roof balustrade of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noramic view of garden of Shrine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noramic view showing 1st European House of Worshi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ai, Ludwi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E66962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ua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ew Guinea, youth inst., Port Moresby, 3&amp;4 Dec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aya farm in Dzitya, Yucatan, Mexico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er with last message of Bahar Vujdani, 27 Sep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ua New Guinea, 1st SA in Sepik Province, Apr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ke, Gladys Ire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sons, Agnes 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 of Garden, Temple Grou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 of the "grassy slope" and river flowing to the s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henon, Athens, Gree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panorama of Mt. Carmel showing Shrine &amp; Archiv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tial view Baha'i </w:t>
            </w:r>
            <w:r w:rsidR="00E66962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metery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Mt Carmel, Haifa, Isra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tial view </w:t>
            </w:r>
            <w:r w:rsidR="007E32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during 3rd Internationa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Conven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view exhibit during 4th Int'l Con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view of Baha'i gardens, Moun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view of olive grove, 4th quadrant gardens,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FP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view of sea wall and fortifications,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view Seat Universal House of Justice, from sou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view skyline NYC showing UN comple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view, New York, showing UN comple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ly destroyed Haziratu'l-Quds Abadih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 in teaching project to Chinese-speaking in Amer, NYC Apr 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1st Baha'i School, Veile, Denmark, 3 Sep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1st Continental Youth Conf. Western Asia, Mar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1st Int'l Conf., ABS Colombia, Cali, 24-26 Aug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1st Spanish language inst., Wilmette, Feb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1st teach inst. Of Bahamas, Nassau, 2 May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2nd Regional Youth Conf., Grenada, 12-14 Aug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Austria's Nat'l Youth Conf., Spital am Pyhrn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ticipants Baha'i children's conf., </w:t>
            </w:r>
            <w:r w:rsidR="00E66962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genhai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Germany, 14 Ju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Baha'i Children's Inst., Malaysia, 7-13 Dec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Baha'i Conference, Chad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Baha'i Int'l School, Colorado, USA,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Baha'i Int'l Youth Conf., Hilo, Hawaii, Aug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Canadian Association for Baha'i Studies, Ontario, Jan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E32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ticipants conf. for ABMs </w:t>
            </w:r>
            <w:r w:rsidR="007E32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 A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sistants, Namibia, Jul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European Baha'i Youth Conf., Netherlands, Juk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External Affairs Conf., Germany, 27-29 Nov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External Affairs Conf., Haifa, 30 Dec 1988-1 Jan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Family Life Conf., Limbe, Cameroon, 17 Feb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2nd course, Baha'i Youth Academy, India,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a 9-day Spiritual Institute, Malaysia, May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fence-making course, Addis Ababa, Nov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inst. For deepening, LaLeones, Argenti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int'l televisio</w:t>
            </w:r>
            <w:r w:rsidR="006C66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&amp; radio workshop, Ecuador, Dec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Nat'l Teaching Conf., Radio Baha'i, Ecuador, Aug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Nat'l Teaching Conf., South Africa, Oct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summer teaching project, Holland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teaching project, Cyprus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6C66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Women's conf., Cameroon Rep., 23-25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World Religion Day, Hong Kong, 21 J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National Conv., Ciskei, Apr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National Youth Conf., Singapore, 18 Aug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ticipants Nat'l Baha'i </w:t>
            </w:r>
            <w:r w:rsidR="00E66962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men’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 Conf., 1st, Bangladesh, Jan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ticipants Nat'l Baha'i </w:t>
            </w:r>
            <w:r w:rsidR="00E66962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men’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 Conf., El Salvador,</w:t>
            </w:r>
            <w:r w:rsidR="00E6696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ticipants Nat'l Baha'i </w:t>
            </w:r>
            <w:r w:rsidR="00E66962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men’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 Conf., Senegal, Apr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Nat'l Baha'i Youth Conf., Sete, France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Regional Teach Conf., Philippines,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seminar in Gueckedou, Guinea, 26-31 Dec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ticipants teaching inst., </w:t>
            </w:r>
            <w:r w:rsidR="00E66962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rawak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Malaysia, 29 Mar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Women's Inst., Latri Kunda, Gambia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workshop, winter school, Haiti, Mar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Youth Conf., Barbados, Aug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, 1st Baha'i Summer School, Cameroon Rep. Mar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, regional conf., Odessa, Ukraine, 14-16 Feb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ssport Issued in accordance with Baha'i Marriage Certifica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stor Vaino Rissanen, first to accept Faith in Fin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ths surrounding Resting Place of Greatest Holy Lea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triarch Romanian Orthodox Church, Temple visit, Jan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tterson, Robert Hen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von, Barrera, Segund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von, Clementina Mejia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von, Ra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nmanship of the father of Baha'u'llah, Mirza Buzur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ks, Thel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manent Seat of the UHJ being landscaped, Apr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secution of the Baha'is of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sian Baha'is in Baghdad who scattered as pione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sian script with transl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uvian Baha'i youth in teaching project, Cuzco, Per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ilip Leonard Green, guest speaker, 24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ilippines, All Nations Women's Group, 9 May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ebe A. Hear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 of Shoghi Effendi immediately before he became Guardi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 taken c.1896, a Baha'i father and son in ch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 architects model Mother Temple Indian sub-contin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 architects rendering design House of Worship, Samo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 Baha'is of Adrianople, w/'Abdu'l-Baha &amp; Mirza Mih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 Barrack Square, Tabriz, where Bab was Marty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 of 'Abdu'l-Baha taken in Adrianople c.18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 of 'Abdu'l-Baha, Haifa 19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 of 'Abdu'l-Baha, Paris 19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 of Baha'i House of Worshi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 of the sea gate, 'Akka, before altera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, members of Universal House of Justice, Sep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ic reproduction city of Akka about 18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aroa Indian Baha'is, Cano Village, Territoria Amazonas, Venezue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cnic of Baha'is and friends, Mexico City, 1 Jan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ctorial report of construction of the Seat of the UHJ (18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-04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ggery project, Liancourt, Haiti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oneer group of Occidental Baha'is in Paris about 19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oneer Louise Caswell visits friends, Honduras, Oct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oneer, 1st, to El Salvador, J. Eichenauer, 12 Nov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oneers G. Stuart &amp; C. Oliver visit Belize, 7 Year Pl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oneers H. Kempton, H. Robenson, D. Dole, Alaska, Jan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oneers to Africa at Intercontinental Teaching Conf., Kampala, Feb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votal Point of the Ar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lan of Haziratu'l-Quds, Baghdad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lan of the Báb's House w/neighborhood, Shiraz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lan of the Baha'u'llah's House in </w:t>
            </w:r>
            <w:r w:rsidR="00E66962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ghdad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lan of the Haziratu'l-Quds of Tihr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laster model of section of ornamental pan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loughing w/Rabbani School's water-buffalo, in addition to tracto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lice Certificate permitting teaching activity, Guatemala, 13 Nov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llinger, Fran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mona Valley Festival of Faith, Claremont, Calif</w:t>
            </w:r>
            <w:r w:rsidR="00E6696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nia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E6696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USA,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2 Apr 19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napean Baha'i youth with visiting Baha'i tea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ol on Terrace Nine completed by 15 Feb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pe John Paul II &amp; BIC rep at Conf. Religion &amp; Peace, 4 Jul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pe Pius 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pe Pius 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rtrait of 'Abdu'l-Baha by Sigismond Ivanowsk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ster advertizing ballet to honour martyrs of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ster produced by Baha'is of the Nether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sy, Ampeli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ttery created Nat'l Baha'i Women's Conf., Kenya, Feb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ayer Card issued with compliments of B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ayers of Baha'u'llah &amp; 'Abdu'l-Baha sung by cho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cision of Italian craftsmen reflected in Int'l Archives Bldg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paration of model of capitals of columns, Seat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paring tape for broadcast, Radio Baha'i, Ecu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paring to place steps on Baha'i Temple, Jul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Baha'i Literature, Mayor Kurashiki, Japan, Apr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copy to Mayor of Furth, Germany, Sep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resentation of Agnes </w:t>
            </w:r>
            <w:r w:rsidR="007661DA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ldwi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lexander award, Hawaii, Jul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resentation of Baha'is </w:t>
            </w:r>
            <w:r w:rsidR="007661DA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teratur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o Min. Home Affairs, 24 Jan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PoB to King Adulyadet, Thailand, by members N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661DA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PoB to President of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Ecuador, Apr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661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PoB to Pres</w:t>
            </w:r>
            <w:r w:rsidR="007661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dent of th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ep</w:t>
            </w:r>
            <w:r w:rsidR="007661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Paraguay, Nov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661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PoB to Sec</w:t>
            </w:r>
            <w:r w:rsidR="007661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tary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="007661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he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</w:t>
            </w:r>
            <w:r w:rsidR="007661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dent of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otswana, Mar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661DA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resentation of Promise World Peace to Secretary ECLAC, Chile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Seven Valleys, Baha'i Theatre Group, on Thames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Acting GG Mauritius, 24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Captains Regent of San Marino, 24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Crown Prince of Tonga, 20 Mar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Dalai Lama, Mar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GG Bahamas, 24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resentation of TPWP to GG </w:t>
            </w:r>
            <w:r w:rsidR="003A34D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ua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ew Guinea, 24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Governor of American Samoa, 16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Head of State of Uganda, 24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Mayor of Taipei, 23 Jan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President of India, 28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President Federal Rep. of Germany, 5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President of Costa Rica, 6 Nov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President of Ireland, 3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President of Israel, 4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President of Peru, 7 Mar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President of Suriname, 24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President of the Marshall Islands, 24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President of USA, 10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President to Sri Lanka, 29 Nov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representative Queen Regent, 24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rees to Huehuetenango, Guatemala, Apr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PoB, Carib Indian Chief, Dominica, Aug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to prominent philanthropists, Taipei, Nov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, Premier Antigua, Aug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-Day view of Bahji showing Mansion &amp;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-day view of Mah-Ku Adhirbayj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ing Peace Statement wife of minister, Sri Lanka, 7 Jun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ing testimony Respect for Human Rights, Brussels, 28 Nov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Baghdad, Iraq SA Haji Mahmud Qassabch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France w/pioneer Reunion, in Paris, 8 Ma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Honduras visiting Baha'i World Centre, 30 May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Marshall Is. w/Baha'is Int'l Year of Peace, 24 Oct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of Dahomey receiving Baha'i literature from M. Munsif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2DA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resident of Human Rights Commision receives Baha'i Delegates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 Apr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of Niger, occasion granting recognition Faith, Apr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of Togo receiving Baha'i literature from G. Ferdow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Seychelles met w/Baha'i delegation, 31 Dec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Tubman of Liberia visits Baha'i Shrines,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William Tubman of Liberia, Jun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Zalman &amp; Mayor of Haifa visit Shrine of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ial Decree, LSA Palomita, Paraguay, 3 Jul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vious method of treatment of prisoners in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iceless Pearl, Shoghi Effendi, 'Abdu'l-Baha's eldest grand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2DA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rime Minister Guyana addressing youth conf., Georgetown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14 Aug 19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ime Minister Sri Lanka visits Temple, Mar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ime</w:t>
            </w:r>
            <w:r w:rsidR="007E32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nister India presents award Rabbani School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intezis, Nikol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2DA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rison cell, Baha'u'llah &amp; His family incarcerated </w:t>
            </w:r>
            <w:r w:rsidR="007E32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 years, 2 months &amp; 5 day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ize-winning float designed by Baha'is of Hawa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s Verbal, burial ground Ismalia transferred to SA Ismai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ssion honouring the martyrs, The Hague, Aug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lamation ad for Life, NY Times, Ebony, Aug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 b 02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lamation Human Rights Day, Bakersfield CA, USA 10 Dec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lamation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2DA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rof. Alessandro Bausami speaking symposium, Montreal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3-25 Mar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fessor Michele Lesso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gress by Spring,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gress of interior decoration of the Baha'i Temple, Wilm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gress view of Baha'i House of Worship, 29 Dec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spective site Haziratu'l Quds,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vidence, Mr Anthony addressing fellow delegates, 4th Int'l Con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vincial Convention Baha'is of Adhirbayj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 Dedication of 1st Baha'i House Worship,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 information ad placed in Canadian newspap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 Meeting, Baha'i Center, Havana, Cuba, 23 Apr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 proclamation of Baha'i Faith, Darmstadt, Germany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 reception during 4th Int'con'l Teaching Conf. New Del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ations of the Baha'i World Centre, 1979-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ity in Australian press relating to Baha'i Tem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lpit in Shiraz, which the Bab Addressed Congreg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lpit of the Masjid-i-Vakil, Shiraz, Bab addressed congreg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pils during class at Tadong School, Ranipul, Sikkim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rest Bran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rest Branch, Brother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rification of the Haram-i-Aqda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rification of the Haram-i-Aqdas in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ylon near one of the entrances, House of Worship, Wilmette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ylon of Baha'i House of Worship,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amar, Khal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amar, Khal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assabchi, Mahmu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azvini, 'Ali-Asgh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ant, Ella 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een Marie of Rumania, Her Majesty Dowager Que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 f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een Victo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een Victo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igley, Robert Jose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bbani Secondary School in Gwalior, Madhya Pradesh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bbi Martin A. Meyer of Synagogue where 'Abdu'l-Baha spok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ce Unity Banquet, Milwaukee, Wisconsin, 29 Oct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dio Baha'i staff member in Caracollo, Boliv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imundo Oliveira Menezes School, Salvador, Bahia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ising the bell of the lantern of the dome of the Bab's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man, App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maswami Mudaliar, visits Baha'i House of Worship, 3 Jul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ndall, William H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ndrianarvo, Dan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ver, Har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whani, 'Abdu'l-Vahh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whani, Muhammad Husay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whani, Murassa (Yazdi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ymond Frank Piper, Guest Speaker Centenary Banquet 25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ynor, All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ading prayer, Naw-Ruz, Port Vila, Vanuatu, 21 Mar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ar View of the International Archives Build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Declaration of Association, NSA Gabon, 8 Apr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of Declaration Trust, NSA Guinea, 29 May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ntly completed section Haziratu'l-Quds, Baghdad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ption in honor of Ruhi Effendi Afn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ption in honour Laura Dreyfus-Barney, Wash. D.C., 6 Jul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ption rooms in National Baha'i HQ Tihran, Persia,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ption, S. American Baha'i Conv., Lima, Peru,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gnition Baha'is Dushanbe, 14 Nov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gnition Lomaivuna Baha'i Kindergarten, Fiji, 21 Aug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gnition NSA Guinea-Bissau, 7 Jul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rding a programme in Quechua, Baha'i Ecuador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reation grounds, Louhelen Baha'i School, Davison Mich.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ed, Earl H., Guest Speaker, Centenary Program, 19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nald Turv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Conf. NGOs, Bangkok, Thailand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Conference of UN NGOs, Istanbul, 9-13 Apr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HQ, Bahrayn, Persian Gul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HQ, Northeast Asia, Tokyo, Jap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HQ, Northwest Africa, Tunis, Tuni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HQ, South and West Africa, Johannesburg, S.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HQ, South Pacific Isslands, Suva, Fi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HQ, Southeast Asia, Djakarta, Indone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Swiss-Italian Baha'i Conf, 1st, Rome, 20-23 Mar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Teaching Conf. Auckland, New Zealand, Jun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Teaching Conference, Cameroon, Ja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Teaching Conference, Karachi, Pakistan, Apr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Teaching Conference, Victoria, Cameroon, May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Youth Conf, 2nd, Taiama, Sierra Leone, Mar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stration Baha'is Ashkhabad, 25 Jan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interment of the remains of father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-internment of Mirza Abu'l-Fadl's remains,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-internment of Mrs. Getsinger's remains,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atives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atives visiting graves of Baha'i marty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cs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cs of Baha'u'llah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cs of Baha'u'llah, His pen and penca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cs of the Báb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cs of the Báb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cs of the Bab preserved in Yazd and Shiraz, Persia (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 &amp; 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cs of the Bab'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ntal agreement for Baha'i Centre, Marshall Is., 14 Nov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esentative Baha'is of Caucas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esentative Baha'is of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esentative press clippings on persecution Baha'is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esentative press clippings reporting persecution in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-02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esentative sample Baha'i literature, non-European langu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esentative sampling Baha'i scholarly journals, Ridvan 1979-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esentative sampling, int'l press in defense of Baha'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oduction of page of The Sun, 10 Dec 18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oductions title pages Baha'u'llah and the New Er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9-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087A2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ps </w:t>
            </w:r>
            <w:r w:rsidR="00087A2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five NSAs and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IC offices</w:t>
            </w:r>
            <w:r w:rsidR="00087A2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</w:t>
            </w:r>
            <w:r w:rsidR="00087A2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w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</w:t>
            </w:r>
            <w:r w:rsidR="00087A2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k and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Geneva, discuss external affairs work, Feb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s Baha'i Faith, attending observance Human Rights Year, 1967-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s of BICC at Regional Conf. of NGOs, Nicaragua, 4-11 Aug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olution adopted, urge Iran recognize Baha'i Faith, 15 Mar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olution extolling Baha'i Faith, Michigan Legislature,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olution Wilmette, Ill. commending NSA 50th anniversary, 24 Apr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olutions commending Hawaii Baha'i community 13 television show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ting Place of Ba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ting place of Bahiyyih Khanum, Greatest Holy Lea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ting Place of Shoghi Effen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ting place of Shoghi Effendi, Great Northern Cemetery, 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ting Place of Shoghi Effendi, London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ting places of Haji Mirza Vakilu'd-Dawlih &amp; J.E. Esslemon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toration of artwork, Mansion Bahji, Oct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taining wall for terrace facing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vell, Ethel Cow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vell, Jess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vell, Mary J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xford, Orcel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zvani, Ehsano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zvani, Monire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hein, Ottil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ce-Wray, Edrice Rawsh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chardson, Do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chtfest Ceremony at the Baha'i Temple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dvan on the banks of the River Belus near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dvani, Siyyid 'Al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ga, Latvia, pioneers Darrel &amp; Sylvia Vice &amp; children, 7 Sep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NA Cenytral Asia, re-established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rt Turner, disciple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rt W. Kenny addressed audience Geyserville, Jul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rts, Char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s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ckwood, a Baha'i home, Booleroo Centre, S.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ckwood, Booleroo Centre, David Brooks daught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driguez Is., visit of Counsellor G. Robert &amp; wife, Oct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ll of Honour, Baha'i World Crusade, 1953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F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mani Baha'is, Torrevieja, Spain, celebrate Naw-Ruz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mania, Baha'is gathered 4 regional youth conf., Jul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mania, Light in Darkness performing, Neptune, Jul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mer, Harry H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in Bahji in which Baha'u'llah Passed Aw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in house in Kashan where the Báb sle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in House of 'Abdu'llah Pasha, 'Abdu'l-Baha rec'd gues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in House of 'Abdu'llah Pasha, in which Shoghi Effendi was bor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in Qazvin where Tahirih met the Believ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in Shiraz in which the Bab Declared His Mi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in Shiraz where Letters Living were appointed by the Bá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occupied by 'Abdu'l-Baha at time of His Ascen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occupied by 'Abdu'l-Baha in Mazindar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occupied by 'Abdu'l-Baha in which He passed aw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occupied by 'Abdu'l-Baha, House of 'Abdu'llah Pas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occupied by Baha'u'llah in Mansion of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occupied by Baha'u'llah, Akka, Upper Floor Barrack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occupied by Baha'u'llah, in Takur, Mazinda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occupied by Greatest Holy Leaf, House of 'Abdu'llah Pas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once occupied by Baha'u'llah, House of 'Abbu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s occupied by Baha'u'llah, where confined in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t, Martha L. (HotC)at the house of the Bab, Shiraz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t, Martha L.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se Garden, children's class, 1939, Summer School, Yerrinb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senberg, Et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sey E. P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stampour, Ardesh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wling, Margar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ya Aschari playing violin, Art Forum '91, Nether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yal Albert Hall, 1st Baha'i World Congress, 28 Apr-2 May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yal guests at UN International Women's Year, Feb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ggoo, Arthur Joseph Gusta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i, Husay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ins of Amru'llah House, Adrian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ins of house in Muradiyyih quarter, Adrian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ins of 'Izzatu'llah House, Adrian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ins of Rida Big House, Adrian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ins of Room where Father of Baha'u'llah was bor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ins of the Bath visited by The Bab, Urumiyyih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shdi, 'Abdu'r-Rah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tfjall, Nil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wanda, children, parents &amp; tutors, literacy course,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Albuquerque, New Mexico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Alexandria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Anchorage, Alas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Andher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Asuncion, Paragu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Asuncion, Paraguay,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Atlanta, Georg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altimore, Maryland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angalore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aroda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asra, South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erkeley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erlin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everly, Massachusett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inghampton, New York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irmingham, Alabam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ogata, Colombia, 1946-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ombay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oston, Massachusett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uenos Aires, Argenti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Callao, Per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Caracus, Venezue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Cedar Rapids, Iow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Chicago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Cienfuegos, Cub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Cincinnati, Ohio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Columbus, Ohio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Daidanaw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Dayton, Ohio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Denver, Colorado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East Cleveland, Ohio, USA, 21 Apr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Ekpene Tete, Eastern Nigeria, Apr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Esch-sur-Alzette, Luxembourg, Ridva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Evanston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Flint, Michigan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Florence, Ita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French Guiana w/ABM members, Apr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Fresno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Glendale, Arizon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Glendale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Greenwich, Connecticutt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Guatemala City, Guatem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Guildford, UK, Ridva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Havana, Cub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Havana, Cuba,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Havana, Cuba, 1945-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Helena, Montana, 21 Apr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Helena, Montan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Honolulu, Hawa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Hyderabad, Sind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Ichalkaranj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Indianapolis, Indian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Ishqabad, Russia, 1931-19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Jakarta, Indone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Jalna, Hyderabd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Jankohuyo, Bolivia,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Kamarhat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Kampala, Uga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Kanpur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Kansas City, Missouri, USA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Karac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Karac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La Paz, Boliv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Lima, Ohio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Lima, Per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London, England, Apr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Maywood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Maywood, Illinois, USA,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Miami, Florid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Montevideo, Urugu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Montevideo, Urugu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Mysore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Naples, Ita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Nashville, Tennessee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New York, USA, 1931-19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Oak Park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Oakland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Oklahoma City, Oklahoma, USA,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anama City, Panama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anchgan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asadena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eoria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hiladelphia, Pennsylvania, USA, 19 Jan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hoenix, Arizon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ort of Spain, Trinidad, Apr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ort Said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ortland, Oregon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Quetta, Baluchis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Reno, Nevad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Reykjavik, Iceland, Apr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Richmond Highlands, Washington, USA, 21 Apr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Rio de Janeiro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Rosario-Santiago, Philippi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acramento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acramento, California, USA, 21 Apr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an Diego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an Francisco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an Francisco, California, USA, 19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an Jose, Costra Rica,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an Salvadore, El Salvado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antiago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antiago, Chile,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eattle, Washington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erampore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ingapo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pringfield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t. Michael Parish, Barbados, 1st incorporated NSA B&amp;W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t. Paul, Minnesot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utat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Teaneck, New Jersey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Tihran, Persia, 1931-19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Tokyo, Jap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Tucson, Arizon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Tunis, North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Union of Soviet Republics, Ridvan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Urbana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087A2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A Vancouver, </w:t>
            </w:r>
            <w:r w:rsidR="00087A2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itish Columbia,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Vellore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Washington, D.C.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Wolfhalden,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Aba, Nigeria, Apr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Addis-Ababa, Ethiop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Agana, Guam, Apr 19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Agartala, Tripura, India formed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All-Indian, Kiriri Tribe, Logoa Grande, State of Bahia,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Amsterdam, Hol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Anchorage, Alas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Apia, Western Samoa, Apr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Atar, Mauritania, formed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Bangli, Bali, Indonesia, Apr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Barcelona, Spa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Belize, British Honduras, Apr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Bensberg, Germany formed Ridvan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Bern,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Bhutan, Eastern Himalayas, Ridvan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Bohicon, Dahomey, Ridvan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Bontain, South Celebes, Indonesia, Apr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Brunei Town, Brunei, Apr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Brussels, Belgi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Casablanca, Morocco,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Cayenne, French Guiana, Ridvan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Ceuta&lt; Spanish Morocco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Concord, New Hampshire, USA, formed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Copenhagen, Denmar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Descendants of the Incas, Pampa Cruz, Peru,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Dili, Portuguese Timor, Apr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Dillingham, Alaska, formed Ridvan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Djibouti, French Somaliland, April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Falkland Islands, Oct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Fort Qu'Appelle, Saskatchewan, Canada, Ridvan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Galatsi, Greece formed Ridvan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Geneva,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Georgetown, British Guiana, S. America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Goteberg, Swed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Hobart, Tasm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6C66F5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Honiara,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ritish Solomon Islands, Apr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Hyderabad (Deccan)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Hyderabad (Sind)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Incorporated, Nicosia, Cyprus, 20 Oct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Juan Fernandez Island, Chile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Kalutara, Ceylon 1953-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Karikal, India, Aperil 19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Khartoum, Sudan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Kimo, New Guinea, Ridva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Kingston, Jama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Kiriafghanan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Kirkwall, Orkney Islands, Ridvan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Kolhapur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Kuching, Sarawa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Kwangju, Chollanamdo, Korea, Apr 19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Lahore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Lamin, Gambia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Lauro de Freitas, Brazil, Apr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Lima, Peru, Apr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Lome, French Togoland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Luanshya, Northern Rhodesia, Apr 19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Madina, New Ireland, Bismarck Archipelago, Apr 19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Madrid, Spa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Makah Indian Reservation, Washington, USA, Apr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Mathibatsela, Botswana, Ridvan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Mogadiscio, Italian Samaliland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Monte Carlo, Monaco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Mull, Scotland formed Ridva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Nairobi, Keny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Nassau, Bahama Islands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Neana, Alaska, Apr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Nimba, Liberia, Apr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Nuku'alofa, Tonga Islands, Apr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Oslo, Norw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aget, Bermuda Islands, Apr 19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alemmbang, Sumatra, Indonesia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alermo, Sicily, Apr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alma de Mallorca, Balearic Islands, Apr 19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eigan Indian Reserve, Alberta, Canada, Apr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hilippi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hnom Penh, Cambodia, Apr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ondicherry, India, Apr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ort-au-Prince, Haiti, 1942-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orto, Portug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ort-of-Spain, Trinidad, British West Indies, Apr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raia, Cape Verde Islands, Apr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Rome, Ita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alisbury, Southern Rhodesia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an Pablo Jocopilas, Guatemala, Ridvan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antaCruz de Tenerife, Canary Islands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avolinna, Finland, Ridvan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ecunderabad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haft, Iran, Ridvan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hefield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holapur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intang, Kalimantan Barat, W. Indonesia, Borneo, Apr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rinagar, Kashmir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t. Pierre, Reunion Island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tockholm, Swed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uhaj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ukabumi, West Java, Indonesia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urat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Taipei, Taiwan,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Tananarive, Madagascar, Apr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Tanta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Tegucigalpa, Honduras,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Terceira Island, Azores, Apr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The Hague, Nether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Tripoli, Liby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Trivandrum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Usumbura, Ruanda-Urundi, Apr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Victoria, British Cameroons, West Africa, Apr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Victoria, Hong Kong, Apr 19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Waterford, Ireland formed Ridvan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West Island, Cocos-Keeling Islands, S. Pacific, Apr 19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Whitehorse, Yukon Territory, Canada, Apr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Zanzibar, Zanzibar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Zaouiat, Cheickh, Morocco Apr 19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Zeist, the Netherlands, formed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Zurich,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Agra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Ahmedabad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et, Habi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et, Rost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iri, Simin,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oor, 'Al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ri, 'Abdu'l-Fatt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cred Shrine as seen from the main street of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cred Tomb of Baha'u'llah showing part of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cred Tomb of the Bab and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diqi, Parvi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frang, Gulban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ichiro Fujita in Persian Garb, 19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id-Eddin, 'Al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iling 3 weeks Volga &amp; Don rivers, teaching Fa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la, Emer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la, Rosem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lazar, Anguel Ma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lih, 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andari, 'Aziz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andari, Cyr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e view thirty years later showing transform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e view years later showing tranform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imi, Ah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oan women visiting Cook Is., Ocean of Light, Sep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ple of publications by independent house, George Rona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ple of publications in German by Horizonte Verla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ple of publicity given Baha'i House of Worshi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pling Baha'i special interest journals, between Ridvan 1983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7A21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ampling Canadian newspapers, </w:t>
            </w:r>
            <w:r w:rsidR="00087A2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reference to Conferenc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Montreal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5 Sep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pling of references to Baha'i Faith, Ridvan 1976-Ridvan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n Francisco Baha'i Peace Committee Exhibit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n Francisco Opera House, UN sessions 25 Apr-26 Jun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ndando, Yowa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nderson, Ed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ntitham School in Yasothon, Thai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ntitham School, Yasothon,Thailand, August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rah J. FArmer, founder of Green Acre, (with a pray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affolding around drum &amp; dome of the Bab's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ale Model of superstructure of the Bab's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ene of Baha'i Martyrdo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effler, Car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midt, Eug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opflocher, Florence Evaline (Lorol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ubarth, Johan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warz, Al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warz-Solivo, Al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weizer, Annema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weizer, Friedri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otland, youth cleaning up River Clyde, Jul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ott, Edw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ott, Joseph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ript, excerpt from Will &amp; Testament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ulptor carving central panel over doorw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l of first Baha'i Assembly, USA &amp; Canada, 18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ls of Baha'u'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t ITC 110 Haparsim Street, Haifa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t of the Universal House of Just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t of the Universal House of Just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t of the Universal House of Justice from the nor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t of the Universal House of Justice, Haifa, Isra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t of the Universal House of Justice,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ted in the Conference Room, Baha'is who toured UN H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cond All-Swiss Baha'i Conf, Zurich 18-19 Nov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cond continerntal indigenous council, Wilmette, Jul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cond Europen Conference, Brussels, 5-7 Aug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cond Regional Conf. of Baha'is of France, Lyon 18-19 Apr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ction of lantern being placed in posi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ction ornamentation of Baha'i Temple in Haifa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epe, Lot Ma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gment of main floor arch treat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Baha'i literature in some of the 589 languages availab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of Baha'i literature, distributed by BIC, 1973-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of major publications in Europeam langu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of major publications of B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A34D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election of newsletters for children, publication period Ridvan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A34D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election of newsletters for women, publication period Ridvan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of newsletters for youth in various langu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of newsletters for youth, publication period Ridvan 1983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of newsletters which started after Ridvan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of newsletters, various languages for childr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published versions The Promise of World Pea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mi-annual Conf of CBC &amp; ABMs, Central African Rep., Mar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minar Participation Women, Economic, Social, Political, Argentina,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nate Bill #39 W. Virginia recognizing Baha'i mar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nior Baha'i Youth Grouip attending Davison Baha'i Sch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nior Iranian military officers attacking Baha'i National Centre, Tehran,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nne, Dorothy Kedib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pulcher of the Bab on Moun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rvice Committee, Baha'i Spiritual Assembly, Mandalay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ssion Baha'i Summer School, 1st, Loncoche, Chile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to, Anthony Yu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to, Mamie Loret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venth Persian National Baha'i Convention, 19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wing classes by Baha'is for women, Zimbabwe, Dec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h-Chiragh, Shiraz, the Burial Place of Bab's Wif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quli, 'Abb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rma, Ram Day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rp, Adelai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rubim 'Ubayd, of Cairo, first Baha'i to make don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ver, Frit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ydan-Shidi, Haji Abu'l-Qas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ykhu'l-Islam of Tiflis, Caucas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epherd, Haro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Children's School, Nunna, Andhra Pradesh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 as a young bo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 as he appeared when he acted as Master's secret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 at the time of his studies in Beiru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 at the timem he became Guardian, 19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 in his childhoo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 in his early twent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 in oriental robes before study in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 surveying the newly-laid gardens in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 walking in the gardens n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, grandchild was secret essence of his grandfat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, Last photograph o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, resting place in cemetary in Lon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, taken during his early school ye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's map explained by HotC Ugo Giach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's transformation of Moun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's transformation of Moun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's transformation of Moun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's transformation of Moun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p owned by Haji Mirza Siyyid 'Ali, the Bab's uncle'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p used by the Bab during His days in Bush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Imam Husayn where the Báb often Prayed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Imam Husayn, Karbila, resting place Siyyid Kaz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Baha'u'llah at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Baha'u'llah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Baha'u'llah , Bahji,Akka, Isra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Baha'u'llah in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Baha'u'llah showing newly-developed gard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Baha'u'llah, c.19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Baha'u'llah, w/ornamental eag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Bahiyyih Khanum, Moun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 &amp; Baha'i Int'l Archives building,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 before the Arcade was bui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 on Moun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 on Moun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,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, Dec 19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áb, early and late view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, Haifa, Isra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, Haifa, Isra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, Moun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, Mount Carmel w/extended Terra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, surrounded by gardens, view of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, terraces from German Colo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, terraces from German Colony at twiligh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Martyr Prophet of the Baha'i Fa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Most Exalted Leaf (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Most Exalted Leaf at night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n Mount Carmel, Night vie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Shaykh Tabarasi where body Mulla Husayn inter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s Mother &amp; Brother of 'Abdu'l-Baha,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s of the Purest Branch and his mother, Navv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vastava, Kailas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erra Leone, work making bricks for Baha'i Primary School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gnet ring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gnets used by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lhouette of antenna &amp; studio, Radio Baha'i, Ecu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lhouette of monument, resting place of Shoghi Effen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lver Anvil Trophy to N.American Baha'i Office Human Righ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lver box containing dust from Shrine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lver box holding two containers dust from Shri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mple, Pe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ngapore Baha'i Women's Council sponsored seminar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ngapore, young Baha'is clean up beach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ngers Seal &amp; Crofts, Martin Luther King Jr. Day, 21 Jan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ngh, Pitr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r Ronald Storrs Opening Baha'i Centenary, Lon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first Baha'i Temple western world, 24 Sep 19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future seat of the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new broadcasting facility, Otavalo, Ecu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of Baha'i International Bureau, Geneva,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of future Mashriqu'l-Adhkar, Lome, Tog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of House of the Bab being demolish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of Khan-i-Arab Caravanserai, Adrian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of Laurentian Baha'i Summer School near Montre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of Meeting Hall of Baha'is of Baghdad, Iraq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purchased for First Mashriqu'l-Adhkar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showing spot where Badi was marty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s Future B. Houses of Worship, Lusaka, Zamb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s Future B. Houses of Worship, Mbabane, Swazi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s Future B. Houses of Worship, Oslo, Norw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s Future B. Houses of Worship, Vientiane, Lo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s Future B. Houses of Worship, Willowdale, Ontario,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vapiragasam, Kandi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x columns &amp; two pilasters in place,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yavushi, Jamshid,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yavushi, Tahirih Arjumandi,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yyid Shah Muhammad, pioneer, Lurist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ketch of eight-pointed star foundation for the octag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ketch showing siting of the Seat og the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later, Ida Boul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mall sitting room for residents of Baha'i Home for Ag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mith, Elton Ma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napshot of Shoghi Effendi walking on Moun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napshot of Shoghi Effendi, 1956, in gate Master's ho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neider, Mabel Ad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now around the Main Entrance to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cial activity, Baha'i School, Macau, Jan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leimani, Azizu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lomon Is., motorized canoe used as Teaching Inst.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lomon Is., Women's Week celebrations, Sep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beck, Ludmila V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beck, Rita van Bleyswij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beek, Georgette Straub-Van Bleyswij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Baha'i women of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Baha'i youth of Luang Prabang area, Loas, Nov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Baha'is of Mentawai and Padang, Indonesia,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Baha'is of Sivas, Tur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Baha'is of Tapi tribe, Mindoro, Philippi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Baha'is of the Dang tribe, Gujarat, India,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Baha'is Uruguay &amp; Brazil, teaching in Montevideo,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Baha'is who co-ordinated teaching activities, Brazil, Apr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Chinese Baha'is, Calcutta, India, w/Consellor Bow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current Baha'i periodical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delegates to UN Int'l Women's Year, Mexico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friends who produce program in Guajiro language, Venezuela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Indian believers at Temple dedication &amp; Int'l Teach. Conf, 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members NSA Iran who were kidnapped or execu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members NSA Iraq carrying wreath for tomb of Que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members of and LSA in Chile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members of and LSA in Ethiopia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members of Baha'i Community, Seychelles Islands, Nov 19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ef the youth swerving at Baha'i World Centre, Ma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e 1st Alacalufe Indians, Magellan Province, Chile, Jun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e Baha'i Friends in Addis-Ababa, Abyssi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e Baha'is in Mbabane, Swaziland,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e Baha'is of Bombay, India with Martha Roo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e children, Baha'i Children's School, Ecuador, Mar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e first Baha'is of La Paz, Boliv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e friends who volunteered to pione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e Indian Baha'is who atended dedication serv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e published versions of Words of Go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ose attending the funeral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ose who responded the call for pione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participants 1st Winter School of Sweden, Dec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087A21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participants annual convention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SA Iceland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participants in Baha'i Winter School,Chaco, Argenti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participants in Children's Camp, New Zealand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participants in Nat'l Youth Conf., Hong Kong Dec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participants, 3rd All-Quechua Conf., Ecuador, Aug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participants, conf. Yaounde, Cameroon Rep., Oct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participants, Pioneer Training Inst., Alberta, Canada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participants, Scottish Summer School, Abington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Relics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relics of the Greatest Holy Leaf, Int'l Archives Bld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Youth AT annual Mid-West Youth Conference,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youthful participants, conf. held Nairobi, Oct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merau, 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uth American Baha'i Congress, 3rd, Sao Paulo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uvenir Feast of Unity, W. Englewood, NJ, 24 Jun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ain, Regional European Youth Conf., Madrid, 20-13 Jul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3A34D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aker &amp; audience at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UN Day in Victoria, Seychelles,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akers at Baha'i Youth Symposium, 22 Mar 1936, Los Angele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aker's platform, Twenty-fifth Anniversary of the Guadianshi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akers Table Centennial Banquet, 25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aker's Table, Centenary Banquet, Auckland, 23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cial prayer service at Baha'i House of Worship, Samoa, Jan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cial sessions for CBC &amp; NSA members, 6th Int'l Con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ndlove, F. St. Geor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rague, Philip Godd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rague, Sydn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ray of roses, from dough, by Baha'i woman prison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quare Zanjan, Persia, where body Hujjat was throw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7A21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. Lucia, NSA reps 13 Car</w:t>
            </w:r>
            <w:r w:rsidR="00087A2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bbean countries, Planning Conferenc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18 Oct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. Vincent, children &amp; youth clean up Villa Beach, Apr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ff member Radio Baha'i Ecuador, interviewing villager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ff member Radio Baha'i Panama, preparing music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ff members Radio Baha'i Liberia, Monrovia, Mar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ff, Baha'i radio station WLGI, S. Carolina, USA, Nov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ined-glass window at rear of the Archives Build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irs leading tomain rooms, House of 'Abdu'llah Pashha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te of Israel acknowledges change in manag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tus Agreement signed w/Israel's Foreign Ministry, 22 Apr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earns, John P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effes, Mari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einmetz, El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ettler, Karl Dona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evenson, Margar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one capital placed on pilaster,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one foundations for columns at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orch, Juanita Ma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out, Janet Whitenac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reet poster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ruven, Edw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 leaning to write Hindi, Madhya Pradesh, India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3A34D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&amp; teachers at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Summer School, Santiago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and faculty of Rabbani School, Gwalior, India,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help women plant rice, India, Aug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of Baha'i Primary School, Tadung, Gangtok, Sikk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of Chonnam Nat'l University attending Baha'i Study Cla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of Colegio Nur, La Cisterna, Santiago, Chile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of Ideal Baha'i Primary School, N. Tripura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of New Era School, Panchgan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of Pachey Phirphiray tutorial school, Sikkim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of the Baha'i School, La Cisterna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of violin, School of Nations, Brasilia, Brazil,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Tadong Baha'i School, Sikkim, using computers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, Baha'i Youth Academy, San Salv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y Class conducted by Adelaide Sharp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y Class, Baghdad, for training of childr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nned by their great loss, they follow hearse to gra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ccessor of the Master, taken when 'Abdu'l-Baha began journey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hrab, Inayat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ayman Khan Ilyas, Jamal Effendi, 1st teacher to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ayman, Muham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aymaniyyih, Iraq, where Baha'u'llah stay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eiman A. Suleimani accepting award, religious welfare, 28 May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eimani, Ridvaniyyi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eimani, Sulei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tan 'Abdu'l-Azi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tan 'Abdu'l-Azi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mmer Youth Project, Martha Root Inst., Muna,Yucatan,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mmer Youth Session, 1940, Louhelen, Davison, Michig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nah, Mohamad Lam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nshine, Rezs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perstructure and dome of thte Temple, Sep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pporting base of a pillar on arcade Seat of the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riname, Counsellor Delahunt during Nat'l Conv., Ap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san I. Moody and Elizabeth Stewa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wiss Baha'i Summer School, 1st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witzerland, Baha'is participate cleaning marshland, Mar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ydney, Australia, Nellie French, Father &amp; Mother Dunn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ymbol of Greatest Name adopted by Shoghi Effendi for his station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zanto-Felbermann, Rene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A34D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ablet by Baha'u'llah, revealed as Purest Branch was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ing prepared for buri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blet in the handwriting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blet of Baha'u'llah addressed to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blet of Baha'u'llah's in 'Abdu'l-Baha's handwri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-000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A34D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blet revealed by Baha'u'll</w:t>
            </w:r>
            <w:r w:rsidR="00E871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h when Purest Branch being </w:t>
            </w:r>
          </w:p>
          <w:p w:rsidR="00707216" w:rsidRPr="00707216" w:rsidRDefault="00E87157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ed for </w:t>
            </w:r>
            <w:r w:rsidR="003A34D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he 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0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briz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ffa, Pai Taf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hirih Farm, Moissala, Chad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iwan, 6 youth enrolled Muhajir Teching Project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kur, Mazindaran, Persia, Ancestral Home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masese, Saial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mbe, Solomon Tany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ntawi, Hasan Mar'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'yidi, Jahang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ymuri-Muqadam, Ruh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 House, Green Acre, M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 Inst., Bamako, Mali, 19 &amp; 20 Dec 19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er Training Inst., 1st, Devlati, India, Dec 19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er's Guide' volumes, A Baha'i Programme for Moth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ers of child education classes, Tihran, Persia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Committee of the Baha'is of Hamad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Conf of the Baha'is of British Isles, Shefield, Jan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conf., Cape Verde, youth present piece about teaching in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Conf., Martinique, French Antilles, 20 Aug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Conference, Baha'i Center, Teaneck, New Jersey, 23 Jul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Conference, Lima Peru, Jul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Conference, Los Angeles, California, 26 Feb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Conference, Mediterranean, Sardinia, 27 Dec 1973-2 Jan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Inst. at Masehla Baha'i Inst., Zambia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Inst., Sisimint, Greenland, 25 Jul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on Cayemite Is., off Haiti, Nov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m of Baha'i youth helped local doctors, Pakistan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levision crew from BBC filming Seat UHJ for program "Everyman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erity Ranch, Colorado Springs, Colorado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details (2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0-3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Foundation Ceremo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interior construction, 17 Apr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interior progr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Model &amp; Baha'i Books, Santa Rosa, C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Model displayed in Phoenix, Arizona, USA,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Model Exhibit, Little Rock, Arkansas, USA,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Model Exhibit, Oakland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Model, New Haven, Connecticut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ornamentation, Details (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0-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steps being placed in position, Sep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nt settlement of Baha'i refugees near Isfahan, May-Jul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nt was pitched in garden of Mazra'ih, for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ntative design of terra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ntative design Terraced Gardens of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nth Annual Convention India &amp; Burma, 1938 w/Martha Roo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rrace in front of the Bab's Shrine, Mount Carmel, Haifa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rraced descent, Tomb of the Bab &amp; 'Abdu'l-Baha</w:t>
            </w:r>
            <w:r w:rsidR="00087A2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o the s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abit, Akhtar,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ailand, Baha'is married, refugee camp, 7 Oct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ailand, Prince receiving art piece, Nat'l Youth Week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iele, Paul F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ird Annual Convention, Baha'is Iran, 93 B.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is circle of cypress trees existed in Days of Baha'u'llah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is picture of Shoghi Effendi with Dr. J.E. Esslemon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omas, Wil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ompson, Juli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ornburgh-Cropper, Mr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ree Baha'i youth departing to Cameroon &amp; Ch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ree books describing persecutions of the Baha'is of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ree choirs, Dedication Mother Temple Asia, 24 Dec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ree views of Panama Temple during construction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ree volumes of Sacred Text produced Five Year Pl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ree volumes of The Baha'i World produced Five Yr. Pl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ijssen-Hartmann, Emma Margar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iles form Holland and stone from Italy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imes of London, 30 Aug 1980, reported seizure NSA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itle Page of Lessona's History of the Babi Mov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ba Baha'i woman from Chaco Region, Argentina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bey, Mar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bin, Est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bin, Nettie, kneeling by stone that became corner st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eg, Daou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mb of Baha'u'llah and mansion from Pines at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mb of Baha'u'llah, following His Ascen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m</w:t>
            </w:r>
            <w:r w:rsidR="006C66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 of Lua Getsinger &amp; Mirza 'Abu’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-Fadl,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mb of Manuchihr Khan, in Isfahan, Ira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mb of the Bab on Mount Carmel, flood-ligh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nga, Baha'i youth group cleans Nukualofa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ufigh, Nadereh Nabil-Akb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de mark certificate, Go</w:t>
            </w:r>
            <w:r w:rsidR="00087A2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't Australia, covering Baha'i &amp;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Greatest Na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ditional dancers from Kimama village, Papua New Guinea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il of Light group in Hondur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il of Light group in Porras, Boliv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il of Light group w/members Aguauna tribe, Per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il of Light group, SW Baha'i Inst., Arizona, Jun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nscription of the Tablet of Carmel by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nskei, Baha'i booth, Agricultural Show, Umtata, 9-12 Oct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nslation of Appreciation by Queen Marie of Rum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nslation of circular to a Baha'i , Mar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nslations of compilation Word of Go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velling teachers from Brazil sing for friends, Poland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velling Teachers, Enoch Olinga Project, Ecuador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ee in Shahrud under which Mulla Husayn camp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ee near Shrine Shaykh Tabarasi from which Mulla Husayn was sh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ee nursery demonstration in Nakuru, Kenya, Feb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ee planting ceremony centenary Baha'u'llah's Decla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igg, Martha 'Nakiya' Noyaku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ojankova-Bendova, Julia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ue, Edna 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ue, Katherine Knigh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sar Alexander 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urvey, Regina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utorial pre-school, Bulembu, Swaziland,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utorial school, Bangwade, Upper Zaire, Mar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utorial school, Piggs Peak, Swaziland, opened 12 Nov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utorial school, Quebrada Nigua, 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elfth Baha'i Summer School, Panchgani, 16-25 Oct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enty-fifth Anniversary of the Guadianship, NYC, 6 Jan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enty-Fourth Annual Conv., New Delhi, 26 Apr-2 May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enty-Ninth Annual Convention, USA &amp; Canada, 1 May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enty-Sixth Convention, USA &amp; Canada, 31 May-4 Jun 19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enty-sixth Universal Congress Esperanto, 4-12 Aug 19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2 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ilight view of grave of Ba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in Monuments over graves of Mother &amp; Brother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Baha'i friends, Nat'l Teaching Conf., Australia, Dec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Baha'i youth in USA planting trees, Int'l Youth Year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Baha'i youth, one from Iran and one from Norway, 198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bouquets of roses, from friends in prisons in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views of Akka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views of Baha'u'llah's room in prison of Akka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views of construction work on Indian Temple, May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views of construction work, Western Samoa, Feb &amp; May 1983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views of the long path in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views of the new gardens on Moun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ympanum of East Façade of Archives Build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ypical mule-driven waterwheel "in a garden near Haifa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Ubbadi, Ghulam-'Al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ganda, youth program Mbale, clean up hospital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lrich, Cla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lrich, Margarite Io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megae, Kazutom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Conf., New Perspectives World Population, NYC, May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Day display, Moen, Truk Islands, W. Pacific Ocean, Dec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Day observance, Addis Ababa, Ethiopia, 24 Oct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Day observance, Baha'i Centre, Mauritius, 23 Oct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Day observance, Porto Alegre, Brazil, Oct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Day observance, San Salvador, El Salvador, Oct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Day, Baha'i House of Worship, Sydney, Australia,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Seminar Human Rights, Yogoslavia,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Seminar on The Evils of Racial Discrimination, Cameroon, Jun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Seminar Participation of Women in Development, Feb 1977, Nep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Seminar Youth &amp; Human Rights, San Remo, Italy,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ed Kingdom, London, red bus carries huge Baha'i banner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ed Nations Day Committee of Moulmein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y Banquet Stockholm Sweden, 24 Jul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 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y Feast, 1929, Geyserville, Califor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y Feast, July 1933, Geyserville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titled painting by Reginald Turv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pper chamber in which Bab first declared His mi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pper chamber of the Hous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pper Chamber of the House of the Bab in Shira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pper floor, Dormitory, Geyserville Summer Sch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pper room where Qurratu'l-Ayn was held capti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pper rooms at #7 Persian Street,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rbana Baha'i group hold meetings in Lincoln Ha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ruguay hosted Int'l Baha'i Women's Conf., Montevideo, 6-8 Oct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A, 14th Annual Conf. Assoc. Baha'i Studies, California, 15-17 Sep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kui, Mir 'Ali Fari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kuli, Husay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hdat, 'Ism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hdat, Yad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hid-i-Tihrani, Qudrat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hid's room in forrest of Khajih in Nayriz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jdi, Khodad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kil, Mun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kil, Narayenrao Rangna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mbery, Late Professor Arminus, Budapest, Hung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nuatu Baha'i youth teaches class, year of service, Feb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nuatu, Baha'is performinh custom dance, Tanna, J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nuatu, local Haziratu'l-Quds on Tanna Is., 26 Apr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gas, Ped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qa and his son Ruh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tankhah, Bahram Kaykhusra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zquez, Manuel Garc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nto, Elsa Matil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nturini, Vere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rmeesch, Ariane Droll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ce President Botawana opened Baha'i Int'l Youth Conf.,13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ce-Minister Chinese Ministry Radio, Film &amp; TV visits Temple, Oct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ctoria Hall, Singapore, Malaya, 5th Conference he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ira, Eduardo Duarte (corrected spelling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ra, Eduardo Dura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Badasht, Site of Historic Babi Conf</w:t>
            </w:r>
            <w:r w:rsidR="006C66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after demolition of house &amp; completion of gard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Baha'i station, Labranza, Chile, Feb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from Balcony of the Mansion of Baha'u'llah,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interior Royal Albert Hall with Baha'is for World Congr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New Era School, New Era High School, Panchgan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Akka looking north-west, shows Most Great Pri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Baha'i Guest House, Baghdad.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Baha'i Jubilee Exhibition at Park Lane House, Lon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Bahji at beginning of Shoghi Effendi's Minist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Bahji from the Fortress of Akka, Palest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bridge at Buyukcekmece, Tur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Gallipoli where Baha'u'llah &amp; exiles spent 3 nights, Aug 18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Garden of Ridvan from left &amp; right bank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Greatest Holy Leaf's monu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Man</w:t>
            </w:r>
            <w:r w:rsidR="003A34D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on of Bahji before developments &amp; beautifi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Maza'ih,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Panama Temple during constru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resting places of 'Abdu'l-Baha's fami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section of Baghdad where Baha'u'llah's house loca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service to Ezeiza Int'l Baha'i School, Argentina,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Shrine of Baha'u'llah through Collins ga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Shrine of the Bab &amp; Internation</w:t>
            </w:r>
            <w:r w:rsidR="006C66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A</w:t>
            </w:r>
            <w:r w:rsidR="006C66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ves Build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6C66F5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site future Baha'i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emple of Western Samo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emple from Lake Michigan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Ar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arc looking towards Int'l Archives Bldg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city and harbor, Puntas Arenas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curved path in the Shrine Gardens at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erection of Arcade of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Garden of Ridvan, a retreat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house where the Bab spent 40 days in Isfah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illuminated Shrine in Moun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3A34D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View of the land gate, </w:t>
            </w:r>
            <w:r w:rsidR="00707216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long train of mourners, funeral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Mansion of Mazra'ih, where Baha'u'llah spent 2 ye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Monumental Path leading to Shrine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platform of the World Congress, Royal Albert Ha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prison at 'Akka, c.19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prison-city of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Shrine of the Bab, in the heart of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Shrine of Baha'u'llah from the a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Shrine of the Bab on Mt. Carmel from Bay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Shrine of the Báb, terraces illumina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omb of Baha'u'llah and Mansion of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worlds southernmost city, Magallanes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Radio Baha'i, Lake Titicaca, Per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reception area centre Assoc. for Baha'i Studies, Ottawa,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1st Baha'i Summer School, Iran, near Tihran, 1939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1st Mashriqu'l-Adhkar erected 'Ishqabad, Turkistan (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Views main entrance gate of the </w:t>
            </w:r>
            <w:r w:rsidR="00250868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Baha'i Delegates Centenary Convention, Shiraz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cactus gardens near the Shrine of the Bab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gardens &amp; resting Places 'Abdu'l-Baha's Family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graves of 'Abdu'l-Baha's Mother &amp; Brother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Interior of the International Archive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Shoghi Effendi's transformation of M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the Arcade &amp; Parapet of the Shrine of the Bab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the garden surround the Shrine of Baha'u'llah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the Haziratu'l-Quds, Wilmette Illinoi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the Mashriqu'l-Adhkar at Wilmette (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the outer Shrine of Baha'u'llah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the public square of Tabriz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the Shrine of the Bab, M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the Shrine of the Bab, M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the Shrine of the Bab, M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the Tomb of Baha'u'llah at Bahji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llage tutorial school, Iriga City area, Philippi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lliers-Stuart, Ja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rgin Is., Sparks for Peace team, project St. John.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rgin Territories Opened by The Knights of Baha'u'llah, 1953-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B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sit of President Israel to Baha'I World Centre, 21 Oct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oelz, Genevieve 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olunteer pioneers for the Ten-Year Global Crusade, Stockholm,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ujdani, Bahar (marty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ujdani, Faramar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lcott, Char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lker, Zlmarian Stoak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lsh, Laur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rd, Forsy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ter tower erected to supply National HQ, Tih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ter was the first problem, drilling at foot of Kikay Hi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yenece, Em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apon used by Mulla Husayn, fortress Shaykh Tabars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dding of two Baha'i couples, Tanna Is. Vanuatu, Jan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eden, Gladys Ander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ll used by Babis in the fortress of Shaykh Tabars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lls, Arno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lls, Fr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lsh, Eleanor Lorraine (Rene) Hopp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stern Asian Youth Conf., 3rd, Aug 1976, Lucknow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stern doorway into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itaker, O.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7A21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hite doves released during Baha'i Peace Exposition, Australia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9 Mar-6 Apr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ite Tumanuvao, Willi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es, Georgie Brow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helm, Laurie 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ks, Helen Haz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 C. van den Hoonaard, joined BIC autum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am 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ndflower, Baha'i Youth singing group from Alas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ndow display during Second S. American Congr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ndust, Albert R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nnanik &amp; Mubara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nter snow of 1949-1950 over the Shrine of the Bab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man learning to read, Madhya Predesh, India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men in sewing class taught by a Baha'i, Nagahur, India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odworking class at New Era School, Panchgan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 in Chiampo, Italy on Int'l Baha'i Archives Building (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 on a Baha'i book in Bra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 on Exhibit--Workmen fit together plaster sec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Centre staff learn how to use gas mask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Council of You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Peace Day sponsored by Baha'is Seychelles Is., Sep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Peace Symposium, Youth of Karachi, Pakistan,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ld Youth Day celebration, </w:t>
            </w:r>
            <w:r w:rsidR="00087A21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Youth Day celebration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ght, Ioni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out, Stan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Xhosa translation of Baha'u'llah's Kitab-i-Iq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ganagi, Isfandiy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lda'i, Nusrat Ghufrani,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mamoto, Kanich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n Kee Leo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zdani, Ah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zdi, 'Abdu'l Husse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zdi, Haji 'Al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zdi, Haji Muham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ear of service volunteers hold deepenings, Botswana, Oct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en, Hilda Yank S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errinbool Summer School, 1st, 8-23 Jan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iganigi, Ni'M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ng Baha'i teacher with his students, Jankarachi, Bolivia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ng Baha'is of Baghd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ng Women Baha'is, Daidinaw, Burma, 15 Feb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ngest son of Fu'ad Tahhan, reciting a pray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at Green Acre Youth Camp, Jun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Baha'i, Da-nang, Vietnam, Aug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European Baha'i, Salzburg, Austria, 25 Dec 1971-3 Jan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First National, Baha'is of Pakistan,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First Nat'l of the Baha'is of Australia, Apr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First Nat'l of the Baha'is of the USA, Wilmette, June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7A21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Fir</w:t>
            </w:r>
            <w:r w:rsidR="00087A2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 Pacific area Baha'i, Apia, Western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amoa, </w:t>
            </w:r>
          </w:p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29 Dec </w:t>
            </w:r>
            <w:r w:rsidR="00087A2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9-2 Jan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Int'l Baha'i, Argentina, Feb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Int'l Baha'i, Cali, Colombia, Jan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Int'l Baha'i, Oteppe-Namur, Belgium, Apr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La Vega, Dominican Rep. November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singing group, The Dawn Breakers, Germany, Nov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erence held in Seremban, Malay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erence, London, England, 22 Mar 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erence, Louhelen Ranch, Michigan, USA 19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erence, Sucre, Bolivia,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Education Committee of Kirman, Persia,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Groups, Pasadena &amp; adjacent communities, Oct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Institute, Dexter, Michigan, Nov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meeting at Haziratu'l-Quds, Tihran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of Honolul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of Lima, Per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Youth </w:t>
            </w:r>
            <w:r w:rsidR="00E87157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ject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raining Session, Davison, Michigan, </w:t>
            </w:r>
            <w:r w:rsidR="007B7E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USA,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707216" w:rsidRDefault="00E87157" w:rsidP="00E8715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P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oject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7B7E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ining session, Geyserville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Jun 1965 w/HotC Se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707216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707216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707216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707216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Youth </w:t>
            </w:r>
            <w:r w:rsidR="00E87157"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ject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raining Session, Green Acre, </w:t>
            </w:r>
            <w:r w:rsidR="007B7E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ine, USA, </w:t>
            </w: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ul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usef 'Abdu'l-Wahid Otoluw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E87157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7157" w:rsidRPr="00E87157" w:rsidRDefault="00E87157" w:rsidP="00E871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E87157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abih, 'Izzat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amenhof, Ludwik, author of Esperanto Langu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amenhof, Ly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argani, Mirza Mahmu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aynu'l-'Abidin, Faw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imbabwe, Int'l Youth Conf., Harare, 15-22 Aug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imbabwe, youth &amp; children at Baha'i school, Lothian Farm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onneveld, Arno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oroastrian Baha'i Wom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E87157" w:rsidRPr="00707216" w:rsidTr="00054B51">
        <w:trPr>
          <w:tblCellSpacing w:w="0" w:type="dxa"/>
        </w:trPr>
        <w:tc>
          <w:tcPr>
            <w:tcW w:w="7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ucker, Arthur All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7216" w:rsidRPr="00707216" w:rsidRDefault="00707216" w:rsidP="007072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072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</w:tbl>
    <w:p w:rsidR="009E7CDC" w:rsidRPr="00707216" w:rsidRDefault="009E7CDC">
      <w:pPr>
        <w:rPr>
          <w:rFonts w:ascii="Verdana" w:hAnsi="Verdana"/>
          <w:sz w:val="18"/>
          <w:szCs w:val="18"/>
        </w:rPr>
      </w:pPr>
    </w:p>
    <w:sectPr w:rsidR="009E7CDC" w:rsidRPr="00707216" w:rsidSect="00775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E0B8E"/>
    <w:multiLevelType w:val="hybridMultilevel"/>
    <w:tmpl w:val="28F81062"/>
    <w:lvl w:ilvl="0" w:tplc="FCBC5780">
      <w:start w:val="1"/>
      <w:numFmt w:val="upperLetter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4217E"/>
    <w:multiLevelType w:val="hybridMultilevel"/>
    <w:tmpl w:val="88BE5660"/>
    <w:lvl w:ilvl="0" w:tplc="622C8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grammar="clean"/>
  <w:defaultTabStop w:val="720"/>
  <w:characterSpacingControl w:val="doNotCompress"/>
  <w:compat/>
  <w:rsids>
    <w:rsidRoot w:val="009E7CDC"/>
    <w:rsid w:val="000237D3"/>
    <w:rsid w:val="0003056C"/>
    <w:rsid w:val="00054B51"/>
    <w:rsid w:val="00087A21"/>
    <w:rsid w:val="000D7B23"/>
    <w:rsid w:val="00157FA0"/>
    <w:rsid w:val="00216B59"/>
    <w:rsid w:val="00250868"/>
    <w:rsid w:val="0035440D"/>
    <w:rsid w:val="003A34D6"/>
    <w:rsid w:val="003A4472"/>
    <w:rsid w:val="00480E87"/>
    <w:rsid w:val="00483268"/>
    <w:rsid w:val="00626BF5"/>
    <w:rsid w:val="006C66F5"/>
    <w:rsid w:val="00707216"/>
    <w:rsid w:val="007661DA"/>
    <w:rsid w:val="00773278"/>
    <w:rsid w:val="007759BA"/>
    <w:rsid w:val="007B7E78"/>
    <w:rsid w:val="007E32DA"/>
    <w:rsid w:val="00834EBE"/>
    <w:rsid w:val="008C6191"/>
    <w:rsid w:val="009E7CDC"/>
    <w:rsid w:val="00C02456"/>
    <w:rsid w:val="00C54DDD"/>
    <w:rsid w:val="00C65A62"/>
    <w:rsid w:val="00DA1002"/>
    <w:rsid w:val="00DF0812"/>
    <w:rsid w:val="00E2110A"/>
    <w:rsid w:val="00E41728"/>
    <w:rsid w:val="00E66962"/>
    <w:rsid w:val="00E8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6D68B-9AF9-4F13-8441-335CDF4D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3</Pages>
  <Words>56008</Words>
  <Characters>319246</Characters>
  <Application>Microsoft Office Word</Application>
  <DocSecurity>0</DocSecurity>
  <Lines>2660</Lines>
  <Paragraphs>7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7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CHANGE_ME1</cp:lastModifiedBy>
  <cp:revision>19</cp:revision>
  <dcterms:created xsi:type="dcterms:W3CDTF">2012-10-21T11:20:00Z</dcterms:created>
  <dcterms:modified xsi:type="dcterms:W3CDTF">2012-10-27T07:50:00Z</dcterms:modified>
</cp:coreProperties>
</file>